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BE" w:rsidRPr="005461BE" w:rsidRDefault="005461BE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5461BE">
        <w:rPr>
          <w:rFonts w:ascii="Times New Roman" w:eastAsia="Calibri" w:hAnsi="Times New Roman" w:cs="Times New Roman"/>
          <w:b/>
          <w:sz w:val="32"/>
          <w:szCs w:val="32"/>
        </w:rPr>
        <w:t>ПРОЕКТ</w:t>
      </w:r>
    </w:p>
    <w:p w:rsidR="005461BE" w:rsidRDefault="005461BE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2941" w:rsidRPr="001B7175" w:rsidRDefault="00C52941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C52941" w:rsidRPr="001B7175" w:rsidRDefault="00C52941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5461BE" w:rsidRDefault="005461BE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5461BE" w:rsidRDefault="005461BE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Городское посел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о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2941" w:rsidRPr="001B7175" w:rsidRDefault="00C52941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>Воскресенского муниципального района</w:t>
      </w:r>
    </w:p>
    <w:p w:rsidR="00C52941" w:rsidRPr="001B7175" w:rsidRDefault="00C52941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C52941" w:rsidRPr="001B7175" w:rsidRDefault="00C52941" w:rsidP="00C5294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>от «___» _______201_ г. №____</w:t>
      </w:r>
    </w:p>
    <w:p w:rsidR="000C42B8" w:rsidRPr="001B7175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1B7175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A393D" w:rsidRPr="001B7175" w:rsidRDefault="009A393D" w:rsidP="00B87763">
      <w:pPr>
        <w:pStyle w:val="Default"/>
        <w:jc w:val="center"/>
        <w:rPr>
          <w:b/>
        </w:rPr>
      </w:pPr>
      <w:r w:rsidRPr="001B7175">
        <w:rPr>
          <w:b/>
        </w:rPr>
        <w:t xml:space="preserve">ПРЕДОСТАВЛЕНИЯ </w:t>
      </w:r>
      <w:r w:rsidR="00B87763" w:rsidRPr="001B7175">
        <w:rPr>
          <w:b/>
        </w:rPr>
        <w:t xml:space="preserve">МУНИЦИПАЛЬНОЙ УСЛУГИ </w:t>
      </w:r>
      <w:r w:rsidR="00AB0B84" w:rsidRPr="001B7175">
        <w:rPr>
          <w:b/>
        </w:rPr>
        <w:t>«</w:t>
      </w:r>
      <w:r w:rsidR="00725B1F" w:rsidRPr="001B7175">
        <w:rPr>
          <w:b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1B7175">
        <w:rPr>
          <w:b/>
        </w:rPr>
        <w:t>»</w:t>
      </w:r>
    </w:p>
    <w:p w:rsidR="009A393D" w:rsidRPr="001B7175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1B71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1B717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1B7175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717E" w:rsidRPr="001B7175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</w:t>
      </w:r>
      <w:r w:rsidR="00B87763" w:rsidRPr="001B717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63" w:rsidRPr="001B7175" w:rsidRDefault="00C625AF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E6C84" w:rsidRPr="001B7175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B8776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87763" w:rsidRPr="001B7175">
        <w:rPr>
          <w:rFonts w:ascii="Times New Roman" w:hAnsi="Times New Roman" w:cs="Times New Roman"/>
          <w:sz w:val="24"/>
          <w:szCs w:val="24"/>
        </w:rPr>
        <w:t>«</w:t>
      </w:r>
      <w:r w:rsidR="00725B1F" w:rsidRPr="001B7175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1B7175">
        <w:rPr>
          <w:rFonts w:ascii="Times New Roman" w:hAnsi="Times New Roman" w:cs="Times New Roman"/>
          <w:sz w:val="24"/>
          <w:szCs w:val="24"/>
        </w:rPr>
        <w:t>»</w:t>
      </w:r>
      <w:r w:rsidR="001827F8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1B7175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0E6C84" w:rsidRPr="001B7175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1B7175">
        <w:rPr>
          <w:rFonts w:ascii="Times New Roman" w:hAnsi="Times New Roman" w:cs="Times New Roman"/>
          <w:sz w:val="24"/>
          <w:szCs w:val="24"/>
        </w:rPr>
        <w:t>,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1B7175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B8776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25766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1B7175">
        <w:rPr>
          <w:rFonts w:ascii="Times New Roman" w:hAnsi="Times New Roman" w:cs="Times New Roman"/>
          <w:sz w:val="24"/>
          <w:szCs w:val="24"/>
        </w:rPr>
        <w:t>«</w:t>
      </w:r>
      <w:r w:rsidR="00725B1F" w:rsidRPr="001B7175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1B7175">
        <w:rPr>
          <w:rFonts w:ascii="Times New Roman" w:hAnsi="Times New Roman" w:cs="Times New Roman"/>
          <w:sz w:val="24"/>
          <w:szCs w:val="24"/>
        </w:rPr>
        <w:t xml:space="preserve">» </w:t>
      </w:r>
      <w:r w:rsidR="00747283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1B717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87763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="00D25766" w:rsidRPr="001B7175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0F49BF" w:rsidRPr="001B7175">
        <w:rPr>
          <w:rFonts w:ascii="Times New Roman" w:hAnsi="Times New Roman" w:cs="Times New Roman"/>
          <w:sz w:val="24"/>
          <w:szCs w:val="24"/>
        </w:rPr>
        <w:t>,</w:t>
      </w:r>
      <w:r w:rsidR="001D2031" w:rsidRPr="001B7175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1B7175">
        <w:rPr>
          <w:rFonts w:ascii="Times New Roman" w:hAnsi="Times New Roman" w:cs="Times New Roman"/>
          <w:sz w:val="24"/>
          <w:szCs w:val="24"/>
        </w:rPr>
        <w:t>, требования к порядку их</w:t>
      </w:r>
      <w:proofErr w:type="gramEnd"/>
      <w:r w:rsidR="00F4339B" w:rsidRPr="001B7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339B" w:rsidRPr="001B7175">
        <w:rPr>
          <w:rFonts w:ascii="Times New Roman" w:hAnsi="Times New Roman" w:cs="Times New Roman"/>
          <w:sz w:val="24"/>
          <w:szCs w:val="24"/>
        </w:rPr>
        <w:t>выполнения,</w:t>
      </w:r>
      <w:r w:rsidR="001D203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4B0124" w:rsidRPr="001B7175">
        <w:rPr>
          <w:rFonts w:ascii="Times New Roman" w:hAnsi="Times New Roman" w:cs="Times New Roman"/>
          <w:sz w:val="24"/>
          <w:szCs w:val="24"/>
        </w:rPr>
        <w:t>А</w:t>
      </w:r>
      <w:r w:rsidR="00F4339B" w:rsidRPr="001B7175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3F559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3F5591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3F559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25766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B87763" w:rsidRPr="001B7175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F559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3F5591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3F559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560FE0" w:rsidRPr="001B7175">
        <w:rPr>
          <w:rFonts w:ascii="Times New Roman" w:hAnsi="Times New Roman" w:cs="Times New Roman"/>
          <w:sz w:val="24"/>
          <w:szCs w:val="24"/>
        </w:rPr>
        <w:t xml:space="preserve"> либо специалистов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3F55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Городское поселение </w:t>
      </w:r>
      <w:proofErr w:type="spellStart"/>
      <w:r w:rsidR="003F5591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3F55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B87763" w:rsidRPr="001B71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6EBE" w:rsidRPr="001B7175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.2. </w:t>
      </w:r>
      <w:r w:rsidR="00CA6EBE" w:rsidRPr="001B717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A6EBE" w:rsidRPr="001B7175">
        <w:rPr>
          <w:rFonts w:ascii="Times New Roman" w:hAnsi="Times New Roman" w:cs="Times New Roman"/>
          <w:sz w:val="24"/>
          <w:szCs w:val="24"/>
        </w:rPr>
        <w:t xml:space="preserve"> услуги при осуществлении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4C18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C18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C186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своих полномочий.</w:t>
      </w:r>
    </w:p>
    <w:p w:rsidR="00CA6EBE" w:rsidRPr="001B7175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AAD" w:rsidRPr="001B7175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FC2BB7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25AF" w:rsidRPr="001B7175" w:rsidRDefault="00C625AF" w:rsidP="00C625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C625AF" w:rsidRPr="001B7175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8E71CE" w:rsidRPr="001B717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160B5" w:rsidRPr="001B7175">
        <w:rPr>
          <w:rFonts w:ascii="Times New Roman" w:hAnsi="Times New Roman" w:cs="Times New Roman"/>
          <w:sz w:val="24"/>
          <w:szCs w:val="24"/>
        </w:rPr>
        <w:t xml:space="preserve"> (далее – заявителей)</w:t>
      </w:r>
      <w:r w:rsidR="00604383" w:rsidRPr="001B7175">
        <w:rPr>
          <w:rFonts w:ascii="Times New Roman" w:hAnsi="Times New Roman" w:cs="Times New Roman"/>
          <w:sz w:val="24"/>
          <w:szCs w:val="24"/>
        </w:rPr>
        <w:t>,</w:t>
      </w:r>
      <w:r w:rsidRPr="001B7175">
        <w:rPr>
          <w:rFonts w:ascii="Times New Roman" w:hAnsi="Times New Roman" w:cs="Times New Roman"/>
          <w:sz w:val="24"/>
          <w:szCs w:val="24"/>
        </w:rPr>
        <w:t xml:space="preserve"> могут выступать</w:t>
      </w:r>
      <w:r w:rsidR="00F160B5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95724A" w:rsidRPr="001B7175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E4425B" w:rsidRPr="001B7175">
        <w:rPr>
          <w:rFonts w:ascii="Times New Roman" w:hAnsi="Times New Roman" w:cs="Times New Roman"/>
          <w:sz w:val="24"/>
          <w:szCs w:val="24"/>
        </w:rPr>
        <w:t>.</w:t>
      </w:r>
    </w:p>
    <w:p w:rsidR="00C625AF" w:rsidRPr="001B7175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.2. Интересы заявителей, указанных в пункте 2.1 </w:t>
      </w:r>
      <w:r w:rsidR="00CA6EBE" w:rsidRPr="001B7175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1B7175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иные лица, уполномоченные </w:t>
      </w:r>
      <w:r w:rsidR="00FF5439" w:rsidRPr="001B7175">
        <w:rPr>
          <w:rFonts w:ascii="Times New Roman" w:hAnsi="Times New Roman" w:cs="Times New Roman"/>
          <w:sz w:val="24"/>
          <w:szCs w:val="24"/>
        </w:rPr>
        <w:t>представлять заявител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FF5439" w:rsidRPr="001B717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C625AF" w:rsidRPr="001B7175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порядку информирования о порядке предоставления </w:t>
      </w:r>
      <w:r w:rsidR="000E4118" w:rsidRPr="001B717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625AF" w:rsidRPr="001B7175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974" w:rsidRPr="001B7175" w:rsidRDefault="00F52974" w:rsidP="00E66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</w:t>
      </w:r>
      <w:r w:rsidR="00E6682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C18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C18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C186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6682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863F6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телефоны </w:t>
      </w:r>
      <w:r w:rsidR="004C186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«Городское поселение </w:t>
      </w:r>
      <w:proofErr w:type="spellStart"/>
      <w:r w:rsidR="004C18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C186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880A68" w:rsidRPr="001B7175">
        <w:rPr>
          <w:rFonts w:ascii="Times New Roman" w:hAnsi="Times New Roman" w:cs="Times New Roman"/>
          <w:sz w:val="24"/>
          <w:szCs w:val="24"/>
        </w:rPr>
        <w:t>, адрес официального сайта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86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C1867">
        <w:rPr>
          <w:rFonts w:ascii="Times New Roman" w:eastAsia="Times New Roman" w:hAnsi="Times New Roman" w:cs="Times New Roman"/>
          <w:sz w:val="24"/>
          <w:szCs w:val="24"/>
        </w:rPr>
        <w:t>Белооозерский</w:t>
      </w:r>
      <w:proofErr w:type="spellEnd"/>
      <w:r w:rsidR="004C1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.</w:t>
      </w:r>
      <w:r w:rsidR="00E6682F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>. Информация о порядке предоставления муниципальной услуги содержит следующие сведения:</w:t>
      </w:r>
    </w:p>
    <w:p w:rsidR="00F52974" w:rsidRPr="001B7175" w:rsidRDefault="00880A68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наименование и почтовый адрес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747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74760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7476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52974" w:rsidRPr="001B717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справочные номера телефонов</w:t>
      </w:r>
      <w:r w:rsidR="00880A68" w:rsidRPr="001B7175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74760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="00880A68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747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74760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7476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непосредственно предоставляющего муниципальную услугу, и многофункциональных центров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адрес официального сайта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760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74760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7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880A68" w:rsidRPr="001B717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E08B2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="00880A68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E08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Городское поселение </w:t>
      </w:r>
      <w:proofErr w:type="spellStart"/>
      <w:r w:rsidR="00CE08B2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CE08B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</w:t>
      </w:r>
      <w:r w:rsidR="004C1E52">
        <w:rPr>
          <w:rFonts w:ascii="Times New Roman" w:hAnsi="Times New Roman" w:cs="Times New Roman"/>
          <w:sz w:val="24"/>
          <w:szCs w:val="24"/>
        </w:rPr>
        <w:t>ания к ним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.</w:t>
      </w:r>
      <w:r w:rsidR="00E6682F" w:rsidRPr="001B7175">
        <w:rPr>
          <w:rFonts w:ascii="Times New Roman" w:hAnsi="Times New Roman" w:cs="Times New Roman"/>
          <w:sz w:val="24"/>
          <w:szCs w:val="24"/>
        </w:rPr>
        <w:t>3</w:t>
      </w:r>
      <w:r w:rsidRPr="001B7175">
        <w:rPr>
          <w:rFonts w:ascii="Times New Roman" w:hAnsi="Times New Roman" w:cs="Times New Roman"/>
          <w:sz w:val="24"/>
          <w:szCs w:val="24"/>
        </w:rPr>
        <w:t>. Информация, указанная в пункте 3.</w:t>
      </w:r>
      <w:r w:rsidR="00880A68" w:rsidRPr="001B7175">
        <w:rPr>
          <w:rFonts w:ascii="Times New Roman" w:hAnsi="Times New Roman" w:cs="Times New Roman"/>
          <w:sz w:val="24"/>
          <w:szCs w:val="24"/>
        </w:rPr>
        <w:t>2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яется специалистами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F59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8F59F2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8F59F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сотрудниками многофункциональных центров: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непосредственно в помещениях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 отдела </w:t>
      </w:r>
      <w:r w:rsidR="006760AC">
        <w:rPr>
          <w:rFonts w:ascii="Times New Roman" w:eastAsia="Times New Roman" w:hAnsi="Times New Roman" w:cs="Times New Roman"/>
          <w:sz w:val="24"/>
          <w:szCs w:val="24"/>
        </w:rPr>
        <w:t>отраслевых и правовых вопросов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6760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760A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760A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0710E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0710E9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0710E9">
        <w:rPr>
          <w:rFonts w:ascii="Times New Roman" w:hAnsi="Times New Roman" w:cs="Times New Roman"/>
          <w:sz w:val="24"/>
          <w:szCs w:val="24"/>
        </w:rPr>
        <w:t xml:space="preserve">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BD48E3" w:rsidRPr="00BD48E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D48E3" w:rsidRPr="00BD48E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BD48E3" w:rsidRPr="00BD48E3">
        <w:rPr>
          <w:rFonts w:ascii="Times New Roman" w:hAnsi="Times New Roman" w:cs="Times New Roman"/>
          <w:sz w:val="24"/>
          <w:szCs w:val="24"/>
          <w:lang w:val="en-US"/>
        </w:rPr>
        <w:t>beloozerskiy</w:t>
      </w:r>
      <w:proofErr w:type="spellEnd"/>
      <w:r w:rsidR="00BD48E3" w:rsidRPr="00BD48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D48E3" w:rsidRPr="00BD48E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D48E3" w:rsidRPr="00BD48E3">
        <w:rPr>
          <w:rFonts w:ascii="Times New Roman" w:hAnsi="Times New Roman" w:cs="Times New Roman"/>
          <w:sz w:val="24"/>
          <w:szCs w:val="24"/>
        </w:rPr>
        <w:t>/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</w:t>
      </w:r>
      <w:r w:rsidRPr="001B7175">
        <w:rPr>
          <w:rFonts w:ascii="Times New Roman" w:hAnsi="Times New Roman" w:cs="Times New Roman"/>
          <w:sz w:val="24"/>
          <w:szCs w:val="24"/>
        </w:rPr>
        <w:lastRenderedPageBreak/>
        <w:t>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.pgu.mosreg.ru (далее – Портал государственных и муниципальных услуг (функций) Московской области)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муниципальной услуги предоставляют специалисты 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D48E3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D48E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D48E3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D48E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hAnsi="Times New Roman" w:cs="Times New Roman"/>
          <w:sz w:val="24"/>
          <w:szCs w:val="24"/>
        </w:rPr>
        <w:t>(далее – специалисты)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администрации, в который позвонил заявитель, фамилии, имени, отчестве и должности специалиста, принявшего телефонный звонок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.</w:t>
      </w:r>
      <w:r w:rsidR="00E6682F" w:rsidRPr="001B7175">
        <w:rPr>
          <w:rFonts w:ascii="Times New Roman" w:hAnsi="Times New Roman" w:cs="Times New Roman"/>
          <w:sz w:val="24"/>
          <w:szCs w:val="24"/>
        </w:rPr>
        <w:t>4</w:t>
      </w:r>
      <w:r w:rsidRPr="001B7175">
        <w:rPr>
          <w:rFonts w:ascii="Times New Roman" w:hAnsi="Times New Roman" w:cs="Times New Roman"/>
          <w:sz w:val="24"/>
          <w:szCs w:val="24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1B71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1B7175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76D3C" w:rsidRPr="001B717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76D3C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4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r w:rsidR="00462338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1B7175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725B1F" w:rsidRPr="001B7175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ого фонда непригодными для проживания</w:t>
      </w:r>
      <w:r w:rsidR="00CB4147" w:rsidRPr="001B7175">
        <w:rPr>
          <w:rFonts w:ascii="Times New Roman" w:hAnsi="Times New Roman" w:cs="Times New Roman"/>
          <w:sz w:val="24"/>
          <w:szCs w:val="24"/>
        </w:rPr>
        <w:t>».</w:t>
      </w: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919CF" w:rsidRPr="001B7175">
        <w:rPr>
          <w:rFonts w:ascii="Times New Roman" w:hAnsi="Times New Roman" w:cs="Times New Roman"/>
          <w:sz w:val="24"/>
          <w:szCs w:val="24"/>
        </w:rPr>
        <w:t>органа власти</w:t>
      </w:r>
      <w:r w:rsidR="00A815A7" w:rsidRPr="001B7175">
        <w:rPr>
          <w:rFonts w:ascii="Times New Roman" w:hAnsi="Times New Roman" w:cs="Times New Roman"/>
          <w:sz w:val="24"/>
          <w:szCs w:val="24"/>
        </w:rPr>
        <w:t xml:space="preserve">, непосредственно отвечающего за предоставление </w:t>
      </w:r>
      <w:r w:rsidR="00E919CF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A815A7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1E" w:rsidRPr="001B7175" w:rsidRDefault="007E1D1E" w:rsidP="007E1D1E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22C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22C8A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422C8A">
        <w:rPr>
          <w:rFonts w:ascii="Times New Roman" w:hAnsi="Times New Roman" w:cs="Times New Roman"/>
          <w:sz w:val="24"/>
          <w:szCs w:val="24"/>
        </w:rPr>
        <w:t xml:space="preserve">» 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ет муниципальную услугу через 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22C8A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22C8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22C8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22C8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E0AAF" w:rsidRPr="001B7175" w:rsidRDefault="007E0AAF" w:rsidP="007E0AA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C67BA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AF6E68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AF6E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E6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AF6E68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AF6E6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заимодействует:</w:t>
      </w:r>
    </w:p>
    <w:p w:rsidR="006F7841" w:rsidRPr="001B7175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 </w:t>
      </w:r>
      <w:r w:rsidR="00641FAA" w:rsidRPr="001B7175">
        <w:rPr>
          <w:rFonts w:ascii="Times New Roman" w:hAnsi="Times New Roman" w:cs="Times New Roman"/>
          <w:sz w:val="24"/>
          <w:szCs w:val="24"/>
        </w:rPr>
        <w:t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</w:t>
      </w:r>
      <w:r w:rsidR="0033079D" w:rsidRPr="001B7175">
        <w:rPr>
          <w:rFonts w:ascii="Times New Roman" w:hAnsi="Times New Roman" w:cs="Times New Roman"/>
          <w:sz w:val="24"/>
          <w:szCs w:val="24"/>
        </w:rPr>
        <w:t>арственного надзора (контроля)</w:t>
      </w:r>
      <w:r w:rsidR="00641FAA" w:rsidRPr="001B7175">
        <w:rPr>
          <w:rFonts w:ascii="Times New Roman" w:hAnsi="Times New Roman" w:cs="Times New Roman"/>
          <w:sz w:val="24"/>
          <w:szCs w:val="24"/>
        </w:rPr>
        <w:t>, находящихся в городских и сельских поселениях, других муниципальных образованиях, а также в случае необходимости - с органами архитектуры, градостроительства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4E7118" w:rsidRPr="001B7175" w:rsidRDefault="004E7118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 Государственным унитарным предприятием Московской области «Московское областное бюро технической инвентаризации»</w:t>
      </w:r>
      <w:r w:rsidR="0008146D" w:rsidRPr="001B7175">
        <w:rPr>
          <w:rFonts w:ascii="Times New Roman" w:hAnsi="Times New Roman" w:cs="Times New Roman"/>
          <w:sz w:val="24"/>
          <w:szCs w:val="24"/>
        </w:rPr>
        <w:t>;</w:t>
      </w:r>
    </w:p>
    <w:p w:rsidR="006F7841" w:rsidRPr="001B7175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 </w:t>
      </w:r>
      <w:r w:rsidR="00C55C94" w:rsidRPr="001B7175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7E0AAF" w:rsidRPr="001B7175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 организациями федеральной почтовой связи;</w:t>
      </w:r>
    </w:p>
    <w:p w:rsidR="007E0AAF" w:rsidRPr="001B7175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 многофункциональным центром предоставления государственных и муниципальных услуг.</w:t>
      </w:r>
    </w:p>
    <w:p w:rsidR="00AA3D34" w:rsidRPr="001B7175" w:rsidRDefault="00AA3D34" w:rsidP="00AA3D34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Администрация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45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6450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64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CC751E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hAnsi="Times New Roman" w:cs="Times New Roman"/>
          <w:sz w:val="24"/>
          <w:szCs w:val="24"/>
        </w:rPr>
        <w:t xml:space="preserve">организует предоставление </w:t>
      </w:r>
      <w:r w:rsidR="00145AD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на территории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</w:t>
      </w:r>
      <w:r w:rsidR="00E164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7555FD" w:rsidRPr="001B7175" w:rsidRDefault="007555FD" w:rsidP="007555FD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</w:t>
      </w:r>
      <w:r w:rsidR="00CC751E" w:rsidRPr="001B7175">
        <w:rPr>
          <w:rFonts w:ascii="Times New Roman" w:hAnsi="Times New Roman" w:cs="Times New Roman"/>
          <w:sz w:val="24"/>
          <w:szCs w:val="24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 w:rsidR="003774E2">
        <w:rPr>
          <w:rFonts w:ascii="Times New Roman" w:hAnsi="Times New Roman" w:cs="Times New Roman"/>
          <w:sz w:val="24"/>
          <w:szCs w:val="24"/>
        </w:rPr>
        <w:t>городского</w:t>
      </w:r>
      <w:r w:rsidR="00CC751E" w:rsidRPr="001B717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3774E2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CC751E" w:rsidRPr="001B717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</w:t>
      </w:r>
      <w:proofErr w:type="gramEnd"/>
      <w:r w:rsidR="00CC751E" w:rsidRPr="001B7175">
        <w:rPr>
          <w:rFonts w:ascii="Times New Roman" w:hAnsi="Times New Roman" w:cs="Times New Roman"/>
          <w:sz w:val="24"/>
          <w:szCs w:val="24"/>
        </w:rPr>
        <w:t xml:space="preserve"> района Московской област</w:t>
      </w:r>
      <w:proofErr w:type="gramStart"/>
      <w:r w:rsidR="00CC751E" w:rsidRPr="001B7175">
        <w:rPr>
          <w:rFonts w:ascii="Times New Roman" w:hAnsi="Times New Roman" w:cs="Times New Roman"/>
          <w:sz w:val="24"/>
          <w:szCs w:val="24"/>
        </w:rPr>
        <w:t>и</w:t>
      </w:r>
      <w:r w:rsidRPr="001B71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BE1857" w:rsidRPr="001B7175">
        <w:rPr>
          <w:rFonts w:ascii="Times New Roman" w:hAnsi="Times New Roman" w:cs="Times New Roman"/>
          <w:sz w:val="24"/>
          <w:szCs w:val="24"/>
        </w:rPr>
        <w:t>К</w:t>
      </w:r>
      <w:r w:rsidRPr="001B7175">
        <w:rPr>
          <w:rFonts w:ascii="Times New Roman" w:hAnsi="Times New Roman" w:cs="Times New Roman"/>
          <w:sz w:val="24"/>
          <w:szCs w:val="24"/>
        </w:rPr>
        <w:t>омиссия)</w:t>
      </w:r>
      <w:r w:rsidR="00BE1857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814EA" w:rsidRPr="001B7175" w:rsidRDefault="00CC751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2251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2251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225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5814EA" w:rsidRPr="001B717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, на базе которых организовано предоставление </w:t>
      </w:r>
      <w:r w:rsidR="004C0CDE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1B7175">
        <w:rPr>
          <w:rFonts w:ascii="Times New Roman" w:hAnsi="Times New Roman" w:cs="Times New Roman"/>
          <w:sz w:val="24"/>
          <w:szCs w:val="24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4C0CDE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1B717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4C0CDE" w:rsidRPr="001B7175">
        <w:rPr>
          <w:rFonts w:ascii="Times New Roman" w:hAnsi="Times New Roman" w:cs="Times New Roman"/>
          <w:sz w:val="24"/>
          <w:szCs w:val="24"/>
        </w:rPr>
        <w:t xml:space="preserve"> (органы местного самоуправления)</w:t>
      </w:r>
      <w:r w:rsidR="005814EA" w:rsidRPr="001B7175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</w:t>
      </w:r>
      <w:proofErr w:type="gramEnd"/>
      <w:r w:rsidR="005814EA" w:rsidRPr="001B7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4EA" w:rsidRPr="001B7175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="005814EA" w:rsidRPr="001B717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4C0CDE" w:rsidRPr="001B7175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2B10B2" w:rsidRPr="001B7175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84A" w:rsidRPr="001B7175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4C0CDE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1B7175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39E" w:rsidRPr="001B7175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6.1. </w:t>
      </w:r>
      <w:r w:rsidR="002B684A" w:rsidRPr="001B7175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A50C3F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2B684A" w:rsidRPr="001B717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1B717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555FD" w:rsidRPr="001B7175">
        <w:rPr>
          <w:rFonts w:ascii="Times New Roman" w:hAnsi="Times New Roman" w:cs="Times New Roman"/>
          <w:sz w:val="24"/>
          <w:szCs w:val="24"/>
        </w:rPr>
        <w:t xml:space="preserve">выдача заключения комиссии по признанию помещений жилыми помещениями, жилых помещений непригодными </w:t>
      </w:r>
      <w:r w:rsidR="007555FD"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для проживания и многоквартирных домов аварийными и подлежащими сносу или реконструкции и </w:t>
      </w:r>
      <w:r w:rsidR="007764BC" w:rsidRPr="001B7175">
        <w:rPr>
          <w:rFonts w:ascii="Times New Roman" w:hAnsi="Times New Roman" w:cs="Times New Roman"/>
          <w:sz w:val="24"/>
          <w:szCs w:val="24"/>
        </w:rPr>
        <w:t>распоряжения</w:t>
      </w:r>
      <w:r w:rsidR="007555FD" w:rsidRPr="001B717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0F1228" w:rsidRPr="001B7175">
        <w:rPr>
          <w:rFonts w:ascii="Times New Roman" w:hAnsi="Times New Roman" w:cs="Times New Roman"/>
          <w:sz w:val="24"/>
          <w:szCs w:val="24"/>
        </w:rPr>
        <w:t>и</w:t>
      </w:r>
      <w:r w:rsidR="007555FD" w:rsidRPr="001B7175">
        <w:rPr>
          <w:rFonts w:ascii="Times New Roman" w:hAnsi="Times New Roman" w:cs="Times New Roman"/>
          <w:sz w:val="24"/>
          <w:szCs w:val="24"/>
        </w:rPr>
        <w:t xml:space="preserve"> с указанием о дальнейшем использовании помещения, сроках отселения в случае признания дома аварийным и подлежащим сносу или реконструкции</w:t>
      </w:r>
      <w:r w:rsidR="00CC751E" w:rsidRPr="001B7175">
        <w:rPr>
          <w:rFonts w:ascii="Times New Roman" w:hAnsi="Times New Roman" w:cs="Times New Roman"/>
          <w:sz w:val="24"/>
          <w:szCs w:val="24"/>
        </w:rPr>
        <w:t>,</w:t>
      </w:r>
      <w:r w:rsidR="007555FD" w:rsidRPr="001B7175">
        <w:rPr>
          <w:rFonts w:ascii="Times New Roman" w:hAnsi="Times New Roman" w:cs="Times New Roman"/>
          <w:sz w:val="24"/>
          <w:szCs w:val="24"/>
        </w:rPr>
        <w:t xml:space="preserve"> или о признании необходимости проведения ремонтно-восстановительных работ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26739E" w:rsidRPr="001B7175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1B7175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7F6D0D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2B684A" w:rsidRPr="001B7175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E0" w:rsidRPr="001B7175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7.1. Срок регистрации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3634B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1B7175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98220D" w:rsidRPr="001B7175">
        <w:rPr>
          <w:rFonts w:ascii="Times New Roman" w:hAnsi="Times New Roman" w:cs="Times New Roman"/>
          <w:sz w:val="24"/>
          <w:szCs w:val="24"/>
        </w:rPr>
        <w:t>1 рабочего дн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с момента поступления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42251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2251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225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5814EA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814EA" w:rsidRPr="001B7175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7.2. Регистрация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A25DAD" w:rsidRPr="001B717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B7175">
        <w:rPr>
          <w:rFonts w:ascii="Times New Roman" w:hAnsi="Times New Roman" w:cs="Times New Roman"/>
          <w:sz w:val="24"/>
          <w:szCs w:val="24"/>
        </w:rPr>
        <w:t>услуги, переданного на бумажном носителе из многофункционального центра в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42251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2251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225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0749D4" w:rsidRPr="001B7175">
        <w:rPr>
          <w:rFonts w:ascii="Times New Roman" w:hAnsi="Times New Roman" w:cs="Times New Roman"/>
          <w:sz w:val="24"/>
          <w:szCs w:val="24"/>
        </w:rPr>
        <w:t>1 рабочего дня</w:t>
      </w:r>
      <w:r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1B7175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1B717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42251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2251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gramStart"/>
      <w:r w:rsidR="0042251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оскресенского</w:t>
      </w:r>
      <w:proofErr w:type="spellEnd"/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132E0" w:rsidRPr="001B7175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F64D9A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Московской области, осуществляется в срок не позднее </w:t>
      </w:r>
      <w:r w:rsidR="000749D4" w:rsidRPr="001B7175">
        <w:rPr>
          <w:rFonts w:ascii="Times New Roman" w:hAnsi="Times New Roman" w:cs="Times New Roman"/>
          <w:sz w:val="24"/>
          <w:szCs w:val="24"/>
        </w:rPr>
        <w:t>1 рабочего дня</w:t>
      </w:r>
      <w:r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1B7175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1B717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7F6D0D" w:rsidRPr="001B717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1B7175">
        <w:rPr>
          <w:rFonts w:ascii="Times New Roman" w:hAnsi="Times New Roman" w:cs="Times New Roman"/>
          <w:sz w:val="24"/>
          <w:szCs w:val="24"/>
        </w:rPr>
        <w:t>в</w:t>
      </w:r>
      <w:r w:rsidR="006F5B38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42251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2251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225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42A2" w:rsidRPr="001B7175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1B7175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1B7175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B38" w:rsidRPr="001B717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е</w:t>
      </w:r>
      <w:r w:rsidR="00FC5205" w:rsidRPr="001B7175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6B2C4D" w:rsidRPr="001B7175">
        <w:rPr>
          <w:rFonts w:ascii="Times New Roman" w:hAnsi="Times New Roman" w:cs="Times New Roman"/>
          <w:sz w:val="24"/>
          <w:szCs w:val="24"/>
        </w:rPr>
        <w:t>3</w:t>
      </w:r>
      <w:r w:rsidR="00FF40BC" w:rsidRPr="001B7175">
        <w:rPr>
          <w:rFonts w:ascii="Times New Roman" w:hAnsi="Times New Roman" w:cs="Times New Roman"/>
          <w:sz w:val="24"/>
          <w:szCs w:val="24"/>
        </w:rPr>
        <w:t>5</w:t>
      </w:r>
      <w:r w:rsidR="00FC5205" w:rsidRPr="001B7175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B449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AB4490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AB44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1B717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1B7175">
        <w:rPr>
          <w:rFonts w:ascii="Times New Roman" w:hAnsi="Times New Roman" w:cs="Times New Roman"/>
          <w:sz w:val="24"/>
          <w:szCs w:val="24"/>
        </w:rPr>
        <w:t xml:space="preserve">регистрации заявления на получение муниципальной услуги в 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B4490" w:rsidRPr="00AB4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49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AB4490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AB44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0E2534" w:rsidRPr="001B717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1B717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а передачи запроса о предоставлении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 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AB449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AB4490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AB44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B41F18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7457C5" w:rsidRPr="001B7175">
        <w:rPr>
          <w:rFonts w:ascii="Times New Roman" w:hAnsi="Times New Roman" w:cs="Times New Roman"/>
          <w:sz w:val="24"/>
          <w:szCs w:val="24"/>
        </w:rPr>
        <w:t xml:space="preserve">проведения дополнительного обследования оцениваемого помещения, </w:t>
      </w:r>
      <w:r w:rsidR="00B41F18" w:rsidRPr="001B7175">
        <w:rPr>
          <w:rFonts w:ascii="Times New Roman" w:hAnsi="Times New Roman" w:cs="Times New Roman"/>
          <w:sz w:val="24"/>
          <w:szCs w:val="24"/>
        </w:rPr>
        <w:t>выдачи результата услуги заявителю</w:t>
      </w:r>
      <w:r w:rsidR="007F6D0D" w:rsidRPr="001B717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1B717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8.4. В случае подачи </w:t>
      </w:r>
      <w:r w:rsidR="00997066" w:rsidRPr="001B717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B7175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350F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1B7175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350F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997066" w:rsidRPr="001B7175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FC5205" w:rsidRPr="001B7175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B2C4D" w:rsidRPr="001B7175">
        <w:rPr>
          <w:rFonts w:ascii="Times New Roman" w:hAnsi="Times New Roman" w:cs="Times New Roman"/>
          <w:sz w:val="24"/>
          <w:szCs w:val="24"/>
        </w:rPr>
        <w:t>3</w:t>
      </w:r>
      <w:r w:rsidR="00FF40BC" w:rsidRPr="001B7175">
        <w:rPr>
          <w:rFonts w:ascii="Times New Roman" w:hAnsi="Times New Roman" w:cs="Times New Roman"/>
          <w:sz w:val="24"/>
          <w:szCs w:val="24"/>
        </w:rPr>
        <w:t>5</w:t>
      </w:r>
      <w:r w:rsidR="00FC5205" w:rsidRPr="001B7175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FF44EA" w:rsidRPr="001B7175">
        <w:rPr>
          <w:rFonts w:ascii="Times New Roman" w:hAnsi="Times New Roman" w:cs="Times New Roman"/>
          <w:sz w:val="24"/>
          <w:szCs w:val="24"/>
        </w:rPr>
        <w:t>.</w:t>
      </w:r>
    </w:p>
    <w:p w:rsidR="00047855" w:rsidRPr="001B7175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1B7175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350FEB" w:rsidRPr="001B717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B7175">
        <w:rPr>
          <w:rFonts w:ascii="Times New Roman" w:hAnsi="Times New Roman" w:cs="Times New Roman"/>
          <w:sz w:val="24"/>
          <w:szCs w:val="24"/>
        </w:rPr>
        <w:t>услуги</w:t>
      </w:r>
    </w:p>
    <w:p w:rsidR="002B684A" w:rsidRPr="001B7175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1B7175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9.1. </w:t>
      </w:r>
      <w:r w:rsidR="00350FEB" w:rsidRPr="001B717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FE55E6" w:rsidRPr="001B7175">
        <w:rPr>
          <w:rFonts w:ascii="Times New Roman" w:hAnsi="Times New Roman" w:cs="Times New Roman"/>
          <w:sz w:val="24"/>
          <w:szCs w:val="24"/>
        </w:rPr>
        <w:t>.</w:t>
      </w: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1B7175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1E1E0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67335" w:rsidRPr="001B7175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1B7175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FE55E6" w:rsidRPr="001B7175">
        <w:rPr>
          <w:rFonts w:ascii="Times New Roman" w:hAnsi="Times New Roman" w:cs="Times New Roman"/>
          <w:sz w:val="24"/>
          <w:szCs w:val="24"/>
        </w:rPr>
        <w:t>0</w:t>
      </w:r>
      <w:r w:rsidR="00667335" w:rsidRPr="001B7175">
        <w:rPr>
          <w:rFonts w:ascii="Times New Roman" w:hAnsi="Times New Roman" w:cs="Times New Roman"/>
          <w:sz w:val="24"/>
          <w:szCs w:val="24"/>
        </w:rPr>
        <w:t>.</w:t>
      </w:r>
      <w:r w:rsidR="002B684A" w:rsidRPr="001B7175">
        <w:rPr>
          <w:rFonts w:ascii="Times New Roman" w:hAnsi="Times New Roman" w:cs="Times New Roman"/>
          <w:sz w:val="24"/>
          <w:szCs w:val="24"/>
        </w:rPr>
        <w:t>1</w:t>
      </w:r>
      <w:r w:rsidR="00667335" w:rsidRPr="001B717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E1E0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667335" w:rsidRPr="001B7175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 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Федеральным законом от 29.12.2004 № 189-ФЗ "О введении в действие Жилищного кодекса Российской Федерации"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Федеральным законом от 06.10.2003 № 131-ФЗ "Об общих принципах организации местного самоуправления в Российской Федерации"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Федеральным законом от 2 мая 2006 г. № 59-ФЗ "О порядке рассмотрения обращений граждан Российской Федерации"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Законом Московской области от 05.10.2006 № 164/2006-ОЗ "О рассмотрении обращений граждан"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B67DC4" w:rsidRPr="001B7175" w:rsidRDefault="005C11CD" w:rsidP="00342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- </w:t>
      </w:r>
      <w:r w:rsidR="003420E7" w:rsidRPr="001B7175">
        <w:rPr>
          <w:rFonts w:ascii="Times New Roman" w:hAnsi="Times New Roman" w:cs="Times New Roman"/>
          <w:sz w:val="24"/>
          <w:szCs w:val="24"/>
        </w:rPr>
        <w:t>постановлением</w:t>
      </w:r>
      <w:r w:rsidR="003420E7" w:rsidRPr="001B7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 от 28.04.2015 № 963 «</w:t>
      </w:r>
      <w:r w:rsidR="00373648">
        <w:rPr>
          <w:rFonts w:ascii="Times New Roman" w:hAnsi="Times New Roman" w:cs="Times New Roman"/>
          <w:bCs/>
          <w:sz w:val="24"/>
          <w:szCs w:val="24"/>
        </w:rPr>
        <w:t xml:space="preserve">О Межведомственной комиссии, </w:t>
      </w:r>
      <w:r w:rsidR="003420E7" w:rsidRPr="001B7175">
        <w:rPr>
          <w:rFonts w:ascii="Times New Roman" w:hAnsi="Times New Roman" w:cs="Times New Roman"/>
          <w:bCs/>
          <w:sz w:val="24"/>
          <w:szCs w:val="24"/>
        </w:rPr>
        <w:t xml:space="preserve">Положении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 </w:t>
      </w:r>
      <w:r w:rsidR="00AB4490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3420E7" w:rsidRPr="001B7175">
        <w:rPr>
          <w:rFonts w:ascii="Times New Roman" w:hAnsi="Times New Roman" w:cs="Times New Roman"/>
          <w:bCs/>
          <w:sz w:val="24"/>
          <w:szCs w:val="24"/>
        </w:rPr>
        <w:t xml:space="preserve"> поселения  </w:t>
      </w:r>
      <w:proofErr w:type="spellStart"/>
      <w:r w:rsidR="00AB4490">
        <w:rPr>
          <w:rFonts w:ascii="Times New Roman" w:hAnsi="Times New Roman" w:cs="Times New Roman"/>
          <w:bCs/>
          <w:sz w:val="24"/>
          <w:szCs w:val="24"/>
        </w:rPr>
        <w:t>Белоозерский</w:t>
      </w:r>
      <w:proofErr w:type="spellEnd"/>
      <w:r w:rsidR="00AB4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0E7" w:rsidRPr="001B7175">
        <w:rPr>
          <w:rFonts w:ascii="Times New Roman" w:hAnsi="Times New Roman" w:cs="Times New Roman"/>
          <w:bCs/>
          <w:sz w:val="24"/>
          <w:szCs w:val="24"/>
        </w:rPr>
        <w:t>Воскресенского муниципального района».</w:t>
      </w:r>
    </w:p>
    <w:p w:rsidR="000E6C84" w:rsidRPr="001B7175" w:rsidRDefault="00083D21" w:rsidP="00083D2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0E08D3" w:rsidRPr="001B7175">
        <w:rPr>
          <w:rFonts w:ascii="Times New Roman" w:hAnsi="Times New Roman" w:cs="Times New Roman"/>
          <w:sz w:val="24"/>
          <w:szCs w:val="24"/>
        </w:rPr>
        <w:t xml:space="preserve">с </w:t>
      </w:r>
      <w:r w:rsidR="00EB46D5" w:rsidRPr="001B7175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EB46D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EB46D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58761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0E6C84" w:rsidRPr="001B7175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r w:rsidR="001638B3" w:rsidRPr="001B7175">
        <w:rPr>
          <w:rFonts w:ascii="Times New Roman" w:hAnsi="Times New Roman" w:cs="Times New Roman"/>
          <w:sz w:val="24"/>
          <w:szCs w:val="24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937E2A" w:rsidRPr="001B7175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="00686C69" w:rsidRPr="001B7175">
        <w:rPr>
          <w:rFonts w:ascii="Times New Roman" w:hAnsi="Times New Roman" w:cs="Times New Roman"/>
          <w:sz w:val="24"/>
          <w:szCs w:val="24"/>
        </w:rPr>
        <w:t>(Приложени</w:t>
      </w:r>
      <w:r w:rsidR="003E1466" w:rsidRPr="001B7175">
        <w:rPr>
          <w:rFonts w:ascii="Times New Roman" w:hAnsi="Times New Roman" w:cs="Times New Roman"/>
          <w:sz w:val="24"/>
          <w:szCs w:val="24"/>
        </w:rPr>
        <w:t>е</w:t>
      </w:r>
      <w:r w:rsidR="00686C69" w:rsidRPr="001B7175">
        <w:rPr>
          <w:rFonts w:ascii="Times New Roman" w:hAnsi="Times New Roman" w:cs="Times New Roman"/>
          <w:sz w:val="24"/>
          <w:szCs w:val="24"/>
        </w:rPr>
        <w:t xml:space="preserve"> № </w:t>
      </w:r>
      <w:r w:rsidR="00FB17B3" w:rsidRPr="001B7175">
        <w:rPr>
          <w:rFonts w:ascii="Times New Roman" w:hAnsi="Times New Roman" w:cs="Times New Roman"/>
          <w:sz w:val="24"/>
          <w:szCs w:val="24"/>
        </w:rPr>
        <w:t>3</w:t>
      </w:r>
      <w:r w:rsidR="00686C69" w:rsidRPr="001B717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EF1889" w:rsidRPr="001B7175" w:rsidRDefault="00EF188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1.1.2. </w:t>
      </w:r>
      <w:r w:rsidR="007D0329" w:rsidRPr="001B7175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</w:t>
      </w:r>
      <w:r w:rsidR="00487683" w:rsidRPr="001B7175">
        <w:rPr>
          <w:rFonts w:ascii="Times New Roman" w:hAnsi="Times New Roman" w:cs="Times New Roman"/>
          <w:sz w:val="24"/>
          <w:szCs w:val="24"/>
        </w:rPr>
        <w:t>.</w:t>
      </w:r>
    </w:p>
    <w:p w:rsidR="00EF1889" w:rsidRPr="001B7175" w:rsidRDefault="00EF1889" w:rsidP="00283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1.1.</w:t>
      </w:r>
      <w:r w:rsidR="006A72C0" w:rsidRPr="001B7175">
        <w:rPr>
          <w:rFonts w:ascii="Times New Roman" w:hAnsi="Times New Roman" w:cs="Times New Roman"/>
          <w:sz w:val="24"/>
          <w:szCs w:val="24"/>
        </w:rPr>
        <w:t>3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7D0329" w:rsidRPr="001B7175">
        <w:rPr>
          <w:rFonts w:ascii="Times New Roman" w:hAnsi="Times New Roman" w:cs="Times New Roman"/>
          <w:sz w:val="24"/>
          <w:szCs w:val="24"/>
        </w:rPr>
        <w:t>Проект реконструкции нежилого помещения в отношении нежилого помещения для признания его в дальнейшем жилым помещением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EF1889" w:rsidRPr="001B7175" w:rsidRDefault="00EF1889" w:rsidP="00E21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1.1.</w:t>
      </w:r>
      <w:r w:rsidR="006A72C0" w:rsidRPr="001B7175">
        <w:rPr>
          <w:rFonts w:ascii="Times New Roman" w:hAnsi="Times New Roman" w:cs="Times New Roman"/>
          <w:sz w:val="24"/>
          <w:szCs w:val="24"/>
        </w:rPr>
        <w:t>4</w:t>
      </w:r>
      <w:r w:rsidR="007D0329" w:rsidRPr="001B7175">
        <w:rPr>
          <w:rFonts w:ascii="Times New Roman" w:hAnsi="Times New Roman" w:cs="Times New Roman"/>
          <w:sz w:val="24"/>
          <w:szCs w:val="24"/>
        </w:rPr>
        <w:t>.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322D1B" w:rsidRPr="001B7175">
        <w:rPr>
          <w:rFonts w:ascii="Times New Roman" w:hAnsi="Times New Roman" w:cs="Times New Roman"/>
          <w:sz w:val="24"/>
          <w:szCs w:val="24"/>
        </w:rPr>
        <w:t>.</w:t>
      </w:r>
    </w:p>
    <w:p w:rsidR="001A3031" w:rsidRPr="001B7175" w:rsidRDefault="00060208" w:rsidP="00401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1.1.</w:t>
      </w:r>
      <w:r w:rsidR="006A72C0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1A303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D0329" w:rsidRPr="001B7175">
        <w:rPr>
          <w:rFonts w:ascii="Times New Roman" w:hAnsi="Times New Roman" w:cs="Times New Roman"/>
          <w:sz w:val="24"/>
          <w:szCs w:val="24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3E1466" w:rsidRPr="001B7175" w:rsidRDefault="003E1466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1.1.</w:t>
      </w:r>
      <w:r w:rsidR="006A72C0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7D0329" w:rsidRPr="001B7175">
        <w:rPr>
          <w:rFonts w:ascii="Times New Roman" w:hAnsi="Times New Roman" w:cs="Times New Roman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</w:t>
      </w:r>
      <w:r w:rsidR="009A12F1" w:rsidRPr="001B7175">
        <w:rPr>
          <w:rFonts w:ascii="Times New Roman" w:hAnsi="Times New Roman" w:cs="Times New Roman"/>
          <w:sz w:val="24"/>
          <w:szCs w:val="24"/>
        </w:rPr>
        <w:t>.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CD671D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ется исчерпывающим.</w:t>
      </w:r>
    </w:p>
    <w:p w:rsidR="0027626B" w:rsidRPr="001B7175" w:rsidRDefault="0027626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</w:t>
      </w:r>
      <w:r w:rsidR="00836C7E">
        <w:rPr>
          <w:rFonts w:ascii="Times New Roman" w:hAnsi="Times New Roman" w:cs="Times New Roman"/>
          <w:sz w:val="24"/>
          <w:szCs w:val="24"/>
        </w:rPr>
        <w:t xml:space="preserve">а, после </w:t>
      </w:r>
      <w:proofErr w:type="gramStart"/>
      <w:r w:rsidR="00836C7E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="00836C7E">
        <w:rPr>
          <w:rFonts w:ascii="Times New Roman" w:hAnsi="Times New Roman" w:cs="Times New Roman"/>
          <w:sz w:val="24"/>
          <w:szCs w:val="24"/>
        </w:rPr>
        <w:t xml:space="preserve"> которого К</w:t>
      </w:r>
      <w:r w:rsidRPr="001B7175">
        <w:rPr>
          <w:rFonts w:ascii="Times New Roman" w:hAnsi="Times New Roman" w:cs="Times New Roman"/>
          <w:sz w:val="24"/>
          <w:szCs w:val="24"/>
        </w:rPr>
        <w:t>омиссия предлагает собственнику помещения пред</w:t>
      </w:r>
      <w:r w:rsidR="00836C7E">
        <w:rPr>
          <w:rFonts w:ascii="Times New Roman" w:hAnsi="Times New Roman" w:cs="Times New Roman"/>
          <w:sz w:val="24"/>
          <w:szCs w:val="24"/>
        </w:rPr>
        <w:t>о</w:t>
      </w:r>
      <w:r w:rsidR="00F05447">
        <w:rPr>
          <w:rFonts w:ascii="Times New Roman" w:hAnsi="Times New Roman" w:cs="Times New Roman"/>
          <w:sz w:val="24"/>
          <w:szCs w:val="24"/>
        </w:rPr>
        <w:t>ст</w:t>
      </w:r>
      <w:r w:rsidRPr="001B7175">
        <w:rPr>
          <w:rFonts w:ascii="Times New Roman" w:hAnsi="Times New Roman" w:cs="Times New Roman"/>
          <w:sz w:val="24"/>
          <w:szCs w:val="24"/>
        </w:rPr>
        <w:t>авить вышеуказанные документы.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 xml:space="preserve">.3. Заявителям обеспечивается возможность выбора способа подачи заявления о предоставлении </w:t>
      </w:r>
      <w:r w:rsidR="00AB794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: при личном обращении в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5C49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C49B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C49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</w:t>
      </w:r>
      <w:r w:rsidR="00AB7941" w:rsidRPr="001B7175">
        <w:rPr>
          <w:rFonts w:ascii="Times New Roman" w:hAnsi="Times New Roman" w:cs="Times New Roman"/>
          <w:sz w:val="24"/>
          <w:szCs w:val="24"/>
        </w:rPr>
        <w:t xml:space="preserve"> использованием средств факсимил</w:t>
      </w:r>
      <w:r w:rsidRPr="001B7175">
        <w:rPr>
          <w:rFonts w:ascii="Times New Roman" w:hAnsi="Times New Roman" w:cs="Times New Roman"/>
          <w:sz w:val="24"/>
          <w:szCs w:val="24"/>
        </w:rPr>
        <w:t>ьной связи, в электронной форме.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>.4.</w:t>
      </w:r>
      <w:r w:rsidRPr="001B7175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3420E7" w:rsidRPr="001B7175">
        <w:rPr>
          <w:rFonts w:ascii="Times New Roman" w:hAnsi="Times New Roman" w:cs="Times New Roman"/>
          <w:sz w:val="24"/>
          <w:szCs w:val="24"/>
        </w:rPr>
        <w:t xml:space="preserve">отделе по учету и распределению жилой площади 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624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6244B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624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2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3420E7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ли многофункциональном центре.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Московско</w:t>
      </w:r>
      <w:r w:rsidR="003420E7" w:rsidRPr="001B7175">
        <w:rPr>
          <w:rFonts w:ascii="Times New Roman" w:hAnsi="Times New Roman" w:cs="Times New Roman"/>
          <w:sz w:val="24"/>
          <w:szCs w:val="24"/>
        </w:rPr>
        <w:t xml:space="preserve">й области, на официальном сайте </w:t>
      </w:r>
      <w:r w:rsidR="00B3515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B3515D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B3515D">
        <w:rPr>
          <w:rFonts w:ascii="Times New Roman" w:hAnsi="Times New Roman" w:cs="Times New Roman"/>
          <w:sz w:val="24"/>
          <w:szCs w:val="24"/>
        </w:rPr>
        <w:t xml:space="preserve"> 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3420E7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в сети Интернет, а также по обращению заявителя может быть направлена на адрес его электронной почты</w:t>
      </w:r>
      <w:r w:rsidR="00FF44EA" w:rsidRPr="001B7175">
        <w:rPr>
          <w:rFonts w:ascii="Times New Roman" w:hAnsi="Times New Roman" w:cs="Times New Roman"/>
          <w:sz w:val="24"/>
          <w:szCs w:val="24"/>
        </w:rPr>
        <w:t xml:space="preserve"> в срок, не превышающий 30 календарных дней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0790" w:rsidRPr="001B7175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 xml:space="preserve">.6. В случае обращения за оказанием </w:t>
      </w:r>
      <w:r w:rsidR="003754CC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1B7175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1B7175">
        <w:rPr>
          <w:rFonts w:ascii="Times New Roman" w:hAnsi="Times New Roman" w:cs="Times New Roman"/>
          <w:sz w:val="24"/>
          <w:szCs w:val="24"/>
        </w:rPr>
        <w:t>гут</w:t>
      </w:r>
      <w:r w:rsidRPr="001B7175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9C2A38" w:rsidRPr="001B7175">
        <w:rPr>
          <w:rFonts w:ascii="Times New Roman" w:hAnsi="Times New Roman" w:cs="Times New Roman"/>
          <w:sz w:val="24"/>
          <w:szCs w:val="24"/>
        </w:rPr>
        <w:t>ы</w:t>
      </w:r>
      <w:r w:rsidRPr="001B7175">
        <w:rPr>
          <w:rFonts w:ascii="Times New Roman" w:hAnsi="Times New Roman" w:cs="Times New Roman"/>
          <w:sz w:val="24"/>
          <w:szCs w:val="24"/>
        </w:rPr>
        <w:t>:</w:t>
      </w:r>
    </w:p>
    <w:p w:rsidR="00540790" w:rsidRPr="001B7175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</w:t>
      </w:r>
      <w:r w:rsidR="00540790" w:rsidRPr="001B7175">
        <w:rPr>
          <w:rFonts w:ascii="Times New Roman" w:hAnsi="Times New Roman" w:cs="Times New Roman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1B7175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</w:t>
      </w:r>
      <w:r w:rsidR="00540790" w:rsidRPr="001B7175">
        <w:rPr>
          <w:rFonts w:ascii="Times New Roman" w:hAnsi="Times New Roman" w:cs="Times New Roman"/>
          <w:sz w:val="24"/>
          <w:szCs w:val="24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1B71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2048" w:rsidRPr="001B7175" w:rsidRDefault="00092048" w:rsidP="000B7B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7CF" w:rsidRPr="001B7175" w:rsidRDefault="00F667CF" w:rsidP="00B3515D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</w:t>
      </w:r>
      <w:r w:rsidR="000E08D3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</w:t>
      </w:r>
      <w:r w:rsidR="00F74EC4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556" w:rsidRPr="001B7175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2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="00F667CF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611556" w:rsidRPr="001B7175">
        <w:rPr>
          <w:rFonts w:ascii="Times New Roman" w:hAnsi="Times New Roman" w:cs="Times New Roman"/>
          <w:sz w:val="24"/>
          <w:szCs w:val="24"/>
        </w:rPr>
        <w:t>Заявитель вправе предоставить в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C46E2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C46E2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C46E2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6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11556" w:rsidRPr="001B7175">
        <w:rPr>
          <w:rFonts w:ascii="Times New Roman" w:hAnsi="Times New Roman" w:cs="Times New Roman"/>
          <w:sz w:val="24"/>
          <w:szCs w:val="24"/>
        </w:rPr>
        <w:t xml:space="preserve"> по собственной инициативе следующие документы:</w:t>
      </w:r>
    </w:p>
    <w:p w:rsidR="00B01BDA" w:rsidRPr="001B7175" w:rsidRDefault="00B01BDA" w:rsidP="00B01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2.1.1. </w:t>
      </w:r>
      <w:r w:rsidR="00F32BCE" w:rsidRPr="001B7175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</w:t>
      </w:r>
      <w:r w:rsidR="00523C9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C5335D" w:rsidRPr="001B7175" w:rsidRDefault="00B01BDA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2.1.2. </w:t>
      </w:r>
      <w:r w:rsidR="00F32BCE" w:rsidRPr="001B7175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</w:t>
      </w:r>
      <w:r w:rsidR="00523C9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6A72C0" w:rsidRPr="001B7175" w:rsidRDefault="00807491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2.1.3. </w:t>
      </w:r>
      <w:r w:rsidR="00F32BCE" w:rsidRPr="001B7175">
        <w:rPr>
          <w:rFonts w:ascii="Times New Roman" w:hAnsi="Times New Roman" w:cs="Times New Roman"/>
          <w:sz w:val="24"/>
          <w:szCs w:val="24"/>
        </w:rPr>
        <w:t xml:space="preserve">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</w:t>
      </w:r>
      <w:r w:rsidR="00F32BCE" w:rsidRPr="001B7175">
        <w:rPr>
          <w:rFonts w:ascii="Times New Roman" w:hAnsi="Times New Roman" w:cs="Times New Roman"/>
          <w:sz w:val="24"/>
          <w:szCs w:val="24"/>
        </w:rPr>
        <w:lastRenderedPageBreak/>
        <w:t>о признании жилого помещения соответствующим (не соответствующим) установленным требованиям</w:t>
      </w:r>
      <w:r w:rsidR="00523C9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F667CF" w:rsidRPr="001B7175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3744F5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204B61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C46E2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C46E2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C46E2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6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B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667CF" w:rsidRPr="001B7175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3744F5" w:rsidRPr="001B7175">
        <w:rPr>
          <w:rFonts w:ascii="Times New Roman" w:hAnsi="Times New Roman" w:cs="Times New Roman"/>
          <w:sz w:val="24"/>
          <w:szCs w:val="24"/>
        </w:rPr>
        <w:t>3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1F1E93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C46E2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C46E2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C46E2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6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E93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AB0298" w:rsidRPr="001B7175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</w:t>
      </w:r>
      <w:proofErr w:type="gramEnd"/>
      <w:r w:rsidR="00AB0298" w:rsidRPr="001B7175">
        <w:rPr>
          <w:rFonts w:ascii="Times New Roman" w:hAnsi="Times New Roman" w:cs="Times New Roman"/>
          <w:sz w:val="24"/>
          <w:szCs w:val="24"/>
        </w:rPr>
        <w:t xml:space="preserve"> органам или органам местного самоуправления организаций,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</w:t>
      </w:r>
      <w:r w:rsidR="00AB0298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1B7175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F667CF" w:rsidRPr="001B7175">
        <w:rPr>
          <w:rFonts w:ascii="Times New Roman" w:hAnsi="Times New Roman" w:cs="Times New Roman"/>
          <w:sz w:val="24"/>
          <w:szCs w:val="24"/>
        </w:rPr>
        <w:t>.</w:t>
      </w:r>
    </w:p>
    <w:p w:rsidR="002B10B2" w:rsidRPr="001B7175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счерпывающий перечень оснований для о</w:t>
      </w:r>
      <w:r w:rsidR="000E6C84" w:rsidRPr="001B7175">
        <w:rPr>
          <w:rFonts w:ascii="Times New Roman" w:hAnsi="Times New Roman" w:cs="Times New Roman"/>
          <w:sz w:val="24"/>
          <w:szCs w:val="24"/>
        </w:rPr>
        <w:t>тказ</w:t>
      </w:r>
      <w:r w:rsidRPr="001B7175">
        <w:rPr>
          <w:rFonts w:ascii="Times New Roman" w:hAnsi="Times New Roman" w:cs="Times New Roman"/>
          <w:sz w:val="24"/>
          <w:szCs w:val="24"/>
        </w:rPr>
        <w:t>а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995232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0E6C84" w:rsidP="00AA308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сновани</w:t>
      </w:r>
      <w:r w:rsidR="00AA3081" w:rsidRPr="001B7175">
        <w:rPr>
          <w:rFonts w:ascii="Times New Roman" w:hAnsi="Times New Roman" w:cs="Times New Roman"/>
          <w:sz w:val="24"/>
          <w:szCs w:val="24"/>
        </w:rPr>
        <w:t>ям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EE5F0F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AA3081" w:rsidRPr="001B7175">
        <w:rPr>
          <w:rFonts w:ascii="Times New Roman" w:hAnsi="Times New Roman" w:cs="Times New Roman"/>
          <w:sz w:val="24"/>
          <w:szCs w:val="24"/>
        </w:rPr>
        <w:t>являются:</w:t>
      </w:r>
    </w:p>
    <w:p w:rsidR="00AA3081" w:rsidRPr="001B7175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некомплектность представляемой документации;</w:t>
      </w:r>
    </w:p>
    <w:p w:rsidR="00AA3081" w:rsidRPr="001B7175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едставление заявления в ненадлежащий орган.</w:t>
      </w: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счерпывающий перечень оснований для п</w:t>
      </w:r>
      <w:r w:rsidR="000E6C84" w:rsidRPr="001B7175">
        <w:rPr>
          <w:rFonts w:ascii="Times New Roman" w:hAnsi="Times New Roman" w:cs="Times New Roman"/>
          <w:sz w:val="24"/>
          <w:szCs w:val="24"/>
        </w:rPr>
        <w:t>риостановлени</w:t>
      </w:r>
      <w:r w:rsidRPr="001B7175">
        <w:rPr>
          <w:rFonts w:ascii="Times New Roman" w:hAnsi="Times New Roman" w:cs="Times New Roman"/>
          <w:sz w:val="24"/>
          <w:szCs w:val="24"/>
        </w:rPr>
        <w:t>я или отказа в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1B7175">
        <w:rPr>
          <w:rFonts w:ascii="Times New Roman" w:hAnsi="Times New Roman" w:cs="Times New Roman"/>
          <w:sz w:val="24"/>
          <w:szCs w:val="24"/>
        </w:rPr>
        <w:t>и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2E54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1B7175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891503" w:rsidRPr="001B7175">
        <w:rPr>
          <w:rFonts w:ascii="Times New Roman" w:hAnsi="Times New Roman" w:cs="Times New Roman"/>
          <w:sz w:val="24"/>
          <w:szCs w:val="24"/>
        </w:rPr>
        <w:t>4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="00022D3E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Основаниями для </w:t>
      </w:r>
      <w:r w:rsidR="00325BBA" w:rsidRPr="001B7175">
        <w:rPr>
          <w:rFonts w:ascii="Times New Roman" w:hAnsi="Times New Roman" w:cs="Times New Roman"/>
          <w:sz w:val="24"/>
          <w:szCs w:val="24"/>
        </w:rPr>
        <w:t>приостановления или отказа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0A688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245D85" w:rsidRPr="001B717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30BF1" w:rsidRPr="001B7175" w:rsidRDefault="00830BF1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предусмотренных в пункте 11.1</w:t>
      </w:r>
      <w:r w:rsidR="006D561D" w:rsidRPr="001B7175">
        <w:rPr>
          <w:rFonts w:ascii="Times New Roman" w:hAnsi="Times New Roman" w:cs="Times New Roman"/>
          <w:sz w:val="24"/>
          <w:szCs w:val="24"/>
        </w:rPr>
        <w:t>. настоящего  А</w:t>
      </w:r>
      <w:r w:rsidRPr="001B7175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      </w:t>
      </w:r>
    </w:p>
    <w:p w:rsidR="00406479" w:rsidRPr="001B7175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едставление получателем неверных и (или) неполных сведений в документах;</w:t>
      </w:r>
    </w:p>
    <w:p w:rsidR="00DA654A" w:rsidRPr="001B7175" w:rsidRDefault="00DA654A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едставление заявления и документов неуполномоченным лицом;</w:t>
      </w:r>
    </w:p>
    <w:p w:rsidR="00325BBA" w:rsidRPr="001B7175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иостановлении либо прекращении подготовки запрашиваемого им документа;</w:t>
      </w:r>
    </w:p>
    <w:p w:rsidR="005965AD" w:rsidRPr="001B7175" w:rsidRDefault="005965AD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оведение дополнительного обследования оцениваемого помещения;</w:t>
      </w:r>
    </w:p>
    <w:p w:rsidR="00325BBA" w:rsidRPr="001B7175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услуги;</w:t>
      </w:r>
    </w:p>
    <w:p w:rsidR="00325BBA" w:rsidRPr="001B7175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едставление заявителем подложных документов или сообщение заведомо ложных сведений;</w:t>
      </w:r>
    </w:p>
    <w:p w:rsidR="00325BBA" w:rsidRPr="001B7175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если заявитель не устранит причины, препятствующие подготовке документов, в срок, указанный в уведомлении о приостановлении.</w:t>
      </w:r>
    </w:p>
    <w:p w:rsidR="000E6C84" w:rsidRPr="001B7175" w:rsidRDefault="000E6C84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еречень оснований </w:t>
      </w:r>
      <w:r w:rsidR="00325BBA" w:rsidRPr="001B7175">
        <w:rPr>
          <w:rFonts w:ascii="Times New Roman" w:hAnsi="Times New Roman" w:cs="Times New Roman"/>
          <w:sz w:val="24"/>
          <w:szCs w:val="24"/>
        </w:rPr>
        <w:t xml:space="preserve">для приостановления или отказа </w:t>
      </w:r>
      <w:r w:rsidRPr="001B7175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0A688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0E6C84" w:rsidRPr="001B7175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891503" w:rsidRPr="001B7175">
        <w:rPr>
          <w:rFonts w:ascii="Times New Roman" w:hAnsi="Times New Roman" w:cs="Times New Roman"/>
          <w:sz w:val="24"/>
          <w:szCs w:val="24"/>
        </w:rPr>
        <w:t>4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="00022D3E" w:rsidRPr="001B7175">
        <w:rPr>
          <w:rFonts w:ascii="Times New Roman" w:hAnsi="Times New Roman" w:cs="Times New Roman"/>
          <w:sz w:val="24"/>
          <w:szCs w:val="24"/>
        </w:rPr>
        <w:t>2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6C84" w:rsidRPr="001B7175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0A688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подписывается 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46E2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C46E2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C46E2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6E27">
        <w:t xml:space="preserve">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44E2B" w:rsidRPr="001B7175">
        <w:rPr>
          <w:rFonts w:ascii="Times New Roman" w:hAnsi="Times New Roman" w:cs="Times New Roman"/>
          <w:sz w:val="24"/>
          <w:szCs w:val="24"/>
        </w:rPr>
        <w:t xml:space="preserve">с указанием причин </w:t>
      </w:r>
      <w:r w:rsidR="00D44E2B"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отказа </w:t>
      </w:r>
      <w:r w:rsidR="000E6C84" w:rsidRPr="001B7175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1B7175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1B7175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1B717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1B7175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C136F6" w:rsidRPr="001B717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383833" w:rsidRPr="001B717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нии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6C84" w:rsidRPr="001B7175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891503" w:rsidRPr="001B7175">
        <w:rPr>
          <w:rFonts w:ascii="Times New Roman" w:hAnsi="Times New Roman" w:cs="Times New Roman"/>
          <w:sz w:val="24"/>
          <w:szCs w:val="24"/>
        </w:rPr>
        <w:t>4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="00022D3E" w:rsidRPr="001B7175">
        <w:rPr>
          <w:rFonts w:ascii="Times New Roman" w:hAnsi="Times New Roman" w:cs="Times New Roman"/>
          <w:sz w:val="24"/>
          <w:szCs w:val="24"/>
        </w:rPr>
        <w:t>3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6C84" w:rsidRPr="001B7175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E66F70" w:rsidRPr="001B7175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1B7175">
        <w:rPr>
          <w:rFonts w:ascii="Times New Roman" w:hAnsi="Times New Roman" w:cs="Times New Roman"/>
          <w:sz w:val="24"/>
          <w:szCs w:val="24"/>
        </w:rPr>
        <w:t>,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поданному в электронной форме подписывается руководителем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A41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CA41A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CA41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4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1B7175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1B7175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1B717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1B717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</w:t>
      </w:r>
      <w:proofErr w:type="gramEnd"/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="000E6C84" w:rsidRPr="001B717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</w:t>
      </w:r>
      <w:r w:rsidR="00D44E2B" w:rsidRPr="001B7175">
        <w:rPr>
          <w:rFonts w:ascii="Times New Roman" w:hAnsi="Times New Roman" w:cs="Times New Roman"/>
          <w:sz w:val="24"/>
          <w:szCs w:val="24"/>
        </w:rPr>
        <w:t xml:space="preserve">нии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D44E2B" w:rsidRPr="001B7175">
        <w:rPr>
          <w:rFonts w:ascii="Times New Roman" w:hAnsi="Times New Roman" w:cs="Times New Roman"/>
          <w:sz w:val="24"/>
          <w:szCs w:val="24"/>
        </w:rPr>
        <w:t xml:space="preserve"> услуги (если иное не предусмотрено законодательством Российской Федерации).</w:t>
      </w:r>
    </w:p>
    <w:p w:rsidR="00BF1D5A" w:rsidRPr="001B7175" w:rsidRDefault="00BF1D5A" w:rsidP="00BF1D5A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891503" w:rsidRPr="001B7175">
        <w:rPr>
          <w:rFonts w:ascii="Times New Roman" w:hAnsi="Times New Roman" w:cs="Times New Roman"/>
          <w:sz w:val="24"/>
          <w:szCs w:val="24"/>
        </w:rPr>
        <w:t>4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022D3E" w:rsidRPr="001B7175">
        <w:rPr>
          <w:rFonts w:ascii="Times New Roman" w:hAnsi="Times New Roman" w:cs="Times New Roman"/>
          <w:sz w:val="24"/>
          <w:szCs w:val="24"/>
        </w:rPr>
        <w:t>4</w:t>
      </w:r>
      <w:r w:rsidRPr="001B7175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а основании личного письменного заявления.</w:t>
      </w:r>
    </w:p>
    <w:p w:rsidR="00BF1D5A" w:rsidRPr="001B7175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1B7175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F29E4" w:rsidRPr="00105800" w:rsidRDefault="001F29E4" w:rsidP="00105800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5800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  <w:r w:rsidR="003E2B6B" w:rsidRPr="00105800">
        <w:rPr>
          <w:rFonts w:ascii="Times New Roman" w:hAnsi="Times New Roman" w:cs="Times New Roman"/>
          <w:sz w:val="24"/>
          <w:szCs w:val="24"/>
        </w:rPr>
        <w:t xml:space="preserve"> </w:t>
      </w:r>
      <w:r w:rsidRPr="00105800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05F54" w:rsidRPr="00105800">
        <w:rPr>
          <w:rFonts w:ascii="Times New Roman" w:hAnsi="Times New Roman" w:cs="Times New Roman"/>
          <w:sz w:val="24"/>
          <w:szCs w:val="24"/>
        </w:rPr>
        <w:t>муниципальной</w:t>
      </w:r>
      <w:r w:rsidRPr="0010580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F29E4" w:rsidRPr="00105800" w:rsidRDefault="001F29E4" w:rsidP="001058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1503" w:rsidRPr="001B7175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1D17F2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>.1</w:t>
      </w:r>
      <w:r w:rsidR="001F29E4" w:rsidRPr="001B717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ar58"/>
      <w:bookmarkEnd w:id="1"/>
      <w:r w:rsidR="006F2755" w:rsidRPr="001B717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AF0354" w:rsidRPr="001B7175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6C02D7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D0552C" w:rsidRPr="001B7175">
        <w:rPr>
          <w:rFonts w:ascii="Times New Roman" w:hAnsi="Times New Roman" w:cs="Times New Roman"/>
          <w:sz w:val="24"/>
          <w:szCs w:val="24"/>
        </w:rPr>
        <w:t>6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D0552C" w:rsidRPr="001B717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D0552C" w:rsidRPr="001B7175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D0552C" w:rsidRPr="001B7175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1B7175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услуги организации, участвующей в предоставлении </w:t>
      </w:r>
      <w:r w:rsidR="005E3653" w:rsidRPr="001B717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B7175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4F3FF4" w:rsidRPr="001B7175">
        <w:rPr>
          <w:rFonts w:ascii="Times New Roman" w:hAnsi="Times New Roman" w:cs="Times New Roman"/>
          <w:sz w:val="24"/>
          <w:szCs w:val="24"/>
        </w:rPr>
        <w:t>таких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547F" w:rsidRPr="001B7175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1B7175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 услуги, и при получении результата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8547F" w:rsidRPr="001B7175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AD713A" w:rsidRDefault="00B8547F" w:rsidP="00AD713A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13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AD713A" w:rsidRPr="00AD713A">
        <w:rPr>
          <w:rFonts w:ascii="Times New Roman" w:hAnsi="Times New Roman" w:cs="Times New Roman"/>
          <w:sz w:val="24"/>
          <w:szCs w:val="24"/>
        </w:rPr>
        <w:t xml:space="preserve"> </w:t>
      </w:r>
      <w:r w:rsidR="005E3653" w:rsidRPr="00AD713A">
        <w:rPr>
          <w:rFonts w:ascii="Times New Roman" w:hAnsi="Times New Roman" w:cs="Times New Roman"/>
          <w:sz w:val="24"/>
          <w:szCs w:val="24"/>
        </w:rPr>
        <w:t>муниципальная</w:t>
      </w:r>
      <w:r w:rsidRPr="00AD713A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BB5870" w:rsidRPr="00AD713A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E3653" w:rsidRPr="00AD713A">
        <w:rPr>
          <w:rFonts w:ascii="Times New Roman" w:hAnsi="Times New Roman" w:cs="Times New Roman"/>
          <w:sz w:val="24"/>
          <w:szCs w:val="24"/>
        </w:rPr>
        <w:t>муниципальной</w:t>
      </w:r>
      <w:r w:rsidR="00BB5870" w:rsidRPr="00AD713A">
        <w:rPr>
          <w:rFonts w:ascii="Times New Roman" w:hAnsi="Times New Roman" w:cs="Times New Roman"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5E3653" w:rsidRPr="00AD713A">
        <w:rPr>
          <w:rFonts w:ascii="Times New Roman" w:hAnsi="Times New Roman" w:cs="Times New Roman"/>
          <w:sz w:val="24"/>
          <w:szCs w:val="24"/>
        </w:rPr>
        <w:t>муниципальной</w:t>
      </w:r>
      <w:r w:rsidR="00BB5870" w:rsidRPr="00AD713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45E18" w:rsidRPr="001B7175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8547F" w:rsidRPr="001B7175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мещения</w:t>
      </w:r>
      <w:r w:rsidR="00045E18" w:rsidRPr="001B7175">
        <w:rPr>
          <w:rFonts w:ascii="Times New Roman" w:hAnsi="Times New Roman" w:cs="Times New Roman"/>
          <w:sz w:val="24"/>
          <w:szCs w:val="24"/>
        </w:rPr>
        <w:t>,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F82E0F" w:rsidRPr="001B7175">
        <w:rPr>
          <w:rFonts w:ascii="Times New Roman" w:hAnsi="Times New Roman" w:cs="Times New Roman"/>
          <w:sz w:val="24"/>
          <w:szCs w:val="24"/>
        </w:rPr>
        <w:t>, предпочтительно</w:t>
      </w:r>
      <w:r w:rsidRPr="001B7175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1B7175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1B7175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</w:t>
      </w:r>
      <w:r w:rsidR="00271696" w:rsidRPr="001B7175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82E0F" w:rsidRPr="001B7175">
        <w:rPr>
          <w:rFonts w:ascii="Times New Roman" w:hAnsi="Times New Roman" w:cs="Times New Roman"/>
          <w:sz w:val="24"/>
          <w:szCs w:val="24"/>
        </w:rPr>
        <w:t>обеспеч</w:t>
      </w:r>
      <w:r w:rsidR="00271696" w:rsidRPr="001B7175">
        <w:rPr>
          <w:rFonts w:ascii="Times New Roman" w:hAnsi="Times New Roman" w:cs="Times New Roman"/>
          <w:sz w:val="24"/>
          <w:szCs w:val="24"/>
        </w:rPr>
        <w:t>ена</w:t>
      </w:r>
      <w:r w:rsidR="00F82E0F" w:rsidRPr="001B7175">
        <w:rPr>
          <w:rFonts w:ascii="Times New Roman" w:hAnsi="Times New Roman" w:cs="Times New Roman"/>
          <w:sz w:val="24"/>
          <w:szCs w:val="24"/>
        </w:rPr>
        <w:t xml:space="preserve"> возможность получ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82E0F" w:rsidRPr="001B7175">
        <w:rPr>
          <w:rFonts w:ascii="Times New Roman" w:hAnsi="Times New Roman" w:cs="Times New Roman"/>
          <w:sz w:val="24"/>
          <w:szCs w:val="24"/>
        </w:rPr>
        <w:t xml:space="preserve"> услуги маломобильными группами населени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045E18" w:rsidRPr="001B7175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7027F3" w:rsidRPr="001B7175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027F3" w:rsidRPr="001B7175">
        <w:rPr>
          <w:rFonts w:ascii="Times New Roman" w:hAnsi="Times New Roman" w:cs="Times New Roman"/>
          <w:sz w:val="24"/>
          <w:szCs w:val="24"/>
        </w:rPr>
        <w:t>информационными стендами.</w:t>
      </w:r>
    </w:p>
    <w:p w:rsidR="007027F3" w:rsidRPr="001B7175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Места для ожидания на подачу или получение документов оборудуются </w:t>
      </w:r>
      <w:r w:rsidR="00346FD1" w:rsidRPr="001B7175">
        <w:rPr>
          <w:rFonts w:ascii="Times New Roman" w:hAnsi="Times New Roman" w:cs="Times New Roman"/>
          <w:sz w:val="24"/>
          <w:szCs w:val="24"/>
        </w:rPr>
        <w:t>стульями, скамьями.</w:t>
      </w:r>
    </w:p>
    <w:p w:rsidR="00CF152E" w:rsidRPr="001B7175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1B7175">
        <w:rPr>
          <w:rFonts w:ascii="Times New Roman" w:hAnsi="Times New Roman" w:cs="Times New Roman"/>
          <w:sz w:val="24"/>
          <w:szCs w:val="24"/>
        </w:rPr>
        <w:t>, писчей бумаг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</w:t>
      </w:r>
      <w:r w:rsidR="00191EB1" w:rsidRPr="001B7175">
        <w:rPr>
          <w:rFonts w:ascii="Times New Roman" w:hAnsi="Times New Roman" w:cs="Times New Roman"/>
          <w:sz w:val="24"/>
          <w:szCs w:val="24"/>
        </w:rPr>
        <w:t xml:space="preserve"> (шариковыми ручками)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CF152E" w:rsidRPr="001B7175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1B7175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F152E" w:rsidRPr="001B7175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</w:t>
      </w:r>
      <w:r w:rsidR="00383833" w:rsidRPr="001B7175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91EB1" w:rsidRPr="001B7175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ых</w:t>
      </w:r>
      <w:r w:rsidR="002D6574" w:rsidRPr="001B7175">
        <w:rPr>
          <w:rFonts w:ascii="Times New Roman" w:hAnsi="Times New Roman" w:cs="Times New Roman"/>
          <w:sz w:val="24"/>
          <w:szCs w:val="24"/>
        </w:rPr>
        <w:t xml:space="preserve"> гражданских</w:t>
      </w:r>
      <w:r w:rsidRPr="001B7175">
        <w:rPr>
          <w:rFonts w:ascii="Times New Roman" w:hAnsi="Times New Roman" w:cs="Times New Roman"/>
          <w:sz w:val="24"/>
          <w:szCs w:val="24"/>
        </w:rPr>
        <w:t xml:space="preserve"> служащих, предоставляющих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ую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полном объеме.</w:t>
      </w:r>
    </w:p>
    <w:p w:rsidR="00CF152E" w:rsidRPr="001B7175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9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r w:rsidR="00695785" w:rsidRPr="001B7175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695785" w:rsidRPr="001B7175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0E6C84" w:rsidRPr="001B7175">
        <w:rPr>
          <w:rFonts w:ascii="Times New Roman" w:hAnsi="Times New Roman" w:cs="Times New Roman"/>
          <w:sz w:val="24"/>
          <w:szCs w:val="24"/>
        </w:rPr>
        <w:t>:</w:t>
      </w:r>
    </w:p>
    <w:p w:rsidR="000E6C84" w:rsidRPr="001B7175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1B7175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695785" w:rsidRPr="001B7175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</w:t>
      </w:r>
      <w:r w:rsidR="007166E5" w:rsidRPr="001B7175">
        <w:rPr>
          <w:rFonts w:ascii="Times New Roman" w:hAnsi="Times New Roman" w:cs="Times New Roman"/>
          <w:sz w:val="24"/>
          <w:szCs w:val="24"/>
        </w:rPr>
        <w:t>ионно-коммуникационных технологий;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а официальном сайте </w:t>
      </w:r>
      <w:r w:rsidR="00D50CE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D50CEC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D50CEC">
        <w:rPr>
          <w:rFonts w:ascii="Times New Roman" w:hAnsi="Times New Roman" w:cs="Times New Roman"/>
          <w:sz w:val="24"/>
          <w:szCs w:val="24"/>
        </w:rPr>
        <w:t xml:space="preserve">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7157E6" w:rsidRPr="001B7175">
        <w:rPr>
          <w:rFonts w:ascii="Times New Roman" w:hAnsi="Times New Roman" w:cs="Times New Roman"/>
          <w:sz w:val="24"/>
          <w:szCs w:val="24"/>
        </w:rPr>
        <w:t>,</w:t>
      </w:r>
      <w:r w:rsidR="0098552B" w:rsidRPr="001B7175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7157E6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1B7175">
        <w:rPr>
          <w:rFonts w:ascii="Times New Roman" w:hAnsi="Times New Roman" w:cs="Times New Roman"/>
          <w:sz w:val="24"/>
          <w:szCs w:val="24"/>
        </w:rPr>
        <w:t>Едином портале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7157E6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B46254" w:rsidRPr="001B7175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C136F6" w:rsidRPr="001B717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1B717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7166E5" w:rsidRPr="001B7175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9</w:t>
      </w:r>
      <w:r w:rsidR="007166E5" w:rsidRPr="001B7175">
        <w:rPr>
          <w:rFonts w:ascii="Times New Roman" w:hAnsi="Times New Roman" w:cs="Times New Roman"/>
          <w:sz w:val="24"/>
          <w:szCs w:val="24"/>
        </w:rPr>
        <w:t xml:space="preserve">.2. Показателями качества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1B717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1B7175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</w:t>
      </w:r>
      <w:r w:rsidR="00B66655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E67E0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 w:rsidR="00E67E0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1B7175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воевременное направление уведомлений </w:t>
      </w:r>
      <w:r w:rsidR="007C0DAE" w:rsidRPr="001B7175">
        <w:rPr>
          <w:rFonts w:ascii="Times New Roman" w:hAnsi="Times New Roman" w:cs="Times New Roman"/>
          <w:sz w:val="24"/>
          <w:szCs w:val="24"/>
        </w:rPr>
        <w:t>заявителям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 предоставлении или прекращении предос</w:t>
      </w:r>
      <w:r w:rsidR="0098552B" w:rsidRPr="001B717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E67E0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98552B"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1B7175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к общему количеству жалоб.</w:t>
      </w:r>
    </w:p>
    <w:p w:rsidR="00E67E09" w:rsidRPr="001B7175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1B7175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организации предоставления </w:t>
      </w:r>
      <w:r w:rsidR="000317B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и в электронной форме</w:t>
      </w:r>
    </w:p>
    <w:p w:rsidR="00C136F6" w:rsidRPr="001B7175" w:rsidRDefault="00C136F6" w:rsidP="00C13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1B7175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при личном обращении заявителя</w:t>
      </w:r>
      <w:r w:rsidR="00D353F7" w:rsidRPr="001B7175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 по месту жительства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</w:p>
    <w:p w:rsidR="00C136F6" w:rsidRPr="001B7175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072745" w:rsidRPr="001B7175">
        <w:rPr>
          <w:rFonts w:ascii="Times New Roman" w:hAnsi="Times New Roman" w:cs="Times New Roman"/>
          <w:sz w:val="24"/>
          <w:szCs w:val="24"/>
        </w:rPr>
        <w:t>администрацией</w:t>
      </w:r>
      <w:r w:rsidR="00D50CEC">
        <w:rPr>
          <w:rFonts w:ascii="Times New Roman" w:hAnsi="Times New Roman" w:cs="Times New Roman"/>
          <w:sz w:val="24"/>
          <w:szCs w:val="24"/>
        </w:rPr>
        <w:t xml:space="preserve"> </w:t>
      </w:r>
      <w:r w:rsidR="00D50C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D50CE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D50CE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0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</w:t>
      </w:r>
      <w:r w:rsidR="00D353F7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353F7" w:rsidRPr="001B7175">
        <w:rPr>
          <w:rFonts w:ascii="Times New Roman" w:hAnsi="Times New Roman" w:cs="Times New Roman"/>
          <w:sz w:val="24"/>
          <w:szCs w:val="24"/>
        </w:rPr>
        <w:lastRenderedPageBreak/>
        <w:t>по месту жительства заявителя</w:t>
      </w:r>
      <w:r w:rsidR="00C136F6" w:rsidRPr="001B7175">
        <w:rPr>
          <w:rFonts w:ascii="Times New Roman" w:hAnsi="Times New Roman" w:cs="Times New Roman"/>
          <w:sz w:val="24"/>
          <w:szCs w:val="24"/>
        </w:rPr>
        <w:t>, заключенным в порядке</w:t>
      </w:r>
      <w:r w:rsidR="00D0552C" w:rsidRPr="001B7175">
        <w:rPr>
          <w:rFonts w:ascii="Times New Roman" w:hAnsi="Times New Roman" w:cs="Times New Roman"/>
          <w:sz w:val="24"/>
          <w:szCs w:val="24"/>
        </w:rPr>
        <w:t>,</w:t>
      </w:r>
      <w:r w:rsidR="008D0AE6" w:rsidRPr="001B7175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</w:p>
    <w:p w:rsidR="00EE3F31" w:rsidRPr="001B7175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универсальными специалистами многофункциональных центров </w:t>
      </w:r>
      <w:r w:rsidR="00603617" w:rsidRPr="001B7175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1B7175">
        <w:rPr>
          <w:rFonts w:ascii="Times New Roman" w:hAnsi="Times New Roman" w:cs="Times New Roman"/>
          <w:sz w:val="24"/>
          <w:szCs w:val="24"/>
        </w:rPr>
        <w:t>ю</w:t>
      </w:r>
      <w:r w:rsidR="00603617" w:rsidRPr="001B7175">
        <w:rPr>
          <w:rFonts w:ascii="Times New Roman" w:hAnsi="Times New Roman" w:cs="Times New Roman"/>
          <w:sz w:val="24"/>
          <w:szCs w:val="24"/>
        </w:rPr>
        <w:t>тся</w:t>
      </w:r>
      <w:r w:rsidR="00EE3F31" w:rsidRPr="001B7175">
        <w:rPr>
          <w:rFonts w:ascii="Times New Roman" w:hAnsi="Times New Roman" w:cs="Times New Roman"/>
          <w:sz w:val="24"/>
          <w:szCs w:val="24"/>
        </w:rPr>
        <w:t>:</w:t>
      </w:r>
    </w:p>
    <w:p w:rsidR="00EE3F31" w:rsidRPr="001B7175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</w:t>
      </w:r>
      <w:r w:rsidR="002A2B83" w:rsidRPr="001B7175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</w:t>
      </w:r>
      <w:r w:rsidR="00D0552C" w:rsidRPr="001B717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D0552C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2A2B83" w:rsidRPr="001B7175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) </w:t>
      </w:r>
      <w:r w:rsidR="00856C52" w:rsidRPr="001B7175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, необходимых для предоставления муниципальной услуги</w:t>
      </w:r>
      <w:r w:rsidR="006D3987" w:rsidRPr="001B7175">
        <w:rPr>
          <w:rFonts w:ascii="Times New Roman" w:hAnsi="Times New Roman" w:cs="Times New Roman"/>
          <w:sz w:val="24"/>
          <w:szCs w:val="24"/>
        </w:rPr>
        <w:t>.</w:t>
      </w:r>
    </w:p>
    <w:p w:rsidR="00C136F6" w:rsidRPr="001B7175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) ознакомления с формами заявлений и иных документов, необходимых для получ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обеспечения доступа к ним для копирования и заполнения в электронном виде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3) направления запроса и документов, необходимых дл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2B83" w:rsidRPr="001B7175" w:rsidRDefault="002A2B83" w:rsidP="002A2B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36F6" w:rsidRPr="001B7175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5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) получения </w:t>
      </w:r>
      <w:r w:rsidR="00D204F7" w:rsidRPr="001B7175">
        <w:rPr>
          <w:rFonts w:ascii="Times New Roman" w:hAnsi="Times New Roman" w:cs="Times New Roman"/>
          <w:sz w:val="24"/>
          <w:szCs w:val="24"/>
        </w:rPr>
        <w:t xml:space="preserve">оповещения о </w:t>
      </w:r>
      <w:r w:rsidR="00EE3F31" w:rsidRPr="001B7175">
        <w:rPr>
          <w:rFonts w:ascii="Times New Roman" w:hAnsi="Times New Roman" w:cs="Times New Roman"/>
          <w:sz w:val="24"/>
          <w:szCs w:val="24"/>
        </w:rPr>
        <w:t>результат</w:t>
      </w:r>
      <w:r w:rsidR="00D204F7" w:rsidRPr="001B7175">
        <w:rPr>
          <w:rFonts w:ascii="Times New Roman" w:hAnsi="Times New Roman" w:cs="Times New Roman"/>
          <w:sz w:val="24"/>
          <w:szCs w:val="24"/>
        </w:rPr>
        <w:t>е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соответствии с действующим законодательством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5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формирует заявление на предоставление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1B7175">
        <w:rPr>
          <w:rFonts w:ascii="Times New Roman" w:hAnsi="Times New Roman" w:cs="Times New Roman"/>
          <w:sz w:val="24"/>
          <w:szCs w:val="24"/>
        </w:rPr>
        <w:br/>
      </w:r>
      <w:r w:rsidR="00C136F6" w:rsidRPr="001B7175">
        <w:rPr>
          <w:rFonts w:ascii="Times New Roman" w:hAnsi="Times New Roman" w:cs="Times New Roman"/>
          <w:sz w:val="24"/>
          <w:szCs w:val="24"/>
        </w:rPr>
        <w:t>№ 210-ФЗ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6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и направлени</w:t>
      </w:r>
      <w:r w:rsidR="009C2A38" w:rsidRPr="001B7175">
        <w:rPr>
          <w:rFonts w:ascii="Times New Roman" w:hAnsi="Times New Roman" w:cs="Times New Roman"/>
          <w:sz w:val="24"/>
          <w:szCs w:val="24"/>
        </w:rPr>
        <w:t xml:space="preserve">и 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7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8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136F6" w:rsidRPr="001B717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03617" w:rsidRPr="001B7175">
        <w:rPr>
          <w:rFonts w:ascii="Times New Roman" w:hAnsi="Times New Roman" w:cs="Times New Roman"/>
          <w:sz w:val="24"/>
          <w:szCs w:val="24"/>
        </w:rPr>
        <w:t>5 дне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с даты направления запроса о предоставлении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предоставляет в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E67">
        <w:t xml:space="preserve">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3263F3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документы, представленные в пункт</w:t>
      </w:r>
      <w:r w:rsidR="001C0112" w:rsidRPr="001B7175">
        <w:rPr>
          <w:rFonts w:ascii="Times New Roman" w:hAnsi="Times New Roman" w:cs="Times New Roman"/>
          <w:sz w:val="24"/>
          <w:szCs w:val="24"/>
        </w:rPr>
        <w:t>е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17C8F" w:rsidRPr="001B7175">
        <w:rPr>
          <w:rFonts w:ascii="Times New Roman" w:hAnsi="Times New Roman" w:cs="Times New Roman"/>
          <w:sz w:val="24"/>
          <w:szCs w:val="24"/>
        </w:rPr>
        <w:t>11.1</w:t>
      </w:r>
      <w:r w:rsidR="006D561D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1B717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36F6" w:rsidRPr="001B7175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1B7175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  <w:proofErr w:type="gramEnd"/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9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1B7175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0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1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почтовой связью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ли многофункциональные центры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ли многофункциональных центров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hAnsi="Times New Roman" w:cs="Times New Roman"/>
          <w:sz w:val="24"/>
          <w:szCs w:val="24"/>
        </w:rPr>
        <w:t xml:space="preserve">путем направления обращения на электронную почту 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72E67">
        <w:rPr>
          <w:rFonts w:ascii="Times New Roman" w:hAnsi="Times New Roman" w:cs="Times New Roman"/>
          <w:sz w:val="24"/>
          <w:szCs w:val="24"/>
        </w:rPr>
        <w:t>отраслевых и правовых вопросов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либо через официальный сайт многофункционального центра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2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136F6" w:rsidRPr="001B7175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для заявителя</w:t>
      </w:r>
      <w:r w:rsidR="00C136F6" w:rsidRPr="001B7175">
        <w:rPr>
          <w:rFonts w:ascii="Times New Roman" w:hAnsi="Times New Roman" w:cs="Times New Roman"/>
          <w:sz w:val="24"/>
          <w:szCs w:val="24"/>
        </w:rPr>
        <w:t>: фамилию, имя, отчество (последнее при наличии)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3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4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5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272E6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72E67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6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272E6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72E67">
        <w:rPr>
          <w:rFonts w:ascii="Times New Roman" w:hAnsi="Times New Roman" w:cs="Times New Roman"/>
          <w:sz w:val="24"/>
          <w:szCs w:val="24"/>
        </w:rPr>
        <w:t>Белооозерский</w:t>
      </w:r>
      <w:proofErr w:type="spellEnd"/>
      <w:r w:rsidR="00272E67">
        <w:rPr>
          <w:rFonts w:ascii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минут с назначенного времени приема.</w:t>
      </w:r>
    </w:p>
    <w:p w:rsidR="00C136F6" w:rsidRPr="001B7175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7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136F6" w:rsidRPr="001B7175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8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1B7175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9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1B7175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или руководителем многофункционального центра в зависимости от интенсивности обращений.</w:t>
      </w:r>
    </w:p>
    <w:p w:rsidR="00C66A89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6F6" w:rsidRPr="001B7175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F152E" w:rsidRPr="001B717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1B7175">
        <w:rPr>
          <w:rFonts w:ascii="Times New Roman" w:hAnsi="Times New Roman" w:cs="Times New Roman"/>
          <w:b/>
          <w:sz w:val="24"/>
          <w:szCs w:val="24"/>
        </w:rPr>
        <w:t>.</w:t>
      </w:r>
      <w:r w:rsidRPr="001B7175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1B7175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Состав, п</w:t>
      </w:r>
      <w:r w:rsidR="000E6C84" w:rsidRPr="001B7175">
        <w:rPr>
          <w:rFonts w:ascii="Times New Roman" w:hAnsi="Times New Roman" w:cs="Times New Roman"/>
          <w:sz w:val="24"/>
          <w:szCs w:val="24"/>
        </w:rPr>
        <w:t>оследовательность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Pr="001B7175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6A259C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BC2F48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D91C4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0E6C84" w:rsidRPr="001B7175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1B7175">
        <w:rPr>
          <w:rFonts w:ascii="Times New Roman" w:hAnsi="Times New Roman" w:cs="Times New Roman"/>
          <w:sz w:val="24"/>
          <w:szCs w:val="24"/>
        </w:rPr>
        <w:t>п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1B7175">
        <w:rPr>
          <w:rFonts w:ascii="Times New Roman" w:hAnsi="Times New Roman" w:cs="Times New Roman"/>
          <w:sz w:val="24"/>
          <w:szCs w:val="24"/>
        </w:rPr>
        <w:t>и регистрация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="00E63EEE" w:rsidRPr="001B717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D91C4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E63EEE"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E6C84" w:rsidRPr="001B7175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B54A76" w:rsidRPr="001B7175">
        <w:rPr>
          <w:rFonts w:ascii="Times New Roman" w:hAnsi="Times New Roman" w:cs="Times New Roman"/>
          <w:sz w:val="24"/>
          <w:szCs w:val="24"/>
        </w:rPr>
        <w:t>)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1B7175">
        <w:rPr>
          <w:rFonts w:ascii="Times New Roman" w:hAnsi="Times New Roman" w:cs="Times New Roman"/>
          <w:sz w:val="24"/>
          <w:szCs w:val="24"/>
        </w:rPr>
        <w:t>о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1B7175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91C4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63EEE" w:rsidRPr="001B7175">
        <w:rPr>
          <w:rFonts w:ascii="Times New Roman" w:hAnsi="Times New Roman" w:cs="Times New Roman"/>
          <w:sz w:val="24"/>
          <w:szCs w:val="24"/>
        </w:rPr>
        <w:t>;</w:t>
      </w:r>
    </w:p>
    <w:p w:rsidR="00175781" w:rsidRPr="001B7175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5781" w:rsidRPr="001B7175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 </w:t>
      </w:r>
      <w:r w:rsidR="007764BC" w:rsidRPr="001B7175">
        <w:rPr>
          <w:rFonts w:ascii="Times New Roman" w:hAnsi="Times New Roman" w:cs="Times New Roman"/>
          <w:sz w:val="24"/>
          <w:szCs w:val="24"/>
        </w:rPr>
        <w:t>оценка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E63EEE" w:rsidRPr="001B7175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5</w:t>
      </w:r>
      <w:r w:rsidR="00B54A76" w:rsidRPr="001B7175">
        <w:rPr>
          <w:rFonts w:ascii="Times New Roman" w:hAnsi="Times New Roman" w:cs="Times New Roman"/>
          <w:sz w:val="24"/>
          <w:szCs w:val="24"/>
        </w:rPr>
        <w:t>)</w:t>
      </w:r>
      <w:r w:rsidR="00E63EE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1B7175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856C52" w:rsidRPr="001B7175">
        <w:rPr>
          <w:rFonts w:ascii="Times New Roman" w:hAnsi="Times New Roman" w:cs="Times New Roman"/>
          <w:sz w:val="24"/>
          <w:szCs w:val="24"/>
        </w:rPr>
        <w:t xml:space="preserve"> и оформление результата предоставления муниципальной услуги</w:t>
      </w:r>
      <w:r w:rsidR="00D91C45" w:rsidRPr="001B7175">
        <w:rPr>
          <w:rFonts w:ascii="Times New Roman" w:hAnsi="Times New Roman" w:cs="Times New Roman"/>
          <w:sz w:val="24"/>
          <w:szCs w:val="24"/>
        </w:rPr>
        <w:t>;</w:t>
      </w:r>
    </w:p>
    <w:p w:rsidR="002877B8" w:rsidRPr="001B7175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6</w:t>
      </w:r>
      <w:r w:rsidR="00B54A76" w:rsidRPr="001B7175">
        <w:rPr>
          <w:rFonts w:ascii="Times New Roman" w:hAnsi="Times New Roman" w:cs="Times New Roman"/>
          <w:sz w:val="24"/>
          <w:szCs w:val="24"/>
        </w:rPr>
        <w:t>)</w:t>
      </w:r>
      <w:r w:rsidR="002877B8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3C445B" w:rsidRPr="001B7175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</w:t>
      </w:r>
      <w:r w:rsidR="0019562C" w:rsidRPr="001B7175">
        <w:rPr>
          <w:rFonts w:ascii="Times New Roman" w:hAnsi="Times New Roman" w:cs="Times New Roman"/>
          <w:sz w:val="24"/>
          <w:szCs w:val="24"/>
        </w:rPr>
        <w:t xml:space="preserve"> з</w:t>
      </w:r>
      <w:r w:rsidR="00102A3C" w:rsidRPr="001B7175">
        <w:rPr>
          <w:rFonts w:ascii="Times New Roman" w:hAnsi="Times New Roman" w:cs="Times New Roman"/>
          <w:sz w:val="24"/>
          <w:szCs w:val="24"/>
        </w:rPr>
        <w:t>аявителю.</w:t>
      </w:r>
    </w:p>
    <w:p w:rsidR="00D91C45" w:rsidRPr="001B7175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7E6" w:rsidRPr="001B7175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BC2F48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B2394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приведена в приложении № </w:t>
      </w:r>
      <w:r w:rsidR="00FB17B3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 xml:space="preserve"> к </w:t>
      </w:r>
      <w:r w:rsidR="00A87EC0" w:rsidRPr="001B7175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B7175">
        <w:rPr>
          <w:rFonts w:ascii="Times New Roman" w:hAnsi="Times New Roman" w:cs="Times New Roman"/>
          <w:sz w:val="24"/>
          <w:szCs w:val="24"/>
        </w:rPr>
        <w:t>егламенту</w:t>
      </w:r>
      <w:r w:rsidR="00E0550A" w:rsidRPr="001B7175">
        <w:rPr>
          <w:rFonts w:ascii="Times New Roman" w:hAnsi="Times New Roman" w:cs="Times New Roman"/>
          <w:sz w:val="24"/>
          <w:szCs w:val="24"/>
        </w:rPr>
        <w:t>.</w:t>
      </w:r>
    </w:p>
    <w:p w:rsidR="00BF66FC" w:rsidRPr="001B7175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3. Прием и регистрация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3.1. 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а) в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3.2.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Должностными лицами, ответственными за выполнение приема и регистрации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ются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72E67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72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муниципальные служащие и работники многофункциональных центров.</w:t>
      </w:r>
      <w:proofErr w:type="gramEnd"/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осуществляется в многофункциональных центрах в соответствии с соглашением о взаимодействии между администрацией </w:t>
      </w:r>
      <w:r w:rsidR="005F11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F1166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F11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1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если исполнение данной процедуры предусмотрено соглашением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3.3. При поступлении заявления и прилагаемых к нему документов посредством личного обращения заявителя (представителя заявителя)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ции </w:t>
      </w:r>
      <w:r w:rsidR="005F11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F1166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F11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1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lastRenderedPageBreak/>
        <w:t>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4) проверяет заявление и комплектность прилагаемых к нему документов на соответствие перечню документов, предусмотренных пунктом 11.1</w:t>
      </w:r>
      <w:r w:rsidR="00F17240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5) осуществляет прием заявления и документов и вручает расписку о приеме документов </w:t>
      </w:r>
      <w:r w:rsidR="00EE0801" w:rsidRPr="001B717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6) </w:t>
      </w:r>
      <w:r w:rsidR="006939DD" w:rsidRPr="001B717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F11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F1166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F11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1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939D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F11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F1166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F11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1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неправильном его заполнении, муниципальный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6939DD" w:rsidRPr="001B7175">
        <w:rPr>
          <w:rFonts w:ascii="Times New Roman" w:hAnsi="Times New Roman" w:cs="Times New Roman"/>
          <w:sz w:val="24"/>
          <w:szCs w:val="24"/>
        </w:rPr>
        <w:t>специалист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 в электронном виде, осуществляет следующую последовательность действий:</w:t>
      </w:r>
      <w:proofErr w:type="gramEnd"/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</w:t>
      </w:r>
      <w:r w:rsidR="006939DD" w:rsidRPr="001B7175">
        <w:rPr>
          <w:rFonts w:ascii="Times New Roman" w:hAnsi="Times New Roman" w:cs="Times New Roman"/>
          <w:sz w:val="24"/>
          <w:szCs w:val="24"/>
        </w:rPr>
        <w:t>о</w:t>
      </w:r>
      <w:r w:rsidRPr="001B7175">
        <w:rPr>
          <w:rFonts w:ascii="Times New Roman" w:hAnsi="Times New Roman" w:cs="Times New Roman"/>
          <w:sz w:val="24"/>
          <w:szCs w:val="24"/>
        </w:rPr>
        <w:t>ставить указанные документы, подписанные электронной подписью, а также  пред</w:t>
      </w:r>
      <w:r w:rsidR="004C38FF" w:rsidRPr="001B7175">
        <w:rPr>
          <w:rFonts w:ascii="Times New Roman" w:hAnsi="Times New Roman" w:cs="Times New Roman"/>
          <w:sz w:val="24"/>
          <w:szCs w:val="24"/>
        </w:rPr>
        <w:t>о</w:t>
      </w:r>
      <w:r w:rsidRPr="001B7175">
        <w:rPr>
          <w:rFonts w:ascii="Times New Roman" w:hAnsi="Times New Roman" w:cs="Times New Roman"/>
          <w:sz w:val="24"/>
          <w:szCs w:val="24"/>
        </w:rPr>
        <w:t>ставить в</w:t>
      </w:r>
      <w:r w:rsidR="006939DD" w:rsidRPr="001B7175">
        <w:rPr>
          <w:rFonts w:ascii="Times New Roman" w:hAnsi="Times New Roman" w:cs="Times New Roman"/>
          <w:sz w:val="24"/>
          <w:szCs w:val="24"/>
        </w:rPr>
        <w:t xml:space="preserve"> отдел по учету и распределению жилой площади 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939D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оригиналы документов (либо копии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, заверенные в установленном законодательством Российской Федерации порядке), указанных в пункте 11.1</w:t>
      </w:r>
      <w:r w:rsidR="00022D3E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рок, не превышающий 5 календарных дней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(при наличии) в электронной форме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5) в случае если заявление о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3.4. Максимальный срок осуществления административной процедуры приема и регистраци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не может превышать 1 рабочего дн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в течение 1 рабочего дня после их поступления в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3.5. Критерием принятия решения в рамках выполнения административной процедуры является наличие (отсутствие) заявления и приложенных к нему документов, необходимых для предоставления муниципальной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3.6. Результатом исполнения административной процедуры по приему и регистрации документов является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в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110AF" w:rsidRP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– передача заявления и прилагаемых к нему документов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тветственному за обработку и предварительное рассмотрение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) в многофункциональных центрах – передача заявления и прилагаемых к нему документов работнику многофункционального центра, ответственному за обработку и предварительное рассмотрение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3.7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</w:t>
      </w:r>
      <w:r w:rsidR="00B81999" w:rsidRPr="001B7175">
        <w:rPr>
          <w:rFonts w:ascii="Times New Roman" w:hAnsi="Times New Roman" w:cs="Times New Roman"/>
          <w:sz w:val="24"/>
          <w:szCs w:val="24"/>
        </w:rPr>
        <w:t>расписка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 принятии заявления и прилагаемых документов</w:t>
      </w:r>
      <w:r w:rsidR="00B81999" w:rsidRPr="001B7175">
        <w:rPr>
          <w:rFonts w:ascii="Times New Roman" w:hAnsi="Times New Roman" w:cs="Times New Roman"/>
          <w:sz w:val="24"/>
          <w:szCs w:val="24"/>
        </w:rPr>
        <w:t>, а также факт внесения данных о заявителе в порядке делопроизводства, принятом по месту приема заявлени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результата осуществления указанной административной процедуры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сле приема и регистрации в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на рассмотрение муниципальному служащему, ответственному за подготовку документов по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 Обработка и предварительное рассмотрение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муниципальному служащему, ответственному за предоставление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или работнику многофункционального центра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2.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Должностными лицами, ответственными за выполнение обработки и предварительного рассмотрения документов являются 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муниципальные служащие) и работники многофункционального центра.</w:t>
      </w:r>
      <w:proofErr w:type="gramEnd"/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4.3.</w:t>
      </w:r>
      <w:r w:rsidR="004C38FF" w:rsidRPr="001B7175">
        <w:rPr>
          <w:rFonts w:ascii="Times New Roman" w:hAnsi="Times New Roman" w:cs="Times New Roman"/>
          <w:sz w:val="24"/>
          <w:szCs w:val="24"/>
        </w:rPr>
        <w:t>Специалист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осуществляет следующие действия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</w:t>
      </w:r>
      <w:r w:rsidR="004C38FF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>2) при отсутствии 1 или более документов из числа документов, предусмотренных пунктом 11.1</w:t>
      </w:r>
      <w:r w:rsidR="004C38FF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и направляет его руководителю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110A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110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11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3) при наличии неполного комплекта документов, необходимого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4) направляет специалисту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B092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B09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,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5) при наличии полного комплекта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переходит к осуществлению административной процедуры принятия решения о предоставлении (об отказе в предоставлении)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оформления результата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</w:t>
      </w:r>
      <w:r w:rsidR="004C38FF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 при наличии всех документов и сведений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передает заявление и прилагаемые к нему документы работнику многофункционального центра, ответственному за организацию направления заявления и прилагаемых к нему документов в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B092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B09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Работник многофункционального центра, ответственный за организацию направления заявления и прилагаемых к нему документов в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B092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B09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</w:t>
      </w:r>
      <w:r w:rsidR="004C38FF" w:rsidRPr="001B7175">
        <w:rPr>
          <w:rFonts w:ascii="Times New Roman" w:hAnsi="Times New Roman" w:cs="Times New Roman"/>
          <w:sz w:val="24"/>
          <w:szCs w:val="24"/>
        </w:rPr>
        <w:t>о</w:t>
      </w:r>
      <w:r w:rsidRPr="001B7175">
        <w:rPr>
          <w:rFonts w:ascii="Times New Roman" w:hAnsi="Times New Roman" w:cs="Times New Roman"/>
          <w:sz w:val="24"/>
          <w:szCs w:val="24"/>
        </w:rPr>
        <w:t xml:space="preserve">ставленных заявителем, в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B092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B09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администрацией 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B092D">
        <w:rPr>
          <w:rFonts w:ascii="Times New Roman" w:eastAsia="Times New Roman" w:hAnsi="Times New Roman" w:cs="Times New Roman"/>
          <w:sz w:val="24"/>
          <w:szCs w:val="24"/>
        </w:rPr>
        <w:lastRenderedPageBreak/>
        <w:t>Белоозерский</w:t>
      </w:r>
      <w:proofErr w:type="spellEnd"/>
      <w:r w:rsidR="006B09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proofErr w:type="gramEnd"/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4.4. Максимальный срок выполнения административной процедуры обработки и предварительного рассмотрения документов не может превышать 1 рабочего дн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Административного регламента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6. Результатом исполнения административной процедуры обработке и предварительному рассмотрению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в </w:t>
      </w:r>
      <w:r w:rsidR="001E102C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B092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B09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2C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:</w:t>
      </w:r>
    </w:p>
    <w:p w:rsidR="00175781" w:rsidRPr="001B7175" w:rsidRDefault="001E102C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</w:t>
      </w:r>
      <w:r w:rsidR="00175781" w:rsidRPr="001B7175">
        <w:rPr>
          <w:rFonts w:ascii="Times New Roman" w:hAnsi="Times New Roman" w:cs="Times New Roman"/>
          <w:sz w:val="24"/>
          <w:szCs w:val="24"/>
        </w:rPr>
        <w:t>ередача</w:t>
      </w:r>
      <w:r w:rsidRPr="001B7175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B092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B09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BE51E9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175781" w:rsidRPr="001B7175">
        <w:rPr>
          <w:rFonts w:ascii="Times New Roman" w:hAnsi="Times New Roman" w:cs="Times New Roman"/>
          <w:sz w:val="24"/>
          <w:szCs w:val="24"/>
        </w:rPr>
        <w:t>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дготовка проекта решения об отказе в предоставлении и направление его руководителю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6B092D" w:rsidRPr="006B0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9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B092D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B09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- переход к осуществлению административной процедуры по </w:t>
      </w:r>
      <w:r w:rsidR="001373D9" w:rsidRPr="001B7175">
        <w:rPr>
          <w:rFonts w:ascii="Times New Roman" w:hAnsi="Times New Roman" w:cs="Times New Roman"/>
          <w:sz w:val="24"/>
          <w:szCs w:val="24"/>
        </w:rPr>
        <w:t>оценке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в многофункциональных центрах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ередача работнику многофункционального центра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- передача заявления и документов, представленных заявителем, в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4142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142D3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142D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7. Способом фиксации административной процедуры обработки и предварительного рассмотрения документов является: 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еречень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формированное личное дело заявител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муниципаль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 Формирование и направление межведомственных запросов в органы (организации), участвующие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1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хотя бы одного из документов, указанных в пункте 12 административного регламента. 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21.5.2. Должностными лицами, ответственными за выполнение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ются</w:t>
      </w:r>
      <w:r w:rsidR="00BE51E9" w:rsidRPr="001B7175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142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4142D3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4142D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муниципальные служащие или работники многофункционального центра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5.3. Межведомственный запрос формируется и направляется в форме электронного документа, подписанного электронной подписью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3) наименование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6) контактную информацию для направления ответа на межведомственный запрос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7) дату направления межведомственного запрос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E51E9" w:rsidRPr="001B717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172F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172F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172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7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BE51E9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или работник многофункционального центра направляет межведомственные запросы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:</w:t>
      </w:r>
    </w:p>
    <w:p w:rsidR="001373D9" w:rsidRPr="001B7175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рганы государственного надзора (контроля);</w:t>
      </w:r>
    </w:p>
    <w:p w:rsidR="001373D9" w:rsidRPr="001B7175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Государственное унитарные предприятие Московской области «Московское областное бюро технической инвентаризации»;</w:t>
      </w:r>
    </w:p>
    <w:p w:rsidR="001373D9" w:rsidRPr="001B7175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.</w:t>
      </w:r>
    </w:p>
    <w:p w:rsidR="00175781" w:rsidRPr="001B7175" w:rsidRDefault="00175781" w:rsidP="00137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</w:t>
      </w:r>
      <w:r w:rsidRPr="001B7175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75781" w:rsidRPr="001B7175" w:rsidRDefault="00660044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пециалист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175781" w:rsidRPr="001B7175">
        <w:rPr>
          <w:rFonts w:ascii="Times New Roman" w:hAnsi="Times New Roman" w:cs="Times New Roman"/>
          <w:sz w:val="24"/>
          <w:szCs w:val="24"/>
        </w:rPr>
        <w:t>или работник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не поступления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ответов на межведомственные запросы в установленный срок,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2172F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172F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172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7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4. Максимальный срок выполнения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е может превышать 6 рабочих дней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6 рабочих дней не является основанием для продления общего срока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5. 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5.6. Результатом административной процедуры по формированию и направлению межведомственных запросов является:</w:t>
      </w:r>
    </w:p>
    <w:p w:rsidR="00175781" w:rsidRPr="001B7175" w:rsidRDefault="00175781" w:rsidP="00225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172FF" w:rsidRPr="00217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2F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172F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172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66004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- получение в рамках межведомственного взаимодействия информации (документов), необходимой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заявителю и переход к осуществлению административной процедуры </w:t>
      </w:r>
      <w:r w:rsidR="0022508C" w:rsidRPr="001B7175">
        <w:rPr>
          <w:rFonts w:ascii="Times New Roman" w:hAnsi="Times New Roman" w:cs="Times New Roman"/>
          <w:sz w:val="24"/>
          <w:szCs w:val="24"/>
        </w:rPr>
        <w:t>по оценке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многофункциональных центрах - передача заявления и документов, представленных заявителем, в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2172FF" w:rsidRPr="00217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2F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172FF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172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>Работник многофункционального центра, ответственный за организацию направления заявления и прилагаемых к нему документов в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) организует передачу заявления и документов, представленных заявителем, в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6004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администрацией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proofErr w:type="gramEnd"/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66004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муниципальный служащий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5781" w:rsidRPr="001B7175" w:rsidRDefault="0017578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5.6. 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многофункционального центра.</w:t>
      </w:r>
    </w:p>
    <w:p w:rsidR="00677D6A" w:rsidRPr="001B7175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21.5. </w:t>
      </w:r>
      <w:r w:rsidR="0022508C" w:rsidRPr="001B7175">
        <w:rPr>
          <w:rFonts w:ascii="Times New Roman" w:hAnsi="Times New Roman" w:cs="Times New Roman"/>
          <w:sz w:val="24"/>
          <w:szCs w:val="24"/>
        </w:rPr>
        <w:t>Оценка комиссией пригодности (непригодности) жилых помещений для постоянного проживания.</w:t>
      </w:r>
    </w:p>
    <w:p w:rsidR="00677D6A" w:rsidRPr="001B7175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1. Основанием для начала административной процедуры по </w:t>
      </w:r>
      <w:r w:rsidR="0022508C" w:rsidRPr="001B7175">
        <w:rPr>
          <w:rFonts w:ascii="Times New Roman" w:hAnsi="Times New Roman" w:cs="Times New Roman"/>
          <w:sz w:val="24"/>
          <w:szCs w:val="24"/>
        </w:rPr>
        <w:t xml:space="preserve">оценке комиссией пригодности (непригодности) жилых помещений для постоянного проживания </w:t>
      </w:r>
      <w:r w:rsidR="007A744B" w:rsidRPr="001B7175">
        <w:rPr>
          <w:rFonts w:ascii="Times New Roman" w:hAnsi="Times New Roman" w:cs="Times New Roman"/>
          <w:sz w:val="24"/>
          <w:szCs w:val="24"/>
        </w:rPr>
        <w:t>является получение сформированного пакета документов заявителя, необходимого для предоставления муниципальной услуги.</w:t>
      </w:r>
    </w:p>
    <w:p w:rsidR="00677D6A" w:rsidRPr="001B7175" w:rsidRDefault="007A744B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5.2. Должностными лицами, ответственными за выполнение административной процедуры, являются</w:t>
      </w:r>
      <w:r w:rsidR="00022D3E" w:rsidRPr="001B7175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022D3E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D3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022D3E" w:rsidRPr="001B7175">
        <w:rPr>
          <w:rFonts w:ascii="Times New Roman" w:hAnsi="Times New Roman" w:cs="Times New Roman"/>
          <w:sz w:val="24"/>
          <w:szCs w:val="24"/>
        </w:rPr>
        <w:t xml:space="preserve"> – члены К</w:t>
      </w:r>
      <w:r w:rsidRPr="001B7175">
        <w:rPr>
          <w:rFonts w:ascii="Times New Roman" w:hAnsi="Times New Roman" w:cs="Times New Roman"/>
          <w:sz w:val="24"/>
          <w:szCs w:val="24"/>
        </w:rPr>
        <w:t>омиссии</w:t>
      </w:r>
      <w:r w:rsidR="0022508C" w:rsidRPr="001B7175">
        <w:rPr>
          <w:rFonts w:ascii="Times New Roman" w:hAnsi="Times New Roman" w:cs="Times New Roman"/>
          <w:sz w:val="24"/>
          <w:szCs w:val="24"/>
        </w:rPr>
        <w:t xml:space="preserve"> по оценке пригодности (непригодности) жилых помещений для постоянного проживания.</w:t>
      </w:r>
    </w:p>
    <w:p w:rsidR="000F1BC0" w:rsidRPr="001B7175" w:rsidRDefault="007A744B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3. </w:t>
      </w:r>
      <w:r w:rsidR="000F1BC0" w:rsidRPr="001B7175">
        <w:rPr>
          <w:rFonts w:ascii="Times New Roman" w:hAnsi="Times New Roman" w:cs="Times New Roman"/>
          <w:sz w:val="24"/>
          <w:szCs w:val="24"/>
        </w:rPr>
        <w:t xml:space="preserve"> Комиссия рассматривает поступившее заявление или заключение органа государственного надзора (контроля) принимает решение о проведении дополнительного обследования оцениваемого помещения либо одно из следующих решений (в виде заключения):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и с установленными требованиями;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.</w:t>
      </w:r>
    </w:p>
    <w:p w:rsidR="002C6853" w:rsidRPr="001B7175" w:rsidRDefault="002C6853" w:rsidP="002C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приложению </w:t>
      </w:r>
      <w:r w:rsidR="000D0FAB" w:rsidRPr="001B7175">
        <w:rPr>
          <w:rFonts w:ascii="Times New Roman" w:hAnsi="Times New Roman" w:cs="Times New Roman"/>
          <w:sz w:val="24"/>
          <w:szCs w:val="24"/>
        </w:rPr>
        <w:t>№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0D0FAB" w:rsidRPr="001B7175">
        <w:rPr>
          <w:rFonts w:ascii="Times New Roman" w:hAnsi="Times New Roman" w:cs="Times New Roman"/>
          <w:sz w:val="24"/>
          <w:szCs w:val="24"/>
        </w:rPr>
        <w:t>4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0F1BC0" w:rsidRPr="001B7175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0F1BC0" w:rsidRPr="001B7175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случае обследования помещения комиссия составляет в 3 экземплярах акт обследования помещения по форме согласно приложению </w:t>
      </w:r>
      <w:r w:rsidR="000D0FAB" w:rsidRPr="001B7175">
        <w:rPr>
          <w:rFonts w:ascii="Times New Roman" w:hAnsi="Times New Roman" w:cs="Times New Roman"/>
          <w:sz w:val="24"/>
          <w:szCs w:val="24"/>
        </w:rPr>
        <w:t>№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0D0FAB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2C6853" w:rsidRPr="001B7175">
        <w:rPr>
          <w:rFonts w:ascii="Times New Roman" w:hAnsi="Times New Roman" w:cs="Times New Roman"/>
          <w:sz w:val="24"/>
          <w:szCs w:val="24"/>
        </w:rPr>
        <w:t xml:space="preserve">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677D6A" w:rsidRPr="001B7175" w:rsidRDefault="00163932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4. Максимальный срок выполнения административной процедуры не может превышать </w:t>
      </w:r>
      <w:r w:rsidR="00816749" w:rsidRPr="001B7175">
        <w:rPr>
          <w:rFonts w:ascii="Times New Roman" w:hAnsi="Times New Roman" w:cs="Times New Roman"/>
          <w:sz w:val="24"/>
          <w:szCs w:val="24"/>
        </w:rPr>
        <w:t xml:space="preserve">20 календарных </w:t>
      </w:r>
      <w:r w:rsidRPr="001B7175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163932" w:rsidRPr="001B7175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5. Критерием принятия решения является соответствие </w:t>
      </w:r>
      <w:r w:rsidR="00816749" w:rsidRPr="001B7175">
        <w:rPr>
          <w:rFonts w:ascii="Times New Roman" w:hAnsi="Times New Roman" w:cs="Times New Roman"/>
          <w:sz w:val="24"/>
          <w:szCs w:val="24"/>
        </w:rPr>
        <w:t>результатов оценки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предоставленным сведениям</w:t>
      </w:r>
      <w:r w:rsidR="00816749" w:rsidRPr="001B7175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7A744B" w:rsidRPr="001B7175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6. Результатом административной процедуры по </w:t>
      </w:r>
      <w:r w:rsidR="00D63E4C" w:rsidRPr="001B7175">
        <w:rPr>
          <w:rFonts w:ascii="Times New Roman" w:hAnsi="Times New Roman" w:cs="Times New Roman"/>
          <w:sz w:val="24"/>
          <w:szCs w:val="24"/>
        </w:rPr>
        <w:t>оценке комиссией пригодности (непригодности) жилых помещений для постоянного проживания является заключение о признании помещения пригодным (непригодным)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7A744B" w:rsidRPr="001B7175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7. Способом фиксации результата административной процедуры </w:t>
      </w:r>
      <w:r w:rsidR="00D63E4C" w:rsidRPr="001B7175">
        <w:rPr>
          <w:rFonts w:ascii="Times New Roman" w:hAnsi="Times New Roman" w:cs="Times New Roman"/>
          <w:sz w:val="24"/>
          <w:szCs w:val="24"/>
        </w:rPr>
        <w:t>по оценке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является факт регистрации </w:t>
      </w:r>
      <w:r w:rsidR="00D63E4C" w:rsidRPr="001B7175">
        <w:rPr>
          <w:rFonts w:ascii="Times New Roman" w:hAnsi="Times New Roman" w:cs="Times New Roman"/>
          <w:sz w:val="24"/>
          <w:szCs w:val="24"/>
        </w:rPr>
        <w:t>заключения комиссии о признании помещения пригодным (непригодным)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порядке делопроизводства.</w:t>
      </w:r>
    </w:p>
    <w:p w:rsidR="00737C7B" w:rsidRPr="001B7175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163932" w:rsidRPr="001B7175">
        <w:rPr>
          <w:rFonts w:ascii="Times New Roman" w:hAnsi="Times New Roman" w:cs="Times New Roman"/>
          <w:sz w:val="24"/>
          <w:szCs w:val="24"/>
        </w:rPr>
        <w:t>6.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1B7175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.</w:t>
      </w:r>
    </w:p>
    <w:p w:rsidR="005A5E5C" w:rsidRPr="001B7175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163932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A5E5C" w:rsidRPr="001B717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1B7175">
        <w:rPr>
          <w:rFonts w:ascii="Times New Roman" w:hAnsi="Times New Roman" w:cs="Times New Roman"/>
          <w:sz w:val="24"/>
          <w:szCs w:val="24"/>
        </w:rPr>
        <w:t xml:space="preserve"> и оформлению результата предоставления муниципальной услуги </w:t>
      </w:r>
      <w:r w:rsidR="005A5E5C" w:rsidRPr="001B7175">
        <w:rPr>
          <w:rFonts w:ascii="Times New Roman" w:hAnsi="Times New Roman" w:cs="Times New Roman"/>
          <w:sz w:val="24"/>
          <w:szCs w:val="24"/>
        </w:rPr>
        <w:t>является передача</w:t>
      </w:r>
      <w:r w:rsidR="00022D3E" w:rsidRPr="001B7175">
        <w:rPr>
          <w:rFonts w:ascii="Times New Roman" w:eastAsia="Times New Roman" w:hAnsi="Times New Roman" w:cs="Times New Roman"/>
          <w:sz w:val="24"/>
          <w:szCs w:val="24"/>
        </w:rPr>
        <w:t xml:space="preserve"> специалисту 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D3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пакета документов, </w:t>
      </w:r>
      <w:r w:rsidR="00703BF2" w:rsidRPr="001B7175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  <w:r w:rsidR="00163932" w:rsidRPr="001B7175">
        <w:rPr>
          <w:rFonts w:ascii="Times New Roman" w:hAnsi="Times New Roman" w:cs="Times New Roman"/>
          <w:sz w:val="24"/>
          <w:szCs w:val="24"/>
        </w:rPr>
        <w:t xml:space="preserve">, и </w:t>
      </w:r>
      <w:r w:rsidR="00667BD3" w:rsidRPr="001B7175">
        <w:rPr>
          <w:rFonts w:ascii="Times New Roman" w:hAnsi="Times New Roman" w:cs="Times New Roman"/>
          <w:sz w:val="24"/>
          <w:szCs w:val="24"/>
        </w:rPr>
        <w:t>заключения комиссии о признании помещения пригодным (непригодным) для постоянного проживания</w:t>
      </w:r>
      <w:r w:rsidR="005A5E5C" w:rsidRPr="001B71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5E5C" w:rsidRPr="001B7175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2. 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Pr="001B7175">
        <w:rPr>
          <w:rFonts w:ascii="Times New Roman" w:hAnsi="Times New Roman" w:cs="Times New Roman"/>
          <w:sz w:val="24"/>
          <w:szCs w:val="24"/>
        </w:rPr>
        <w:t>14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19562C" w:rsidRPr="001B7175">
        <w:rPr>
          <w:rFonts w:ascii="Times New Roman" w:hAnsi="Times New Roman" w:cs="Times New Roman"/>
          <w:sz w:val="24"/>
          <w:szCs w:val="24"/>
        </w:rPr>
        <w:t>, и заключения комиссии о признании помещения пригодным (непригодным) для постоянного проживания</w:t>
      </w:r>
      <w:r w:rsidR="005A5E5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19562C" w:rsidRPr="001B7175" w:rsidRDefault="00703BF2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>.3.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19562C" w:rsidRPr="001B7175">
        <w:rPr>
          <w:rFonts w:ascii="Times New Roman" w:hAnsi="Times New Roman" w:cs="Times New Roman"/>
          <w:sz w:val="24"/>
          <w:szCs w:val="24"/>
        </w:rPr>
        <w:t xml:space="preserve">Решение о предоставлении (об отказе в предоставлении) муниципальной услуги принимается 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(уведомлением об отказе)</w:t>
      </w:r>
      <w:r w:rsidR="0019562C" w:rsidRPr="001B717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>.</w:t>
      </w:r>
    </w:p>
    <w:p w:rsidR="0019562C" w:rsidRPr="001B7175" w:rsidRDefault="0019562C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в течение 2 календарных дней подготавливает проект уведомления 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 (далее - письмо об отказе) с мотивированным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1B7175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,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 </w:t>
      </w:r>
      <w:r w:rsidR="00A64493" w:rsidRPr="001B7175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0C48AC" w:rsidRPr="001B7175">
        <w:rPr>
          <w:rFonts w:ascii="Times New Roman" w:hAnsi="Times New Roman" w:cs="Times New Roman"/>
          <w:sz w:val="24"/>
          <w:szCs w:val="24"/>
        </w:rPr>
        <w:t>проект распоряжения</w:t>
      </w:r>
      <w:r w:rsidR="00364B3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3F0422" w:rsidRPr="001B7175">
        <w:rPr>
          <w:rFonts w:ascii="Times New Roman" w:hAnsi="Times New Roman" w:cs="Times New Roman"/>
          <w:sz w:val="24"/>
          <w:szCs w:val="24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64B3D" w:rsidRPr="001B7175">
        <w:rPr>
          <w:rFonts w:ascii="Times New Roman" w:hAnsi="Times New Roman" w:cs="Times New Roman"/>
          <w:sz w:val="24"/>
          <w:szCs w:val="24"/>
        </w:rPr>
        <w:t xml:space="preserve"> и обеспечивает его</w:t>
      </w:r>
      <w:proofErr w:type="gramEnd"/>
      <w:r w:rsidR="00364B3D" w:rsidRPr="001B7175">
        <w:rPr>
          <w:rFonts w:ascii="Times New Roman" w:hAnsi="Times New Roman" w:cs="Times New Roman"/>
          <w:sz w:val="24"/>
          <w:szCs w:val="24"/>
        </w:rPr>
        <w:t xml:space="preserve"> утверждение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364B3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1B7175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4. 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 w:rsidRPr="001B7175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муниципальной услуги 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19562C" w:rsidRPr="001B7175">
        <w:rPr>
          <w:rFonts w:ascii="Times New Roman" w:hAnsi="Times New Roman" w:cs="Times New Roman"/>
          <w:sz w:val="24"/>
          <w:szCs w:val="24"/>
        </w:rPr>
        <w:t>3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73802" w:rsidRPr="001B7175">
        <w:rPr>
          <w:rFonts w:ascii="Times New Roman" w:hAnsi="Times New Roman" w:cs="Times New Roman"/>
          <w:sz w:val="24"/>
          <w:szCs w:val="24"/>
        </w:rPr>
        <w:t>рабочих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дней</w:t>
      </w:r>
      <w:r w:rsidR="00D73802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1B7175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5A5E5C" w:rsidRPr="001B7175">
        <w:rPr>
          <w:rFonts w:ascii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A5E5C" w:rsidRPr="001B7175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>.6.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E5C" w:rsidRPr="001B717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 и оформлению результата предоставления муниципальной услуги </w:t>
      </w:r>
      <w:r w:rsidR="005A5E5C" w:rsidRPr="001B7175">
        <w:rPr>
          <w:rFonts w:ascii="Times New Roman" w:hAnsi="Times New Roman" w:cs="Times New Roman"/>
          <w:sz w:val="24"/>
          <w:szCs w:val="24"/>
        </w:rPr>
        <w:t>является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истрации</w:t>
      </w:r>
      <w:r w:rsidR="00E05645" w:rsidRP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с указанием  дальнейшего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</w:t>
      </w:r>
      <w:proofErr w:type="gramEnd"/>
      <w:r w:rsidR="003F0422" w:rsidRPr="001B717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A5E5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6204B2" w:rsidRPr="001B7175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по принятию решения о предоставлении (об отказе в предоставлении)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оформлению результата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ется регистрация утвержденного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hAnsi="Times New Roman" w:cs="Times New Roman"/>
          <w:sz w:val="24"/>
          <w:szCs w:val="24"/>
        </w:rPr>
        <w:t>постано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3F0422" w:rsidRPr="001B7175">
        <w:rPr>
          <w:rFonts w:ascii="Times New Roman" w:hAnsi="Times New Roman" w:cs="Times New Roman"/>
          <w:sz w:val="24"/>
          <w:szCs w:val="24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proofErr w:type="gramEnd"/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ли о признании необходимости проведения ремонтно-восстановительных работ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E6272" w:rsidRPr="001B7175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19562C" w:rsidRPr="001B7175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 Заявителю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C3644E" w:rsidRPr="001B7175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>.1.</w:t>
      </w:r>
      <w:r w:rsidR="00082025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</w:t>
      </w:r>
      <w:r w:rsidR="003F0422" w:rsidRPr="001B7175">
        <w:rPr>
          <w:rFonts w:ascii="Times New Roman" w:hAnsi="Times New Roman" w:cs="Times New Roman"/>
          <w:sz w:val="24"/>
          <w:szCs w:val="24"/>
        </w:rPr>
        <w:t>выдаче результата предоставления услуги Заявителю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, является наличие утвержденного </w:t>
      </w:r>
      <w:r w:rsidR="00EA1790" w:rsidRPr="001B7175">
        <w:rPr>
          <w:rFonts w:ascii="Times New Roman" w:hAnsi="Times New Roman" w:cs="Times New Roman"/>
          <w:sz w:val="24"/>
          <w:szCs w:val="24"/>
        </w:rPr>
        <w:t>постановления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530E28" w:rsidRPr="001B7175">
        <w:rPr>
          <w:rFonts w:ascii="Times New Roman" w:hAnsi="Times New Roman" w:cs="Times New Roman"/>
          <w:sz w:val="24"/>
          <w:szCs w:val="24"/>
        </w:rPr>
        <w:t>распоряжения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AD1DFB" w:rsidRPr="001B7175">
        <w:rPr>
          <w:rFonts w:ascii="Times New Roman" w:hAnsi="Times New Roman" w:cs="Times New Roman"/>
          <w:sz w:val="24"/>
          <w:szCs w:val="24"/>
        </w:rPr>
        <w:t>о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AD1DFB" w:rsidRPr="001B7175">
        <w:rPr>
          <w:rFonts w:ascii="Times New Roman" w:hAnsi="Times New Roman" w:cs="Times New Roman"/>
          <w:sz w:val="24"/>
          <w:szCs w:val="24"/>
        </w:rPr>
        <w:t>предоставлении муниципальной услуги заявителю</w:t>
      </w:r>
      <w:r w:rsidR="00C3644E" w:rsidRPr="001B7175">
        <w:rPr>
          <w:rFonts w:ascii="Times New Roman" w:hAnsi="Times New Roman" w:cs="Times New Roman"/>
          <w:sz w:val="24"/>
          <w:szCs w:val="24"/>
        </w:rPr>
        <w:t>.</w:t>
      </w:r>
    </w:p>
    <w:p w:rsidR="003F0422" w:rsidRPr="001B7175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и</w:t>
      </w:r>
      <w:r w:rsidR="00E05645" w:rsidRP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с указанием дальнейшего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EA1790" w:rsidRPr="001B7175">
        <w:rPr>
          <w:rFonts w:ascii="Times New Roman" w:hAnsi="Times New Roman" w:cs="Times New Roman"/>
          <w:sz w:val="24"/>
          <w:szCs w:val="24"/>
        </w:rPr>
        <w:t>,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ли о признании необходимости проведения ремонтно-восстановительных работ и заключения комиссии осуществляется при личном обращении в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0422" w:rsidRPr="001B7175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 в предоставлении государственной услуги, заявитель имеет право повторно обратиться за получением государственной услуги.</w:t>
      </w:r>
    </w:p>
    <w:p w:rsidR="00530E28" w:rsidRPr="001B7175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F722FD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по 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выдаче результата предоставления услуги Заявителю </w:t>
      </w:r>
      <w:r w:rsidRPr="001B7175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3F0422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F722FD" w:rsidRPr="001B7175">
        <w:rPr>
          <w:rFonts w:ascii="Times New Roman" w:hAnsi="Times New Roman" w:cs="Times New Roman"/>
          <w:sz w:val="24"/>
          <w:szCs w:val="24"/>
        </w:rPr>
        <w:t>рабочих</w:t>
      </w:r>
      <w:r w:rsidRPr="001B717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41715" w:rsidRPr="001B7175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F722FD" w:rsidRPr="001B7175">
        <w:rPr>
          <w:rFonts w:ascii="Times New Roman" w:hAnsi="Times New Roman" w:cs="Times New Roman"/>
          <w:sz w:val="24"/>
          <w:szCs w:val="24"/>
        </w:rPr>
        <w:t>3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041715" w:rsidRPr="001B7175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</w:t>
      </w:r>
      <w:r w:rsidR="003F0422" w:rsidRPr="001B7175">
        <w:rPr>
          <w:rFonts w:ascii="Times New Roman" w:hAnsi="Times New Roman" w:cs="Times New Roman"/>
          <w:sz w:val="24"/>
          <w:szCs w:val="24"/>
        </w:rPr>
        <w:t>поступление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hAnsi="Times New Roman" w:cs="Times New Roman"/>
          <w:sz w:val="24"/>
          <w:szCs w:val="24"/>
        </w:rPr>
        <w:t>с указанием дальнейшего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EA1790" w:rsidRPr="001B7175">
        <w:rPr>
          <w:rFonts w:ascii="Times New Roman" w:hAnsi="Times New Roman" w:cs="Times New Roman"/>
          <w:sz w:val="24"/>
          <w:szCs w:val="24"/>
        </w:rPr>
        <w:t>,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ли о признании необходимости проведения ремонтно-восстановительных работ</w:t>
      </w:r>
      <w:r w:rsidR="00485BAF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30E28" w:rsidRPr="001B7175" w:rsidRDefault="00041715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530E28" w:rsidRPr="001B7175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процедуры является </w:t>
      </w:r>
      <w:r w:rsidR="003F0422" w:rsidRPr="001B7175">
        <w:rPr>
          <w:rFonts w:ascii="Times New Roman" w:hAnsi="Times New Roman" w:cs="Times New Roman"/>
          <w:sz w:val="24"/>
          <w:szCs w:val="24"/>
        </w:rPr>
        <w:t>выдача заявителю по одному экземпляру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hAnsi="Times New Roman" w:cs="Times New Roman"/>
          <w:sz w:val="24"/>
          <w:szCs w:val="24"/>
        </w:rPr>
        <w:t>с указанием дальнейшего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и заключения комиссии, а также в случае признания жилого помещения</w:t>
      </w:r>
      <w:proofErr w:type="gramEnd"/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F0422" w:rsidRPr="001B7175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государственной услуги в электронной форме администрация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направляет на Единый портал государственных и муниципальных услуг (функций) или Портал государственных и </w:t>
      </w:r>
      <w:r w:rsidRPr="001B7175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30E28" w:rsidRPr="001B7175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041715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6B2C4D" w:rsidRPr="001B7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</w:t>
      </w:r>
      <w:r w:rsidR="003F0422" w:rsidRPr="001B7175">
        <w:rPr>
          <w:rFonts w:ascii="Times New Roman" w:hAnsi="Times New Roman" w:cs="Times New Roman"/>
          <w:sz w:val="24"/>
          <w:szCs w:val="24"/>
        </w:rPr>
        <w:t>е</w:t>
      </w:r>
      <w:r w:rsidRPr="001B7175">
        <w:rPr>
          <w:rFonts w:ascii="Times New Roman" w:hAnsi="Times New Roman" w:cs="Times New Roman"/>
          <w:sz w:val="24"/>
          <w:szCs w:val="24"/>
        </w:rPr>
        <w:t xml:space="preserve">тся 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E05645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E0564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с указанием дальнейшего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EA1790" w:rsidRPr="001B7175">
        <w:rPr>
          <w:rFonts w:ascii="Times New Roman" w:hAnsi="Times New Roman" w:cs="Times New Roman"/>
          <w:sz w:val="24"/>
          <w:szCs w:val="24"/>
        </w:rPr>
        <w:t>,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ли о признании необходимости проведения ремонтно-восстановительных работ или уведомления об отказе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0422" w:rsidRPr="001B7175" w:rsidRDefault="003F0422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717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7175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</w:t>
      </w:r>
    </w:p>
    <w:p w:rsidR="00AD110B" w:rsidRPr="001B7175" w:rsidRDefault="00AD110B" w:rsidP="00AD11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E056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2. Администрация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93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CD393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CD39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D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рганизует и осуществляет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4. 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 </w:t>
      </w:r>
      <w:r w:rsidR="00CD393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CD393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CD39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D3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Pr="001B7175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8. Требованиями к порядку и формам контроля за предоставлением муниципальной услуги являются: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9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30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1B71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1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BE083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717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B7175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BE0836" w:rsidRPr="001B7175">
        <w:rPr>
          <w:rFonts w:ascii="Times New Roman" w:hAnsi="Times New Roman" w:cs="Times New Roman"/>
          <w:b/>
          <w:sz w:val="24"/>
          <w:szCs w:val="24"/>
        </w:rPr>
        <w:t>администрации Воскресенского муниципального района Московской области</w:t>
      </w:r>
    </w:p>
    <w:p w:rsidR="00AD110B" w:rsidRPr="001B7175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BE0836" w:rsidP="00BE0836">
      <w:pPr>
        <w:tabs>
          <w:tab w:val="left" w:pos="993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32.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рганом местного самоуправления, уполномоченным на рассмотрение жалобы является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9C2A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9C2A69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9C2A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 в лице руководителя администрации Воскресенского муниципального района Московской област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. Заявитель имеет право обратиться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C2A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9C2A69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9C2A6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муниципальной услуг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2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10B31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10B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с запросом (заявлением) о предоставлении муниципальной услуг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3. Жалоба подается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10B31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10B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исьменной форме на бумажном носителе либо в электронной форме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510B31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администрации.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й портал либо Портал Московской области, а также может быть принята при личном приеме заявителя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5. Жалоба должна содержать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10B31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10B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его муниципальную услугу; фамилию, имя, отчество руководителя либо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а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10B31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10B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и действия (бездействие) которых обжалуются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56B6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56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муниципальную услугу, его руководителя либо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а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56B6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56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56B6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56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его муниципальную услугу, его руководителя либо муниципального служащего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7. Жалоба, поступившая в</w:t>
      </w:r>
      <w:r w:rsidRPr="001B7175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B556B6" w:rsidRPr="00B5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56B6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56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ит рассмотрению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м лицом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е </w:t>
      </w:r>
      <w:proofErr w:type="spellStart"/>
      <w:r w:rsidR="00B556B6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56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на рассмотрение жалоб, который обеспечивает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1B717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8. Жалоба, поступившая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егистрации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следующего рабочего дня со дня ее поступления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и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Московской </w:t>
      </w:r>
      <w:proofErr w:type="gramStart"/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="004C43B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если более короткие сроки рассмотрения жалобы не установлены руководителем администрации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1B717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случае обжалования отказа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ого лица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</w:t>
      </w:r>
      <w:proofErr w:type="gramEnd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шибок или в случае обжалования нарушения установленного срока таких исправлений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9. Жалоба может быть подана Заявителем на личном приеме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 В электронном виде жалоба может быть подана Заявителем посредством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AD110B" w:rsidRPr="001B7175" w:rsidRDefault="00AD110B" w:rsidP="00AD11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2. официального сайта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формационно-телекоммуникационной сети Интернет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3. </w:t>
      </w:r>
      <w:r w:rsidRPr="001B7175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4. </w:t>
      </w:r>
      <w:r w:rsidRPr="001B717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1B717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2.6</w:t>
        </w:r>
      </w:hyperlink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2. Жалоба может быть подана Заявителем через многофункциональный центр. </w:t>
      </w:r>
      <w:proofErr w:type="gramStart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оступлении жалобы многофункциональный центр обеспечивает ее передачу в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ю</w:t>
      </w:r>
      <w:r w:rsidR="00B53DDA">
        <w:rPr>
          <w:rFonts w:ascii="Times New Roman" w:hAnsi="Times New Roman" w:cs="Times New Roman"/>
          <w:sz w:val="24"/>
          <w:szCs w:val="24"/>
        </w:rPr>
        <w:t xml:space="preserve">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ей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не позднее следующего рабочего дня со дня поступления жалобы.</w:t>
      </w:r>
      <w:proofErr w:type="gramEnd"/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 этом срок рассмотрения жалобы исчисляется со дня регистрации жалобы в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и</w:t>
      </w:r>
      <w:r w:rsidR="00B53DDA" w:rsidRP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2.13. Основания для приостановления рассмотрения жалобы не предусмотрены.</w:t>
      </w: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4. </w:t>
      </w:r>
      <w:proofErr w:type="gramStart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Заявителем подана в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ю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, решение по которой не входит в компетенцию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A319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</w:t>
      </w:r>
      <w:proofErr w:type="gramEnd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й на ее рассмотрение орган, о чем в письменной форме информируется Заявитель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5. По результатам рассмотрения жалобы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я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A319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одно из следующих решений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A319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7. При удовлетворении жалобы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A319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8.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я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отказывает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21. В ответе по результатам рассмотрения жалобы указываются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B53D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B53D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2. Ответ по результатам рассмотрения жалобы подписывается 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ем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601ED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01ED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01E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0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олномоченным на рассмотрение жалобы должностным лицом </w:t>
      </w:r>
      <w:r w:rsidR="00915BF9" w:rsidRPr="001B7175">
        <w:rPr>
          <w:rFonts w:ascii="Times New Roman" w:hAnsi="Times New Roman" w:cs="Times New Roman"/>
          <w:sz w:val="24"/>
          <w:szCs w:val="24"/>
        </w:rPr>
        <w:t>администраци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3.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я</w:t>
      </w:r>
      <w:r w:rsidR="00601EDC" w:rsidRPr="00601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ED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01ED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01E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1B7175" w:rsidRDefault="00590A4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4B" w:rsidRPr="001B7175" w:rsidRDefault="00590A4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Pr="001B7175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Pr="001B7175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Pr="001B7175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Pr="001B7175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1EDC" w:rsidRDefault="00601EDC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1EDC" w:rsidRDefault="00601EDC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1EDC" w:rsidRDefault="00601EDC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800" w:rsidRPr="001B7175" w:rsidRDefault="00105800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299"/>
      <w:bookmarkEnd w:id="2"/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 xml:space="preserve">1. Отдел </w:t>
      </w:r>
      <w:r w:rsidR="00AB0649">
        <w:rPr>
          <w:rFonts w:ascii="Times New Roman" w:eastAsia="Times New Roman" w:hAnsi="Times New Roman" w:cs="Times New Roman"/>
          <w:b/>
          <w:sz w:val="24"/>
          <w:szCs w:val="24"/>
        </w:rPr>
        <w:t>отраслевых и правовых вопросов</w:t>
      </w: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</w:t>
      </w:r>
      <w:r w:rsidR="00AB0649" w:rsidRPr="00AB064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AB0649" w:rsidRPr="00AB0649">
        <w:rPr>
          <w:rFonts w:ascii="Times New Roman" w:eastAsia="Times New Roman" w:hAnsi="Times New Roman" w:cs="Times New Roman"/>
          <w:b/>
          <w:sz w:val="24"/>
          <w:szCs w:val="24"/>
        </w:rPr>
        <w:t>Белоозерский</w:t>
      </w:r>
      <w:proofErr w:type="spellEnd"/>
      <w:r w:rsidR="00AB0649" w:rsidRPr="00AB06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тдела </w:t>
      </w:r>
      <w:r w:rsidR="002E57BC">
        <w:rPr>
          <w:rFonts w:ascii="Times New Roman" w:eastAsia="Times New Roman" w:hAnsi="Times New Roman" w:cs="Times New Roman"/>
          <w:sz w:val="24"/>
          <w:szCs w:val="24"/>
        </w:rPr>
        <w:t>отраслевых и правовых вопросов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2E57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2E57B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E57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5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Московская область, Воскресенск</w:t>
      </w:r>
      <w:r w:rsidR="002E57BC">
        <w:rPr>
          <w:rFonts w:ascii="Times New Roman" w:eastAsia="Times New Roman" w:hAnsi="Times New Roman" w:cs="Times New Roman"/>
          <w:sz w:val="24"/>
          <w:szCs w:val="24"/>
        </w:rPr>
        <w:t>ий р-н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7BC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="002E57B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2E5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улица </w:t>
      </w:r>
      <w:r w:rsidR="002E57BC">
        <w:rPr>
          <w:rFonts w:ascii="Times New Roman" w:eastAsia="Times New Roman" w:hAnsi="Times New Roman" w:cs="Times New Roman"/>
          <w:sz w:val="24"/>
          <w:szCs w:val="24"/>
        </w:rPr>
        <w:t>60 лет Октября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2E57B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57BC">
        <w:rPr>
          <w:rFonts w:ascii="Times New Roman" w:eastAsia="Times New Roman" w:hAnsi="Times New Roman" w:cs="Times New Roman"/>
          <w:sz w:val="24"/>
          <w:szCs w:val="24"/>
        </w:rPr>
        <w:t xml:space="preserve"> 2 этаж,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кабинет </w:t>
      </w:r>
      <w:r w:rsidR="002E57B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отдела </w:t>
      </w:r>
      <w:r w:rsidR="0069121C">
        <w:rPr>
          <w:rFonts w:ascii="Times New Roman" w:eastAsia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912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69121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6912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9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7057"/>
      </w:tblGrid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ьник</w:t>
            </w: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DE63BC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</w:t>
            </w:r>
            <w:r w:rsidR="00DE63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 перерыв с 13-00 до 14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915BF9" w:rsidRPr="001B7175" w:rsidRDefault="001526AA" w:rsidP="005C49B7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 перерыв с 13-00 до 14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596" w:type="pct"/>
            <w:vAlign w:val="center"/>
          </w:tcPr>
          <w:p w:rsidR="00915BF9" w:rsidRPr="001B7175" w:rsidRDefault="001526AA" w:rsidP="005C49B7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 перерыв с 13-00 до 14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915BF9" w:rsidRPr="001B7175" w:rsidRDefault="001526AA" w:rsidP="005C49B7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 перерыв с 13-00 до 14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915BF9" w:rsidRPr="001B7175" w:rsidRDefault="001526AA" w:rsidP="005C49B7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 перерыв с 13-00 до 14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5C49B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5C49B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отделе </w:t>
      </w:r>
      <w:r w:rsidR="001526AA">
        <w:rPr>
          <w:rFonts w:ascii="Times New Roman" w:eastAsia="Times New Roman" w:hAnsi="Times New Roman" w:cs="Times New Roman"/>
          <w:sz w:val="24"/>
          <w:szCs w:val="24"/>
        </w:rPr>
        <w:t>отраслевых и правовых вопросов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1526AA" w:rsidRPr="001B71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8-30 до 17-</w:t>
      </w:r>
      <w:r w:rsidR="001526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</w:t>
      </w:r>
      <w:r w:rsidR="001526AA" w:rsidRPr="001B71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 перерыв с 13-00 до 14</w:t>
      </w:r>
      <w:r w:rsidR="001526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7057"/>
      </w:tblGrid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6" w:type="pct"/>
            <w:vAlign w:val="center"/>
          </w:tcPr>
          <w:p w:rsidR="00915BF9" w:rsidRPr="001B7175" w:rsidRDefault="001526AA" w:rsidP="0073461D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рыв с 13 до 14 часов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596" w:type="pct"/>
            <w:vAlign w:val="center"/>
          </w:tcPr>
          <w:p w:rsidR="00915BF9" w:rsidRPr="001B7175" w:rsidRDefault="001526AA" w:rsidP="007346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7346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596" w:type="pct"/>
            <w:vAlign w:val="center"/>
          </w:tcPr>
          <w:p w:rsidR="00915BF9" w:rsidRPr="001B7175" w:rsidRDefault="001526AA" w:rsidP="0073461D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рыв с 13 до 14 часов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7346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7346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15BF9" w:rsidRPr="001B7175" w:rsidTr="005C49B7">
        <w:trPr>
          <w:jc w:val="center"/>
        </w:trPr>
        <w:tc>
          <w:tcPr>
            <w:tcW w:w="1404" w:type="pct"/>
          </w:tcPr>
          <w:p w:rsidR="00915BF9" w:rsidRPr="001B7175" w:rsidRDefault="00915BF9" w:rsidP="005C49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7346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тдела </w:t>
      </w:r>
      <w:r w:rsidR="000A1BDA">
        <w:rPr>
          <w:rFonts w:ascii="Times New Roman" w:eastAsia="Times New Roman" w:hAnsi="Times New Roman" w:cs="Times New Roman"/>
          <w:sz w:val="24"/>
          <w:szCs w:val="24"/>
        </w:rPr>
        <w:t xml:space="preserve">отраслевых и правовых вопросов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A1B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0A1B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0A1B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1402</w:t>
      </w:r>
      <w:r w:rsidR="000A1BD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0, Московская область, Воскресенск</w:t>
      </w:r>
      <w:r w:rsidR="000A1BDA">
        <w:rPr>
          <w:rFonts w:ascii="Times New Roman" w:eastAsia="Times New Roman" w:hAnsi="Times New Roman" w:cs="Times New Roman"/>
          <w:sz w:val="24"/>
          <w:szCs w:val="24"/>
        </w:rPr>
        <w:t>ий р-н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0A1B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B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0A1B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Контактный телефон: 8(496)44</w:t>
      </w:r>
      <w:r w:rsidR="000A1BDA">
        <w:rPr>
          <w:rFonts w:ascii="Times New Roman" w:eastAsia="Times New Roman" w:hAnsi="Times New Roman" w:cs="Times New Roman"/>
          <w:sz w:val="24"/>
          <w:szCs w:val="24"/>
        </w:rPr>
        <w:t xml:space="preserve"> 51-183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отдела </w:t>
      </w:r>
      <w:r w:rsidR="000A1BDA">
        <w:rPr>
          <w:rFonts w:ascii="Times New Roman" w:eastAsia="Times New Roman" w:hAnsi="Times New Roman" w:cs="Times New Roman"/>
          <w:sz w:val="24"/>
          <w:szCs w:val="24"/>
        </w:rPr>
        <w:t>отраслевых и правовых вопросов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A1B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0A1BDA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0A1B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 в сети Интернет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0A1BDA" w:rsidRPr="000A1BDA">
        <w:rPr>
          <w:rFonts w:ascii="Times New Roman" w:eastAsia="Times New Roman" w:hAnsi="Times New Roman" w:cs="Times New Roman"/>
          <w:i/>
          <w:sz w:val="24"/>
          <w:szCs w:val="24"/>
        </w:rPr>
        <w:t>http://beloozerskiy.ru/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отдела </w:t>
      </w:r>
      <w:r w:rsidR="0053296C">
        <w:rPr>
          <w:rFonts w:ascii="Times New Roman" w:eastAsia="Times New Roman" w:hAnsi="Times New Roman" w:cs="Times New Roman"/>
          <w:sz w:val="24"/>
          <w:szCs w:val="24"/>
        </w:rPr>
        <w:t>отраслевых и правовых вопросов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53296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53296C">
        <w:rPr>
          <w:rFonts w:ascii="Times New Roman" w:eastAsia="Times New Roman" w:hAnsi="Times New Roman" w:cs="Times New Roman"/>
          <w:sz w:val="24"/>
          <w:szCs w:val="24"/>
        </w:rPr>
        <w:t>Белоозерский</w:t>
      </w:r>
      <w:proofErr w:type="spellEnd"/>
      <w:r w:rsidR="005329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Московской области в сети Интернет: </w:t>
      </w:r>
      <w:proofErr w:type="gramStart"/>
      <w:r w:rsidRPr="001B717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1B71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3296C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proofErr w:type="spellEnd"/>
      <w:r w:rsidR="0053296C" w:rsidRPr="0053296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3296C">
        <w:rPr>
          <w:rFonts w:ascii="Times New Roman" w:eastAsia="Times New Roman" w:hAnsi="Times New Roman" w:cs="Times New Roman"/>
          <w:sz w:val="24"/>
          <w:szCs w:val="24"/>
          <w:lang w:val="en-US"/>
        </w:rPr>
        <w:t>beloozerskiy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@</w:t>
      </w:r>
      <w:r w:rsidR="0053296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53296C" w:rsidRPr="005329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1B71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 xml:space="preserve">МФЦ, расположенные на территории </w:t>
      </w:r>
      <w:r w:rsidR="006B5E27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spellStart"/>
      <w:r w:rsidR="006B5E27">
        <w:rPr>
          <w:rFonts w:ascii="Times New Roman" w:eastAsia="Times New Roman" w:hAnsi="Times New Roman" w:cs="Times New Roman"/>
          <w:b/>
          <w:sz w:val="24"/>
          <w:szCs w:val="24"/>
        </w:rPr>
        <w:t>Белоозерский</w:t>
      </w:r>
      <w:proofErr w:type="spellEnd"/>
      <w:r w:rsidR="006B5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>Воскресенского муниципального района Московской области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МФЦ: </w:t>
      </w:r>
      <w:r w:rsidR="006B5E2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7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5E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5E27">
        <w:rPr>
          <w:rFonts w:ascii="Times New Roman" w:eastAsia="Times New Roman" w:hAnsi="Times New Roman" w:cs="Times New Roman"/>
          <w:bCs/>
          <w:sz w:val="24"/>
          <w:szCs w:val="24"/>
        </w:rPr>
        <w:t>Белоозерский</w:t>
      </w:r>
      <w:proofErr w:type="spellEnd"/>
      <w:r w:rsidRPr="001B7175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л. </w:t>
      </w:r>
      <w:r w:rsidR="006B5E27">
        <w:rPr>
          <w:rFonts w:ascii="Times New Roman" w:eastAsia="Times New Roman" w:hAnsi="Times New Roman" w:cs="Times New Roman"/>
          <w:bCs/>
          <w:sz w:val="24"/>
          <w:szCs w:val="24"/>
        </w:rPr>
        <w:t>60 лет Октября</w:t>
      </w:r>
      <w:r w:rsidRPr="001B7175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E27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График работы МФЦ: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5"/>
      </w:tblGrid>
      <w:tr w:rsidR="00915BF9" w:rsidRPr="001B7175" w:rsidTr="005C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5C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5C49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5C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5C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5C49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5C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5C49B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5C49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5C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5C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5C49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5C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5C49B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5C49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5C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5C49B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5C49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5C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5C49B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5C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BF9" w:rsidRPr="001B7175" w:rsidRDefault="00915BF9" w:rsidP="006B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Почтовый адрес МФЦ: 1402</w:t>
      </w:r>
      <w:r w:rsidR="006B5E27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овская область, </w:t>
      </w:r>
      <w:r w:rsidR="006B5E2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1B71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B5E27">
        <w:rPr>
          <w:rFonts w:ascii="Times New Roman" w:eastAsia="Times New Roman" w:hAnsi="Times New Roman" w:cs="Times New Roman"/>
          <w:bCs/>
          <w:sz w:val="24"/>
          <w:szCs w:val="24"/>
        </w:rPr>
        <w:t>Белоозерский</w:t>
      </w:r>
      <w:proofErr w:type="spellEnd"/>
      <w:r w:rsidRPr="001B7175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л. </w:t>
      </w:r>
      <w:r w:rsidR="006B5E27">
        <w:rPr>
          <w:rFonts w:ascii="Times New Roman" w:eastAsia="Times New Roman" w:hAnsi="Times New Roman" w:cs="Times New Roman"/>
          <w:bCs/>
          <w:sz w:val="24"/>
          <w:szCs w:val="24"/>
        </w:rPr>
        <w:t>60 лет Октября</w:t>
      </w:r>
      <w:r w:rsidRPr="001B7175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E27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 w:rsidR="006B5E27">
        <w:rPr>
          <w:rFonts w:ascii="Times New Roman" w:eastAsia="Times New Roman" w:hAnsi="Times New Roman" w:cs="Times New Roman"/>
          <w:sz w:val="24"/>
          <w:szCs w:val="24"/>
        </w:rPr>
        <w:t>, 1 этаж.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Телефон: 8 (496) 44</w:t>
      </w:r>
      <w:r w:rsidR="006B5E27">
        <w:rPr>
          <w:rFonts w:ascii="Times New Roman" w:eastAsia="Times New Roman" w:hAnsi="Times New Roman" w:cs="Times New Roman"/>
          <w:sz w:val="24"/>
          <w:szCs w:val="24"/>
        </w:rPr>
        <w:t xml:space="preserve"> 51-183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D8B" w:rsidRPr="00E75D8B" w:rsidRDefault="00915BF9" w:rsidP="00E75D8B">
      <w:pPr>
        <w:shd w:val="clear" w:color="auto" w:fill="FFFFFF"/>
        <w:rPr>
          <w:rFonts w:ascii="inherit" w:hAnsi="inherit"/>
          <w:sz w:val="24"/>
          <w:szCs w:val="24"/>
        </w:rPr>
      </w:pPr>
      <w:r w:rsidRPr="00E75D8B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 в сети Интернет: </w:t>
      </w:r>
      <w:hyperlink r:id="rId12" w:tgtFrame="_blank" w:history="1">
        <w:r w:rsidR="00E75D8B" w:rsidRPr="00E75D8B">
          <w:rPr>
            <w:rStyle w:val="a4"/>
            <w:rFonts w:ascii="inherit" w:hAnsi="inherit"/>
            <w:color w:val="auto"/>
            <w:sz w:val="24"/>
            <w:szCs w:val="24"/>
            <w:bdr w:val="none" w:sz="0" w:space="0" w:color="auto" w:frame="1"/>
          </w:rPr>
          <w:t>http://mfc.mosreg.ru</w:t>
        </w:r>
      </w:hyperlink>
    </w:p>
    <w:p w:rsidR="00915BF9" w:rsidRPr="00E75D8B" w:rsidRDefault="00915BF9" w:rsidP="00E75D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D8B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proofErr w:type="gramStart"/>
      <w:r w:rsidRPr="00E75D8B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E75D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5D8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75D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E75D8B" w:rsidRPr="00E75D8B">
          <w:rPr>
            <w:rStyle w:val="a4"/>
            <w:rFonts w:ascii="Trebuchet MS" w:hAnsi="Trebuchet MS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mfc-beloozerskiy@mosreg.ru</w:t>
        </w:r>
      </w:hyperlink>
      <w:r w:rsidRPr="00E75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P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1B717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52F1B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3C7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1B717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Pr="001B7175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1B717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1B717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1B7175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100F735" wp14:editId="3D187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0354D1" w:rsidRDefault="005C49B7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00F735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E6682F" w:rsidRPr="000354D1" w:rsidRDefault="00E6682F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</w:p>
    <w:p w:rsidR="009F4868" w:rsidRPr="001B7175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BC53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13DDB21" wp14:editId="4D0C6791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B7225A" id="Прямая соединительная линия 122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9F4868"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FEDF2B3" wp14:editId="1684B2BE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DA76F" id="Прямая соединительная линия 12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1B7175" w:rsidRDefault="00FE0A5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550C35" wp14:editId="5CC23B8C">
                <wp:simplePos x="0" y="0"/>
                <wp:positionH relativeFrom="column">
                  <wp:posOffset>6518910</wp:posOffset>
                </wp:positionH>
                <wp:positionV relativeFrom="paragraph">
                  <wp:posOffset>186055</wp:posOffset>
                </wp:positionV>
                <wp:extent cx="9525" cy="7553325"/>
                <wp:effectExtent l="38100" t="38100" r="66675" b="95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6D764" id="Прямая соединительная линия 120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3pt,14.65pt" to="514.0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">
                <v:stroke endarrow="block"/>
              </v:line>
            </w:pict>
          </mc:Fallback>
        </mc:AlternateContent>
      </w:r>
      <w:r w:rsidR="009F4868"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4183312" wp14:editId="6F6C0B35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83312" id="Надпись 119" o:spid="_x0000_s1027" type="#_x0000_t202" style="position:absolute;left:0;text-align:left;margin-left:54pt;margin-top:10.7pt;width:390pt;height:1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552CF" wp14:editId="2DD6C30A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D0580C" id="Прямая соединительная линия 1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5296E" wp14:editId="18132FC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7B3D9" id="Прямая соединительная линия 1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D0F28" wp14:editId="7CDB42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8797C3" id="Прямая соединительная линия 1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27BCD" wp14:editId="2E741FE5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3A70B5" id="Прямая соединительная линия 1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8656B" wp14:editId="4F578074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C5C991" id="Прямая соединительная линия 1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E7C006" wp14:editId="57BE96DF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5C49B7" w:rsidRPr="009F4868" w:rsidRDefault="005C49B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7C006" id="Надпись 113" o:spid="_x0000_s1028" type="#_x0000_t202" style="position:absolute;left:0;text-align:left;margin-left:348.3pt;margin-top:7pt;width:2in;height:6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E6682F" w:rsidRPr="009F4868" w:rsidRDefault="00E6682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E6682F" w:rsidRPr="009F4868" w:rsidRDefault="00E6682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AECA0B" wp14:editId="5D89EA7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ECA0B" id="Надпись 112" o:spid="_x0000_s1029" type="#_x0000_t202" style="position:absolute;left:0;text-align:left;margin-left:282pt;margin-top:6.8pt;width:60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4318B" wp14:editId="491D6D5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4318B" id="Надпись 111" o:spid="_x0000_s1030" type="#_x0000_t202" style="position:absolute;left:0;text-align:left;margin-left:204pt;margin-top:6.8pt;width:1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7DC1A" wp14:editId="27C387D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F7DC1A" id="Надпись 110" o:spid="_x0000_s1031" type="#_x0000_t202" style="position:absolute;left:0;text-align:left;margin-left:102pt;margin-top:6.8pt;width:9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F3E5E" wp14:editId="7C4847E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F3E5E" id="Надпись 109" o:spid="_x0000_s1032" type="#_x0000_t202" style="position:absolute;left:0;text-align:left;margin-left:54pt;margin-top:6.8pt;width:4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FB6C1D" wp14:editId="776F96D5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5C49B7" w:rsidRPr="00243100" w:rsidRDefault="005C49B7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FB6C1D" id="Прямоугольник 108" o:spid="_x0000_s1033" style="position:absolute;left:0;text-align:left;margin-left:-100.35pt;margin-top:79.1pt;width:194.65pt;height:54pt;rotation:-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E6682F" w:rsidRPr="009F4868" w:rsidRDefault="00E6682F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E6682F" w:rsidRPr="00243100" w:rsidRDefault="00E6682F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A64CA" wp14:editId="36F95327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2C3861" id="Прямая соединительная линия 1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7DABC" wp14:editId="608F106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DBE656" id="Прямая соединительная линия 10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5ECED" wp14:editId="260F3D4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928A56" id="Прямая соединительная линия 10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FA0E5" wp14:editId="39BC369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15390C" id="Прямая соединительная линия 10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686E3" wp14:editId="37F1720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A06E4F" id="Прямая соединительная линия 10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AF6B67" wp14:editId="18B81C7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5C49B7" w:rsidRPr="00243100" w:rsidRDefault="005C49B7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F6B67" id="Надпись 102" o:spid="_x0000_s1034" type="#_x0000_t202" style="position:absolute;left:0;text-align:left;margin-left:54pt;margin-top:8pt;width:390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E6682F" w:rsidRPr="009F4868" w:rsidRDefault="00E6682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E6682F" w:rsidRPr="00243100" w:rsidRDefault="00E6682F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634B0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94F33A" wp14:editId="1943A7CD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20002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67402B" id="Прямая соединительная линия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29718F" wp14:editId="24F66BDE">
                <wp:simplePos x="0" y="0"/>
                <wp:positionH relativeFrom="column">
                  <wp:posOffset>3128010</wp:posOffset>
                </wp:positionH>
                <wp:positionV relativeFrom="paragraph">
                  <wp:posOffset>54610</wp:posOffset>
                </wp:positionV>
                <wp:extent cx="0" cy="219075"/>
                <wp:effectExtent l="76200" t="0" r="76200" b="476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11AEEB" id="Прямая соединительная линия 10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4.3pt" to="246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</w:p>
    <w:p w:rsidR="009F4868" w:rsidRPr="001B7175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6446A8" wp14:editId="45F791B8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3B308F" w:rsidRDefault="005C49B7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6446A8" id="Надпись 100" o:spid="_x0000_s1035" type="#_x0000_t202" style="position:absolute;left:0;text-align:left;margin-left:387.3pt;margin-top:6.95pt;width:96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E6682F" w:rsidRPr="003B308F" w:rsidRDefault="00E6682F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59E0EE5" wp14:editId="5BAE32DE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3B308F" w:rsidRDefault="005C49B7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9E0EE5" id="_x0000_s1036" type="#_x0000_t202" style="position:absolute;left:0;text-align:left;margin-left:156.3pt;margin-top:6.95pt;width:189pt;height:3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E6682F" w:rsidRPr="003B308F" w:rsidRDefault="00E6682F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634B0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23D3D" wp14:editId="23F41EE9">
                <wp:simplePos x="0" y="0"/>
                <wp:positionH relativeFrom="column">
                  <wp:posOffset>5490210</wp:posOffset>
                </wp:positionH>
                <wp:positionV relativeFrom="paragraph">
                  <wp:posOffset>64770</wp:posOffset>
                </wp:positionV>
                <wp:extent cx="0" cy="222885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D1CE41" id="Прямая соединительная линия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1pt" to="432.3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88D078" wp14:editId="32B24165">
                <wp:simplePos x="0" y="0"/>
                <wp:positionH relativeFrom="column">
                  <wp:posOffset>2594610</wp:posOffset>
                </wp:positionH>
                <wp:positionV relativeFrom="paragraph">
                  <wp:posOffset>64770</wp:posOffset>
                </wp:positionV>
                <wp:extent cx="0" cy="100012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95ED8F" id="Прямая соединительная линия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5.1pt" to="204.3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" strokeweight="1pt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838333" wp14:editId="7F4D2E9D">
                <wp:simplePos x="0" y="0"/>
                <wp:positionH relativeFrom="column">
                  <wp:posOffset>3813810</wp:posOffset>
                </wp:positionH>
                <wp:positionV relativeFrom="paragraph">
                  <wp:posOffset>64770</wp:posOffset>
                </wp:positionV>
                <wp:extent cx="0" cy="266700"/>
                <wp:effectExtent l="76200" t="0" r="5715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4C1DC" id="Прямая соединительная линия 9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5.1pt" to="300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" strokeweight="1pt">
                <v:stroke endarrow="block"/>
              </v:line>
            </w:pict>
          </mc:Fallback>
        </mc:AlternateContent>
      </w: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28628" wp14:editId="30B16D92">
                <wp:simplePos x="0" y="0"/>
                <wp:positionH relativeFrom="column">
                  <wp:posOffset>2794635</wp:posOffset>
                </wp:positionH>
                <wp:positionV relativeFrom="paragraph">
                  <wp:posOffset>15811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3B308F" w:rsidRDefault="005C49B7" w:rsidP="00634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28628" id="_x0000_s1037" type="#_x0000_t202" style="position:absolute;left:0;text-align:left;margin-left:220.05pt;margin-top:12.45pt;width:189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" fillcolor="#cff" strokeweight="1.5pt">
                <v:textbox>
                  <w:txbxContent>
                    <w:p w:rsidR="00E6682F" w:rsidRPr="003B308F" w:rsidRDefault="00E6682F" w:rsidP="00634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E248A5" wp14:editId="6809B03D">
                <wp:simplePos x="0" y="0"/>
                <wp:positionH relativeFrom="column">
                  <wp:posOffset>-272415</wp:posOffset>
                </wp:positionH>
                <wp:positionV relativeFrom="paragraph">
                  <wp:posOffset>53340</wp:posOffset>
                </wp:positionV>
                <wp:extent cx="0" cy="4397375"/>
                <wp:effectExtent l="76200" t="0" r="57150" b="603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7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076AEE" id="Прямая соединительная линия 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4.2pt" to="-21.4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AC6292" wp14:editId="6E4E4045">
                <wp:simplePos x="0" y="0"/>
                <wp:positionH relativeFrom="column">
                  <wp:posOffset>3813810</wp:posOffset>
                </wp:positionH>
                <wp:positionV relativeFrom="paragraph">
                  <wp:posOffset>141605</wp:posOffset>
                </wp:positionV>
                <wp:extent cx="0" cy="24765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51AB81" id="Прямая соединительная линия 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11.15pt" to="300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4YgIAAHoEAAAOAAAAZHJzL2Uyb0RvYy54bWysVM1uEzEQviPxDpbv6e6Gbdq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" strokeweight="1pt">
                <v:stroke endarrow="block"/>
              </v:line>
            </w:pict>
          </mc:Fallback>
        </mc:AlternateContent>
      </w:r>
    </w:p>
    <w:p w:rsidR="001127C1" w:rsidRPr="001B7175" w:rsidRDefault="001127C1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0490F9" wp14:editId="093A8EAE">
                <wp:simplePos x="0" y="0"/>
                <wp:positionH relativeFrom="column">
                  <wp:posOffset>1985010</wp:posOffset>
                </wp:positionH>
                <wp:positionV relativeFrom="paragraph">
                  <wp:posOffset>52070</wp:posOffset>
                </wp:positionV>
                <wp:extent cx="2400300" cy="485775"/>
                <wp:effectExtent l="0" t="0" r="19050" b="28575"/>
                <wp:wrapNone/>
                <wp:docPr id="6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3B308F" w:rsidRDefault="005C49B7" w:rsidP="00634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ценка комиссией пригодности (непригодности) жилых помещений для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490F9" id="_x0000_s1038" type="#_x0000_t202" style="position:absolute;left:0;text-align:left;margin-left:156.3pt;margin-top:4.1pt;width:189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" fillcolor="#cff" strokeweight="1.5pt">
                <v:textbox>
                  <w:txbxContent>
                    <w:p w:rsidR="00E6682F" w:rsidRPr="003B308F" w:rsidRDefault="00E6682F" w:rsidP="00634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ценка комиссией пригодности (непригодности) жилых помещений для прожи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8EF094" wp14:editId="75B034E7">
                <wp:simplePos x="0" y="0"/>
                <wp:positionH relativeFrom="column">
                  <wp:posOffset>3204210</wp:posOffset>
                </wp:positionH>
                <wp:positionV relativeFrom="paragraph">
                  <wp:posOffset>30480</wp:posOffset>
                </wp:positionV>
                <wp:extent cx="0" cy="29527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221862" id="Прямая соединительная линия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2.4pt" to="252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" strokeweight="1pt">
                <v:stroke endarrow="block"/>
              </v:line>
            </w:pict>
          </mc:Fallback>
        </mc:AlternateContent>
      </w:r>
    </w:p>
    <w:p w:rsidR="009F4868" w:rsidRPr="001B7175" w:rsidRDefault="00EF602E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2C967CC" wp14:editId="739FD6DF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62865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5C49B7" w:rsidRPr="00243100" w:rsidRDefault="005C49B7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967CC" id="Надпись 97" o:spid="_x0000_s1039" type="#_x0000_t202" style="position:absolute;left:0;text-align:left;margin-left:.3pt;margin-top:12.45pt;width:495pt;height:9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" fillcolor="#cff" strokeweight="1.5pt">
                <v:textbox>
                  <w:txbxContent>
                    <w:p w:rsidR="00E6682F" w:rsidRPr="009F4868" w:rsidRDefault="00E6682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E6682F" w:rsidRPr="00243100" w:rsidRDefault="00E6682F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556AA8F" wp14:editId="78DA1CAB">
                <wp:simplePos x="0" y="0"/>
                <wp:positionH relativeFrom="column">
                  <wp:posOffset>282575</wp:posOffset>
                </wp:positionH>
                <wp:positionV relativeFrom="paragraph">
                  <wp:posOffset>9144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56AA8F" id="Надпись 94" o:spid="_x0000_s1040" type="#_x0000_t202" style="position:absolute;left:0;text-align:left;margin-left:22.25pt;margin-top:7.2pt;width:184.5pt;height:43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" strokeweight="1.5pt">
                <v:textbox>
                  <w:txbxContent>
                    <w:p w:rsidR="00E6682F" w:rsidRPr="009F4868" w:rsidRDefault="00E6682F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74D42D" wp14:editId="65FCA4E0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5C49B7" w:rsidRPr="009F4868" w:rsidRDefault="005C49B7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5C49B7" w:rsidRPr="00243100" w:rsidRDefault="005C49B7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74D42D" id="Надпись 95" o:spid="_x0000_s1041" type="#_x0000_t202" style="position:absolute;left:0;text-align:left;margin-left:300.3pt;margin-top:9.1pt;width:177pt;height:43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" strokeweight="1.5pt">
                <v:textbox>
                  <w:txbxContent>
                    <w:p w:rsidR="00E6682F" w:rsidRPr="009F4868" w:rsidRDefault="00E6682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E6682F" w:rsidRPr="009F4868" w:rsidRDefault="00E6682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E6682F" w:rsidRPr="00243100" w:rsidRDefault="00E6682F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634B0B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23F1B9" wp14:editId="51FD37CC">
                <wp:simplePos x="0" y="0"/>
                <wp:positionH relativeFrom="column">
                  <wp:posOffset>822960</wp:posOffset>
                </wp:positionH>
                <wp:positionV relativeFrom="paragraph">
                  <wp:posOffset>7620</wp:posOffset>
                </wp:positionV>
                <wp:extent cx="0" cy="1102360"/>
                <wp:effectExtent l="76200" t="0" r="57150" b="596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2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BFA0E6" id="Прямая соединительная линия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.6pt" to="64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m0YwIAAHw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158890" wp14:editId="2A24E2F7">
                <wp:simplePos x="0" y="0"/>
                <wp:positionH relativeFrom="column">
                  <wp:posOffset>5585460</wp:posOffset>
                </wp:positionH>
                <wp:positionV relativeFrom="paragraph">
                  <wp:posOffset>26670</wp:posOffset>
                </wp:positionV>
                <wp:extent cx="0" cy="1083310"/>
                <wp:effectExtent l="76200" t="0" r="57150" b="596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D91262" id="Прямая соединительная линия 1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2.1pt" to="439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zZAIAAHwEAAAOAAAAZHJzL2Uyb0RvYy54bWysVM2O0zAQviPxDpbv3SRtd+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4EFD56" wp14:editId="655975C0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286500" cy="1000125"/>
                <wp:effectExtent l="0" t="0" r="19050" b="2857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00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выдача 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EFD56" id="Надпись 87" o:spid="_x0000_s1042" type="#_x0000_t202" style="position:absolute;left:0;text-align:left;margin-left:.3pt;margin-top:1.5pt;width:495pt;height:78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" fillcolor="#cff" strokeweight="1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выдача результата предоставления услуг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0738B8" wp14:editId="1417A8E3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выдача заключения и распоряжения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738B8" id="Надпись 86" o:spid="_x0000_s1043" type="#_x0000_t202" style="position:absolute;left:0;text-align:left;margin-left:6.3pt;margin-top:11.6pt;width:201.75pt;height:3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" strokeweight="1.5pt">
                <v:textbox>
                  <w:txbxContent>
                    <w:p w:rsidR="00E6682F" w:rsidRPr="009F4868" w:rsidRDefault="00E6682F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выдача заключения и распоряжения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AB6CF39" wp14:editId="0238B7D8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5C49B7" w:rsidRPr="00243100" w:rsidRDefault="005C49B7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5C49B7" w:rsidRPr="00243100" w:rsidRDefault="005C49B7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6CF39" id="Надпись 84" o:spid="_x0000_s1044" type="#_x0000_t202" style="position:absolute;left:0;text-align:left;margin-left:301.05pt;margin-top:11.6pt;width:179.25pt;height:3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GMhDxU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E6682F" w:rsidRPr="009F4868" w:rsidRDefault="00E6682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E6682F" w:rsidRPr="00243100" w:rsidRDefault="00E6682F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E6682F" w:rsidRPr="00243100" w:rsidRDefault="00E6682F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12762" wp14:editId="45C0B62A">
                <wp:simplePos x="0" y="0"/>
                <wp:positionH relativeFrom="column">
                  <wp:posOffset>558546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DD98E" id="Прямая соединительная линия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9.55pt" to="439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375182" wp14:editId="633E9A47">
                <wp:simplePos x="0" y="0"/>
                <wp:positionH relativeFrom="column">
                  <wp:posOffset>82296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ECFE3E" id="Прямая соединительная линия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9.55pt" to="64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">
                <v:stroke endarrow="block"/>
              </v:line>
            </w:pict>
          </mc:Fallback>
        </mc:AlternateContent>
      </w:r>
      <w:r w:rsidR="001F6F50" w:rsidRPr="001B71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9954263" wp14:editId="6E20D243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B7" w:rsidRPr="009F4868" w:rsidRDefault="005C49B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0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я Воскресенского муниципального района Московск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54263" id="Надпись 83" o:spid="_x0000_s1045" type="#_x0000_t202" style="position:absolute;left:0;text-align:left;margin-left:-31.2pt;margin-top:41.05pt;width:547.5pt;height:2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CnLqRRQIA&#10;AGEEAAAOAAAAAAAAAAAAAAAAAC4CAABkcnMvZTJvRG9jLnhtbFBLAQItABQABgAIAAAAIQBKaNPY&#10;3wAAAAsBAAAPAAAAAAAAAAAAAAAAAJ8EAABkcnMvZG93bnJldi54bWxQSwUGAAAAAAQABADzAAAA&#10;qwUAAAAA&#10;" fillcolor="#ff9" strokeweight="1.5pt">
                <v:textbox>
                  <w:txbxContent>
                    <w:p w:rsidR="00E6682F" w:rsidRPr="009F4868" w:rsidRDefault="00FE0A5E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E0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я Воскресенского муниципального района Московской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0538A" w:rsidRPr="001B7175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BF9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</w:p>
    <w:p w:rsidR="00B41DF2" w:rsidRPr="001B7175" w:rsidRDefault="00B41DF2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фамилия, имя, отчество),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Pr="001B7175" w:rsidRDefault="00915BF9" w:rsidP="00915B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реквизиты доверенности)</w:t>
      </w:r>
    </w:p>
    <w:p w:rsidR="00915BF9" w:rsidRPr="001B7175" w:rsidRDefault="00915BF9" w:rsidP="00197C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538A" w:rsidRPr="001B7175" w:rsidRDefault="0020538A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7AF3" w:rsidRPr="001B7175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ЗАЯВЛЕНИЕ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ошу признать жилое помещение (многоквартирный жилой дом) ________________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87AF3" w:rsidRPr="001B7175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расположенное по адресу: _________________________________________________,</w:t>
      </w:r>
    </w:p>
    <w:p w:rsidR="00687AF3" w:rsidRPr="001B7175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адрес, место расположения)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непригодным для постоянного проживания (пригодным для проживания, аварийным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   подлежащим    сносу,   аварийным    и    подлежащим     реконструкции)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подчеркнуть нужное) _____________________________________________________.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634" w:rsidRPr="001B7175" w:rsidRDefault="00EE2634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BBA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17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982BBA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BBA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60EC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175">
        <w:rPr>
          <w:rFonts w:ascii="Times New Roman" w:hAnsi="Times New Roman" w:cs="Times New Roman"/>
          <w:color w:val="000000"/>
          <w:sz w:val="24"/>
          <w:szCs w:val="24"/>
        </w:rPr>
        <w:t xml:space="preserve">«__» _________ 20__г </w:t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  <w:t>Подпись</w:t>
      </w:r>
    </w:p>
    <w:p w:rsidR="00982BBA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2BBA" w:rsidRPr="001B7175" w:rsidRDefault="00982BBA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960EC" w:rsidRPr="001B7175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7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ь: </w:t>
      </w:r>
    </w:p>
    <w:p w:rsidR="00FE2535" w:rsidRPr="001B717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717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Ф.И.О. заявителя:</w:t>
      </w:r>
      <w:r w:rsidRPr="001B717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____________________</w:t>
      </w:r>
    </w:p>
    <w:p w:rsidR="00887AD8" w:rsidRPr="001B7175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</w:t>
      </w:r>
      <w:r w:rsidR="00687AF3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ь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 муниципальной услуги следующим способом: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средством личного обращения в ______________________________________(наименование </w:t>
      </w:r>
      <w:r w:rsidR="00072745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ного подразделения администраци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оставляющего услугу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электронного документа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66D4C" w:rsidRDefault="00D66D4C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41DF2" w:rsidRDefault="00B41DF2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41DF2" w:rsidRDefault="00B41DF2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41DF2" w:rsidRDefault="00B41DF2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Pr="001B7175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B55C6" w:rsidRPr="001B7175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EB55C6" w:rsidRPr="001B7175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55C6" w:rsidRPr="001B7175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Pr="001B7175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Pr="001B7175" w:rsidRDefault="00EB55C6" w:rsidP="00EA474B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Заключение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(месторасположение помещения, в том числе наименовани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власти, органа исполнительной власти субъекта Российской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EB55C6" w:rsidRPr="005461BE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  <w:r w:rsidR="00EA474B" w:rsidRPr="005461BE">
        <w:rPr>
          <w:rFonts w:ascii="Times New Roman" w:hAnsi="Times New Roman" w:cs="Times New Roman"/>
          <w:sz w:val="24"/>
          <w:szCs w:val="24"/>
        </w:rPr>
        <w:t>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EB55C6" w:rsidRPr="005461BE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  <w:r w:rsidR="00EA474B" w:rsidRPr="005461BE">
        <w:rPr>
          <w:rFonts w:ascii="Times New Roman" w:hAnsi="Times New Roman" w:cs="Times New Roman"/>
          <w:sz w:val="24"/>
          <w:szCs w:val="24"/>
        </w:rPr>
        <w:t>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EB55C6" w:rsidRPr="005461BE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EA474B" w:rsidRPr="005461BE">
        <w:rPr>
          <w:rFonts w:ascii="Times New Roman" w:hAnsi="Times New Roman" w:cs="Times New Roman"/>
          <w:sz w:val="24"/>
          <w:szCs w:val="24"/>
        </w:rPr>
        <w:t>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 результатам рассмотренных докум</w:t>
      </w:r>
      <w:r w:rsidR="00EA474B">
        <w:rPr>
          <w:rFonts w:ascii="Times New Roman" w:hAnsi="Times New Roman" w:cs="Times New Roman"/>
          <w:sz w:val="24"/>
          <w:szCs w:val="24"/>
        </w:rPr>
        <w:t>ентов 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(приводится перечень документов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и   на  основании акта межведомственной комиссии, составленного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(приводится заключение, взятое из акта обследования (в случае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проведения обследования), или указывается, что на основан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решения межведомственной комиссии обследование не проводилось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(приводится обоснование принятого межведомственной комиссией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заключения об оценке соответствия помещени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(многоквартирного дома) требованиям, установленным в Положен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о признании помещения жилым помещением, жилого помещени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непригодным для проживания и многоквартирного дома аварийным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и подлежащим сносу или реконструкции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омиссией;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EB55C6" w:rsidRPr="001B7175" w:rsidRDefault="00EB55C6" w:rsidP="00EB55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1DF2" w:rsidRDefault="00B41DF2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1DF2" w:rsidRDefault="00B41DF2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1DF2" w:rsidRDefault="00B41DF2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1DF2" w:rsidRDefault="00B41DF2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GoBack"/>
      <w:bookmarkEnd w:id="3"/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851D2B" w:rsidRPr="001B7175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АКТ</w:t>
      </w:r>
    </w:p>
    <w:p w:rsidR="00851D2B" w:rsidRPr="001B7175" w:rsidRDefault="00851D2B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(месторасположение помещения, в том числе наименования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власти, органа исполнительной власти субъекта Российской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       и место работ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(реквизиты заявителя: 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 xml:space="preserve"> и адрес - для физического лица,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наименование организации и занимаемая должность -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для юридического лица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в эксплуатацию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здания,   оборудования   и   механизмов   и  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прилегающей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к зданию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Сведения   о   несоответствиях    установленным    требованиям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конкретного несоответствия 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фактические значения получен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оторые   необходимо   принять   для обеспечения  безопасности ил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г) заключения       экспертов     проектно-изыскательских    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д) другие материалы по решению межведомственной комиссии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51D2B" w:rsidRPr="001B7175" w:rsidSect="00C52941">
      <w:headerReference w:type="default" r:id="rId14"/>
      <w:footerReference w:type="default" r:id="rId15"/>
      <w:pgSz w:w="11906" w:h="16838" w:code="9"/>
      <w:pgMar w:top="567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46" w:rsidRDefault="00432E46" w:rsidP="005F1EAE">
      <w:pPr>
        <w:spacing w:after="0" w:line="240" w:lineRule="auto"/>
      </w:pPr>
      <w:r>
        <w:separator/>
      </w:r>
    </w:p>
  </w:endnote>
  <w:endnote w:type="continuationSeparator" w:id="0">
    <w:p w:rsidR="00432E46" w:rsidRDefault="00432E46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5C49B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C49B7" w:rsidRDefault="005C49B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C49B7" w:rsidRDefault="005C49B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C49B7" w:rsidRDefault="005C49B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5C49B7" w:rsidRDefault="005C49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46" w:rsidRDefault="00432E46" w:rsidP="005F1EAE">
      <w:pPr>
        <w:spacing w:after="0" w:line="240" w:lineRule="auto"/>
      </w:pPr>
      <w:r>
        <w:separator/>
      </w:r>
    </w:p>
  </w:footnote>
  <w:footnote w:type="continuationSeparator" w:id="0">
    <w:p w:rsidR="00432E46" w:rsidRDefault="00432E46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B7" w:rsidRDefault="005C49B7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3C721F3D"/>
    <w:multiLevelType w:val="hybridMultilevel"/>
    <w:tmpl w:val="E752E8CA"/>
    <w:lvl w:ilvl="0" w:tplc="FF84F064">
      <w:start w:val="8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6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7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>
    <w:nsid w:val="62675A52"/>
    <w:multiLevelType w:val="hybridMultilevel"/>
    <w:tmpl w:val="6D025E52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>
    <w:nsid w:val="64D870BB"/>
    <w:multiLevelType w:val="hybridMultilevel"/>
    <w:tmpl w:val="FA4858D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F6255C"/>
    <w:multiLevelType w:val="hybridMultilevel"/>
    <w:tmpl w:val="0C6E255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9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2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2F378F"/>
    <w:multiLevelType w:val="hybridMultilevel"/>
    <w:tmpl w:val="A28EA672"/>
    <w:lvl w:ilvl="0" w:tplc="7CF07332">
      <w:start w:val="32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5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9"/>
  </w:num>
  <w:num w:numId="4">
    <w:abstractNumId w:val="45"/>
  </w:num>
  <w:num w:numId="5">
    <w:abstractNumId w:val="28"/>
  </w:num>
  <w:num w:numId="6">
    <w:abstractNumId w:val="3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7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8"/>
  </w:num>
  <w:num w:numId="16">
    <w:abstractNumId w:val="23"/>
  </w:num>
  <w:num w:numId="17">
    <w:abstractNumId w:val="0"/>
  </w:num>
  <w:num w:numId="18">
    <w:abstractNumId w:val="29"/>
  </w:num>
  <w:num w:numId="19">
    <w:abstractNumId w:val="41"/>
  </w:num>
  <w:num w:numId="20">
    <w:abstractNumId w:val="17"/>
  </w:num>
  <w:num w:numId="21">
    <w:abstractNumId w:val="26"/>
  </w:num>
  <w:num w:numId="22">
    <w:abstractNumId w:val="5"/>
  </w:num>
  <w:num w:numId="23">
    <w:abstractNumId w:val="3"/>
  </w:num>
  <w:num w:numId="24">
    <w:abstractNumId w:val="9"/>
  </w:num>
  <w:num w:numId="25">
    <w:abstractNumId w:val="42"/>
  </w:num>
  <w:num w:numId="26">
    <w:abstractNumId w:val="40"/>
  </w:num>
  <w:num w:numId="27">
    <w:abstractNumId w:val="12"/>
  </w:num>
  <w:num w:numId="28">
    <w:abstractNumId w:val="4"/>
  </w:num>
  <w:num w:numId="29">
    <w:abstractNumId w:val="15"/>
  </w:num>
  <w:num w:numId="30">
    <w:abstractNumId w:val="25"/>
  </w:num>
  <w:num w:numId="31">
    <w:abstractNumId w:val="10"/>
  </w:num>
  <w:num w:numId="32">
    <w:abstractNumId w:val="31"/>
  </w:num>
  <w:num w:numId="33">
    <w:abstractNumId w:val="6"/>
  </w:num>
  <w:num w:numId="34">
    <w:abstractNumId w:val="1"/>
  </w:num>
  <w:num w:numId="35">
    <w:abstractNumId w:val="27"/>
  </w:num>
  <w:num w:numId="36">
    <w:abstractNumId w:val="8"/>
  </w:num>
  <w:num w:numId="37">
    <w:abstractNumId w:val="11"/>
  </w:num>
  <w:num w:numId="38">
    <w:abstractNumId w:val="35"/>
  </w:num>
  <w:num w:numId="39">
    <w:abstractNumId w:val="13"/>
  </w:num>
  <w:num w:numId="40">
    <w:abstractNumId w:val="7"/>
  </w:num>
  <w:num w:numId="41">
    <w:abstractNumId w:val="44"/>
  </w:num>
  <w:num w:numId="42">
    <w:abstractNumId w:val="36"/>
  </w:num>
  <w:num w:numId="43">
    <w:abstractNumId w:val="33"/>
  </w:num>
  <w:num w:numId="44">
    <w:abstractNumId w:val="34"/>
  </w:num>
  <w:num w:numId="45">
    <w:abstractNumId w:val="30"/>
  </w:num>
  <w:num w:numId="46">
    <w:abstractNumId w:val="1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100EC"/>
    <w:rsid w:val="000127DC"/>
    <w:rsid w:val="00022D3E"/>
    <w:rsid w:val="00023A2A"/>
    <w:rsid w:val="000252D2"/>
    <w:rsid w:val="00026A3C"/>
    <w:rsid w:val="000317B9"/>
    <w:rsid w:val="00034CD4"/>
    <w:rsid w:val="00041715"/>
    <w:rsid w:val="00041892"/>
    <w:rsid w:val="00042758"/>
    <w:rsid w:val="00045E18"/>
    <w:rsid w:val="00047855"/>
    <w:rsid w:val="00050F9B"/>
    <w:rsid w:val="000574F6"/>
    <w:rsid w:val="00060208"/>
    <w:rsid w:val="00067A0F"/>
    <w:rsid w:val="000710E9"/>
    <w:rsid w:val="00072745"/>
    <w:rsid w:val="000749D4"/>
    <w:rsid w:val="00075F69"/>
    <w:rsid w:val="0008146D"/>
    <w:rsid w:val="00082025"/>
    <w:rsid w:val="00083D21"/>
    <w:rsid w:val="00083FF6"/>
    <w:rsid w:val="00084A45"/>
    <w:rsid w:val="00092048"/>
    <w:rsid w:val="000929B7"/>
    <w:rsid w:val="00097B08"/>
    <w:rsid w:val="000A1BDA"/>
    <w:rsid w:val="000A6883"/>
    <w:rsid w:val="000A6CAD"/>
    <w:rsid w:val="000B2CA4"/>
    <w:rsid w:val="000B3F79"/>
    <w:rsid w:val="000B7B76"/>
    <w:rsid w:val="000C42B8"/>
    <w:rsid w:val="000C48AC"/>
    <w:rsid w:val="000D0FAB"/>
    <w:rsid w:val="000D2A09"/>
    <w:rsid w:val="000E08D3"/>
    <w:rsid w:val="000E2534"/>
    <w:rsid w:val="000E38BB"/>
    <w:rsid w:val="000E4118"/>
    <w:rsid w:val="000E6C84"/>
    <w:rsid w:val="000F119E"/>
    <w:rsid w:val="000F1228"/>
    <w:rsid w:val="000F1BC0"/>
    <w:rsid w:val="000F3BFE"/>
    <w:rsid w:val="000F45E0"/>
    <w:rsid w:val="000F49BF"/>
    <w:rsid w:val="00102A3C"/>
    <w:rsid w:val="00102EE6"/>
    <w:rsid w:val="00105800"/>
    <w:rsid w:val="001127C1"/>
    <w:rsid w:val="001132E0"/>
    <w:rsid w:val="00121BA1"/>
    <w:rsid w:val="001243CF"/>
    <w:rsid w:val="001372C3"/>
    <w:rsid w:val="001373D9"/>
    <w:rsid w:val="0014074C"/>
    <w:rsid w:val="00142CFF"/>
    <w:rsid w:val="00145AD9"/>
    <w:rsid w:val="00146BBE"/>
    <w:rsid w:val="001526AA"/>
    <w:rsid w:val="001560E5"/>
    <w:rsid w:val="001638B3"/>
    <w:rsid w:val="00163932"/>
    <w:rsid w:val="00171262"/>
    <w:rsid w:val="00175781"/>
    <w:rsid w:val="00176C5D"/>
    <w:rsid w:val="001827F8"/>
    <w:rsid w:val="00191EB1"/>
    <w:rsid w:val="00194DCB"/>
    <w:rsid w:val="0019562C"/>
    <w:rsid w:val="00197CE9"/>
    <w:rsid w:val="001A2E9B"/>
    <w:rsid w:val="001A3031"/>
    <w:rsid w:val="001A7B5F"/>
    <w:rsid w:val="001B7175"/>
    <w:rsid w:val="001C0112"/>
    <w:rsid w:val="001C2BB1"/>
    <w:rsid w:val="001C7BA2"/>
    <w:rsid w:val="001D17F2"/>
    <w:rsid w:val="001D2031"/>
    <w:rsid w:val="001D22D1"/>
    <w:rsid w:val="001E102C"/>
    <w:rsid w:val="001E1E03"/>
    <w:rsid w:val="001E6272"/>
    <w:rsid w:val="001E6687"/>
    <w:rsid w:val="001F1E93"/>
    <w:rsid w:val="001F29E4"/>
    <w:rsid w:val="001F5ECD"/>
    <w:rsid w:val="001F679F"/>
    <w:rsid w:val="001F6F50"/>
    <w:rsid w:val="0020095A"/>
    <w:rsid w:val="002014EB"/>
    <w:rsid w:val="00204B61"/>
    <w:rsid w:val="0020538A"/>
    <w:rsid w:val="0020724C"/>
    <w:rsid w:val="002172FF"/>
    <w:rsid w:val="002178BB"/>
    <w:rsid w:val="0022508C"/>
    <w:rsid w:val="0023309A"/>
    <w:rsid w:val="00245D85"/>
    <w:rsid w:val="00264A10"/>
    <w:rsid w:val="0026739E"/>
    <w:rsid w:val="00271696"/>
    <w:rsid w:val="00271A30"/>
    <w:rsid w:val="00272E67"/>
    <w:rsid w:val="0027626B"/>
    <w:rsid w:val="002831B0"/>
    <w:rsid w:val="00286C7A"/>
    <w:rsid w:val="002877B8"/>
    <w:rsid w:val="00297644"/>
    <w:rsid w:val="00297853"/>
    <w:rsid w:val="002A2702"/>
    <w:rsid w:val="002A2B83"/>
    <w:rsid w:val="002B09B4"/>
    <w:rsid w:val="002B10B2"/>
    <w:rsid w:val="002B11AB"/>
    <w:rsid w:val="002B684A"/>
    <w:rsid w:val="002B7F33"/>
    <w:rsid w:val="002C3AC5"/>
    <w:rsid w:val="002C6853"/>
    <w:rsid w:val="002C70D3"/>
    <w:rsid w:val="002D6574"/>
    <w:rsid w:val="002E1DCA"/>
    <w:rsid w:val="002E1E67"/>
    <w:rsid w:val="002E38E6"/>
    <w:rsid w:val="002E54F3"/>
    <w:rsid w:val="002E57BC"/>
    <w:rsid w:val="002E6DD9"/>
    <w:rsid w:val="002F1055"/>
    <w:rsid w:val="002F2771"/>
    <w:rsid w:val="00301C5C"/>
    <w:rsid w:val="00302F1E"/>
    <w:rsid w:val="0031526A"/>
    <w:rsid w:val="00317F77"/>
    <w:rsid w:val="00321723"/>
    <w:rsid w:val="00322BA3"/>
    <w:rsid w:val="00322D1B"/>
    <w:rsid w:val="00325BBA"/>
    <w:rsid w:val="003263F3"/>
    <w:rsid w:val="0033079D"/>
    <w:rsid w:val="00337783"/>
    <w:rsid w:val="003420E7"/>
    <w:rsid w:val="00346FD1"/>
    <w:rsid w:val="00347BE8"/>
    <w:rsid w:val="00347FC5"/>
    <w:rsid w:val="00350FEB"/>
    <w:rsid w:val="003521E4"/>
    <w:rsid w:val="003523A1"/>
    <w:rsid w:val="00353BBC"/>
    <w:rsid w:val="00353C35"/>
    <w:rsid w:val="00355261"/>
    <w:rsid w:val="00360A84"/>
    <w:rsid w:val="003634BB"/>
    <w:rsid w:val="00364B3D"/>
    <w:rsid w:val="00373648"/>
    <w:rsid w:val="003744F5"/>
    <w:rsid w:val="003754CC"/>
    <w:rsid w:val="003774E2"/>
    <w:rsid w:val="00381B3B"/>
    <w:rsid w:val="00383833"/>
    <w:rsid w:val="00386655"/>
    <w:rsid w:val="00392FB8"/>
    <w:rsid w:val="003A23D8"/>
    <w:rsid w:val="003A3622"/>
    <w:rsid w:val="003A6100"/>
    <w:rsid w:val="003B308F"/>
    <w:rsid w:val="003C445B"/>
    <w:rsid w:val="003C68BC"/>
    <w:rsid w:val="003D0D34"/>
    <w:rsid w:val="003D2FCD"/>
    <w:rsid w:val="003E1466"/>
    <w:rsid w:val="003E2AB2"/>
    <w:rsid w:val="003E2B6B"/>
    <w:rsid w:val="003F0422"/>
    <w:rsid w:val="003F260F"/>
    <w:rsid w:val="003F554E"/>
    <w:rsid w:val="003F5591"/>
    <w:rsid w:val="003F7646"/>
    <w:rsid w:val="00401E6B"/>
    <w:rsid w:val="004057A7"/>
    <w:rsid w:val="00406479"/>
    <w:rsid w:val="004142D3"/>
    <w:rsid w:val="00414C51"/>
    <w:rsid w:val="00416605"/>
    <w:rsid w:val="0042251D"/>
    <w:rsid w:val="00422C8A"/>
    <w:rsid w:val="00424BC8"/>
    <w:rsid w:val="0043015E"/>
    <w:rsid w:val="00432A17"/>
    <w:rsid w:val="00432E46"/>
    <w:rsid w:val="0044005E"/>
    <w:rsid w:val="00445AD6"/>
    <w:rsid w:val="004603F0"/>
    <w:rsid w:val="004618D5"/>
    <w:rsid w:val="00462338"/>
    <w:rsid w:val="0046244B"/>
    <w:rsid w:val="004710E6"/>
    <w:rsid w:val="00472A68"/>
    <w:rsid w:val="00474760"/>
    <w:rsid w:val="00474ECD"/>
    <w:rsid w:val="00485BAF"/>
    <w:rsid w:val="00487683"/>
    <w:rsid w:val="0049759D"/>
    <w:rsid w:val="004A224F"/>
    <w:rsid w:val="004B0124"/>
    <w:rsid w:val="004B0504"/>
    <w:rsid w:val="004B64A8"/>
    <w:rsid w:val="004C0CDE"/>
    <w:rsid w:val="004C1867"/>
    <w:rsid w:val="004C1E52"/>
    <w:rsid w:val="004C2306"/>
    <w:rsid w:val="004C2FAF"/>
    <w:rsid w:val="004C38FF"/>
    <w:rsid w:val="004C43B2"/>
    <w:rsid w:val="004C5F86"/>
    <w:rsid w:val="004D1797"/>
    <w:rsid w:val="004D70B8"/>
    <w:rsid w:val="004E0EE3"/>
    <w:rsid w:val="004E7118"/>
    <w:rsid w:val="004F3FF4"/>
    <w:rsid w:val="004F4CF2"/>
    <w:rsid w:val="004F7CA7"/>
    <w:rsid w:val="00500492"/>
    <w:rsid w:val="00507A8B"/>
    <w:rsid w:val="00510B31"/>
    <w:rsid w:val="00521399"/>
    <w:rsid w:val="0052301F"/>
    <w:rsid w:val="00523C9C"/>
    <w:rsid w:val="00530E28"/>
    <w:rsid w:val="0053296C"/>
    <w:rsid w:val="00534483"/>
    <w:rsid w:val="00540790"/>
    <w:rsid w:val="005461BE"/>
    <w:rsid w:val="00554CAB"/>
    <w:rsid w:val="00556DD2"/>
    <w:rsid w:val="00560FE0"/>
    <w:rsid w:val="00561A25"/>
    <w:rsid w:val="00562C37"/>
    <w:rsid w:val="00563A7E"/>
    <w:rsid w:val="00564879"/>
    <w:rsid w:val="005718B2"/>
    <w:rsid w:val="00576B64"/>
    <w:rsid w:val="005814EA"/>
    <w:rsid w:val="0058761B"/>
    <w:rsid w:val="00590A4B"/>
    <w:rsid w:val="005960EC"/>
    <w:rsid w:val="005965AD"/>
    <w:rsid w:val="005A0928"/>
    <w:rsid w:val="005A1EE0"/>
    <w:rsid w:val="005A5E5C"/>
    <w:rsid w:val="005A68B2"/>
    <w:rsid w:val="005B2927"/>
    <w:rsid w:val="005C11CD"/>
    <w:rsid w:val="005C49B7"/>
    <w:rsid w:val="005C4A42"/>
    <w:rsid w:val="005C4F4A"/>
    <w:rsid w:val="005C6300"/>
    <w:rsid w:val="005E16E7"/>
    <w:rsid w:val="005E3653"/>
    <w:rsid w:val="005F1166"/>
    <w:rsid w:val="005F1EAE"/>
    <w:rsid w:val="005F790E"/>
    <w:rsid w:val="00600EC1"/>
    <w:rsid w:val="00601EDC"/>
    <w:rsid w:val="00602962"/>
    <w:rsid w:val="00603617"/>
    <w:rsid w:val="00604250"/>
    <w:rsid w:val="00604383"/>
    <w:rsid w:val="00605918"/>
    <w:rsid w:val="00610BBA"/>
    <w:rsid w:val="00611556"/>
    <w:rsid w:val="00611BFD"/>
    <w:rsid w:val="006123F7"/>
    <w:rsid w:val="006129A8"/>
    <w:rsid w:val="0061470F"/>
    <w:rsid w:val="0061693F"/>
    <w:rsid w:val="00620374"/>
    <w:rsid w:val="006204B2"/>
    <w:rsid w:val="00634B0B"/>
    <w:rsid w:val="00641FAA"/>
    <w:rsid w:val="0065062E"/>
    <w:rsid w:val="006550B0"/>
    <w:rsid w:val="00660044"/>
    <w:rsid w:val="00667335"/>
    <w:rsid w:val="00667BD3"/>
    <w:rsid w:val="00670A44"/>
    <w:rsid w:val="006760AC"/>
    <w:rsid w:val="00677D43"/>
    <w:rsid w:val="00677D6A"/>
    <w:rsid w:val="0068440C"/>
    <w:rsid w:val="00686C69"/>
    <w:rsid w:val="00687AF3"/>
    <w:rsid w:val="0069121C"/>
    <w:rsid w:val="006917CE"/>
    <w:rsid w:val="006939DD"/>
    <w:rsid w:val="00694EDB"/>
    <w:rsid w:val="00695785"/>
    <w:rsid w:val="006A0D8C"/>
    <w:rsid w:val="006A259C"/>
    <w:rsid w:val="006A3B7F"/>
    <w:rsid w:val="006A72C0"/>
    <w:rsid w:val="006B092D"/>
    <w:rsid w:val="006B2C4D"/>
    <w:rsid w:val="006B574E"/>
    <w:rsid w:val="006B5E27"/>
    <w:rsid w:val="006C02D7"/>
    <w:rsid w:val="006C2901"/>
    <w:rsid w:val="006C5ED2"/>
    <w:rsid w:val="006C6251"/>
    <w:rsid w:val="006D3987"/>
    <w:rsid w:val="006D3E79"/>
    <w:rsid w:val="006D561D"/>
    <w:rsid w:val="006D74E6"/>
    <w:rsid w:val="006E028D"/>
    <w:rsid w:val="006E5A96"/>
    <w:rsid w:val="006F02CB"/>
    <w:rsid w:val="006F09D9"/>
    <w:rsid w:val="006F127F"/>
    <w:rsid w:val="006F2755"/>
    <w:rsid w:val="006F5B38"/>
    <w:rsid w:val="006F6B14"/>
    <w:rsid w:val="006F7841"/>
    <w:rsid w:val="007027F3"/>
    <w:rsid w:val="00703BF2"/>
    <w:rsid w:val="00710876"/>
    <w:rsid w:val="007157E6"/>
    <w:rsid w:val="007166E5"/>
    <w:rsid w:val="00717C8F"/>
    <w:rsid w:val="0072074D"/>
    <w:rsid w:val="00722887"/>
    <w:rsid w:val="00725B1F"/>
    <w:rsid w:val="00734483"/>
    <w:rsid w:val="0073461D"/>
    <w:rsid w:val="00734B0E"/>
    <w:rsid w:val="0073525D"/>
    <w:rsid w:val="00737C7B"/>
    <w:rsid w:val="007457C5"/>
    <w:rsid w:val="00747283"/>
    <w:rsid w:val="00747FD5"/>
    <w:rsid w:val="007555FD"/>
    <w:rsid w:val="007676AC"/>
    <w:rsid w:val="007764BC"/>
    <w:rsid w:val="00784D40"/>
    <w:rsid w:val="0078736E"/>
    <w:rsid w:val="00787A6C"/>
    <w:rsid w:val="00796B6D"/>
    <w:rsid w:val="007A744B"/>
    <w:rsid w:val="007A790B"/>
    <w:rsid w:val="007B0EC8"/>
    <w:rsid w:val="007B42A2"/>
    <w:rsid w:val="007B6A9C"/>
    <w:rsid w:val="007C0DAE"/>
    <w:rsid w:val="007D0329"/>
    <w:rsid w:val="007D0787"/>
    <w:rsid w:val="007D6458"/>
    <w:rsid w:val="007E0AAF"/>
    <w:rsid w:val="007E1D1E"/>
    <w:rsid w:val="007E636D"/>
    <w:rsid w:val="007F6D0D"/>
    <w:rsid w:val="00805AD9"/>
    <w:rsid w:val="008063A5"/>
    <w:rsid w:val="00807491"/>
    <w:rsid w:val="00810999"/>
    <w:rsid w:val="00816749"/>
    <w:rsid w:val="00826790"/>
    <w:rsid w:val="00830BF1"/>
    <w:rsid w:val="00834428"/>
    <w:rsid w:val="00836C7E"/>
    <w:rsid w:val="00841424"/>
    <w:rsid w:val="00851D2B"/>
    <w:rsid w:val="008521F2"/>
    <w:rsid w:val="00856C52"/>
    <w:rsid w:val="008603D0"/>
    <w:rsid w:val="00863F61"/>
    <w:rsid w:val="008677BD"/>
    <w:rsid w:val="008725EA"/>
    <w:rsid w:val="0087267A"/>
    <w:rsid w:val="00880A68"/>
    <w:rsid w:val="00881452"/>
    <w:rsid w:val="00887AD8"/>
    <w:rsid w:val="00891503"/>
    <w:rsid w:val="008A1658"/>
    <w:rsid w:val="008A77FA"/>
    <w:rsid w:val="008A7831"/>
    <w:rsid w:val="008B0E13"/>
    <w:rsid w:val="008B7DB6"/>
    <w:rsid w:val="008C5A59"/>
    <w:rsid w:val="008D0AE6"/>
    <w:rsid w:val="008D71E0"/>
    <w:rsid w:val="008E224A"/>
    <w:rsid w:val="008E41B3"/>
    <w:rsid w:val="008E5A4F"/>
    <w:rsid w:val="008E71CE"/>
    <w:rsid w:val="008F1F59"/>
    <w:rsid w:val="008F4B0F"/>
    <w:rsid w:val="008F59F2"/>
    <w:rsid w:val="008F6596"/>
    <w:rsid w:val="0090166B"/>
    <w:rsid w:val="00902F32"/>
    <w:rsid w:val="00903163"/>
    <w:rsid w:val="00903CBA"/>
    <w:rsid w:val="00911F2A"/>
    <w:rsid w:val="00915BAC"/>
    <w:rsid w:val="00915BF9"/>
    <w:rsid w:val="00922EF6"/>
    <w:rsid w:val="00927275"/>
    <w:rsid w:val="00937E2A"/>
    <w:rsid w:val="00946B76"/>
    <w:rsid w:val="00946DAD"/>
    <w:rsid w:val="00954BAB"/>
    <w:rsid w:val="0095724A"/>
    <w:rsid w:val="00973802"/>
    <w:rsid w:val="0097613F"/>
    <w:rsid w:val="0098220D"/>
    <w:rsid w:val="00982BBA"/>
    <w:rsid w:val="0098552B"/>
    <w:rsid w:val="00990B75"/>
    <w:rsid w:val="00995232"/>
    <w:rsid w:val="00997066"/>
    <w:rsid w:val="009A12F1"/>
    <w:rsid w:val="009A1493"/>
    <w:rsid w:val="009A37BC"/>
    <w:rsid w:val="009A393D"/>
    <w:rsid w:val="009A5083"/>
    <w:rsid w:val="009B03A6"/>
    <w:rsid w:val="009B5632"/>
    <w:rsid w:val="009C2A38"/>
    <w:rsid w:val="009C2A69"/>
    <w:rsid w:val="009E10FB"/>
    <w:rsid w:val="009E1433"/>
    <w:rsid w:val="009E34E6"/>
    <w:rsid w:val="009E3E56"/>
    <w:rsid w:val="009F14E6"/>
    <w:rsid w:val="009F3D15"/>
    <w:rsid w:val="009F4868"/>
    <w:rsid w:val="009F71BA"/>
    <w:rsid w:val="00A14629"/>
    <w:rsid w:val="00A16B7D"/>
    <w:rsid w:val="00A24326"/>
    <w:rsid w:val="00A25DAD"/>
    <w:rsid w:val="00A346C0"/>
    <w:rsid w:val="00A435B6"/>
    <w:rsid w:val="00A472DF"/>
    <w:rsid w:val="00A50C3F"/>
    <w:rsid w:val="00A53499"/>
    <w:rsid w:val="00A64493"/>
    <w:rsid w:val="00A80F39"/>
    <w:rsid w:val="00A815A7"/>
    <w:rsid w:val="00A8310F"/>
    <w:rsid w:val="00A87EC0"/>
    <w:rsid w:val="00A91E39"/>
    <w:rsid w:val="00A939D9"/>
    <w:rsid w:val="00A9755C"/>
    <w:rsid w:val="00AA1012"/>
    <w:rsid w:val="00AA3081"/>
    <w:rsid w:val="00AA3CF1"/>
    <w:rsid w:val="00AA3D34"/>
    <w:rsid w:val="00AA5B16"/>
    <w:rsid w:val="00AA79A5"/>
    <w:rsid w:val="00AB0298"/>
    <w:rsid w:val="00AB0649"/>
    <w:rsid w:val="00AB0B84"/>
    <w:rsid w:val="00AB204F"/>
    <w:rsid w:val="00AB4490"/>
    <w:rsid w:val="00AB6D23"/>
    <w:rsid w:val="00AB7941"/>
    <w:rsid w:val="00AB7A07"/>
    <w:rsid w:val="00AC060E"/>
    <w:rsid w:val="00AC0AD9"/>
    <w:rsid w:val="00AC1A42"/>
    <w:rsid w:val="00AC24C7"/>
    <w:rsid w:val="00AC2C2F"/>
    <w:rsid w:val="00AD110B"/>
    <w:rsid w:val="00AD1DFB"/>
    <w:rsid w:val="00AD3495"/>
    <w:rsid w:val="00AD713A"/>
    <w:rsid w:val="00AF0354"/>
    <w:rsid w:val="00AF36FC"/>
    <w:rsid w:val="00AF6E68"/>
    <w:rsid w:val="00AF7774"/>
    <w:rsid w:val="00B012BE"/>
    <w:rsid w:val="00B01BDA"/>
    <w:rsid w:val="00B0417D"/>
    <w:rsid w:val="00B05F54"/>
    <w:rsid w:val="00B16AA3"/>
    <w:rsid w:val="00B170BD"/>
    <w:rsid w:val="00B23949"/>
    <w:rsid w:val="00B24CED"/>
    <w:rsid w:val="00B266C2"/>
    <w:rsid w:val="00B311FA"/>
    <w:rsid w:val="00B3515D"/>
    <w:rsid w:val="00B35795"/>
    <w:rsid w:val="00B35B61"/>
    <w:rsid w:val="00B41DF2"/>
    <w:rsid w:val="00B41F18"/>
    <w:rsid w:val="00B46254"/>
    <w:rsid w:val="00B53DDA"/>
    <w:rsid w:val="00B54A76"/>
    <w:rsid w:val="00B556B6"/>
    <w:rsid w:val="00B56F39"/>
    <w:rsid w:val="00B66655"/>
    <w:rsid w:val="00B67DC4"/>
    <w:rsid w:val="00B81999"/>
    <w:rsid w:val="00B8547F"/>
    <w:rsid w:val="00B87468"/>
    <w:rsid w:val="00B87763"/>
    <w:rsid w:val="00B91007"/>
    <w:rsid w:val="00B97B6A"/>
    <w:rsid w:val="00BA717E"/>
    <w:rsid w:val="00BB0BDA"/>
    <w:rsid w:val="00BB42B0"/>
    <w:rsid w:val="00BB5870"/>
    <w:rsid w:val="00BC2F48"/>
    <w:rsid w:val="00BC5308"/>
    <w:rsid w:val="00BD30F6"/>
    <w:rsid w:val="00BD48E3"/>
    <w:rsid w:val="00BD614C"/>
    <w:rsid w:val="00BE0836"/>
    <w:rsid w:val="00BE1857"/>
    <w:rsid w:val="00BE51E9"/>
    <w:rsid w:val="00BF03E9"/>
    <w:rsid w:val="00BF1D5A"/>
    <w:rsid w:val="00BF66FC"/>
    <w:rsid w:val="00C017F0"/>
    <w:rsid w:val="00C03FFA"/>
    <w:rsid w:val="00C048B8"/>
    <w:rsid w:val="00C136F6"/>
    <w:rsid w:val="00C301C9"/>
    <w:rsid w:val="00C32D04"/>
    <w:rsid w:val="00C3644E"/>
    <w:rsid w:val="00C367B3"/>
    <w:rsid w:val="00C36A02"/>
    <w:rsid w:val="00C40748"/>
    <w:rsid w:val="00C41B3A"/>
    <w:rsid w:val="00C44D27"/>
    <w:rsid w:val="00C46CA8"/>
    <w:rsid w:val="00C46E27"/>
    <w:rsid w:val="00C47755"/>
    <w:rsid w:val="00C52941"/>
    <w:rsid w:val="00C5335D"/>
    <w:rsid w:val="00C55C94"/>
    <w:rsid w:val="00C625AF"/>
    <w:rsid w:val="00C6327D"/>
    <w:rsid w:val="00C66A89"/>
    <w:rsid w:val="00C67121"/>
    <w:rsid w:val="00C71A07"/>
    <w:rsid w:val="00C7240B"/>
    <w:rsid w:val="00C81245"/>
    <w:rsid w:val="00C92CA9"/>
    <w:rsid w:val="00C971F6"/>
    <w:rsid w:val="00C9771B"/>
    <w:rsid w:val="00C97856"/>
    <w:rsid w:val="00CA0B5E"/>
    <w:rsid w:val="00CA31E4"/>
    <w:rsid w:val="00CA374E"/>
    <w:rsid w:val="00CA3826"/>
    <w:rsid w:val="00CA41A7"/>
    <w:rsid w:val="00CA6EBE"/>
    <w:rsid w:val="00CB26FE"/>
    <w:rsid w:val="00CB4147"/>
    <w:rsid w:val="00CC3BB3"/>
    <w:rsid w:val="00CC751E"/>
    <w:rsid w:val="00CD38AA"/>
    <w:rsid w:val="00CD393C"/>
    <w:rsid w:val="00CD4821"/>
    <w:rsid w:val="00CD671D"/>
    <w:rsid w:val="00CE08B2"/>
    <w:rsid w:val="00CE08CC"/>
    <w:rsid w:val="00CE45A4"/>
    <w:rsid w:val="00CE6341"/>
    <w:rsid w:val="00CE6480"/>
    <w:rsid w:val="00CF152E"/>
    <w:rsid w:val="00CF4276"/>
    <w:rsid w:val="00CF7297"/>
    <w:rsid w:val="00D01D47"/>
    <w:rsid w:val="00D0552C"/>
    <w:rsid w:val="00D112AE"/>
    <w:rsid w:val="00D204F7"/>
    <w:rsid w:val="00D25766"/>
    <w:rsid w:val="00D266FE"/>
    <w:rsid w:val="00D353F7"/>
    <w:rsid w:val="00D44E2B"/>
    <w:rsid w:val="00D50CEC"/>
    <w:rsid w:val="00D516CC"/>
    <w:rsid w:val="00D63E4C"/>
    <w:rsid w:val="00D66A4C"/>
    <w:rsid w:val="00D66D4C"/>
    <w:rsid w:val="00D73802"/>
    <w:rsid w:val="00D752A2"/>
    <w:rsid w:val="00D76D3C"/>
    <w:rsid w:val="00D8704B"/>
    <w:rsid w:val="00D877D1"/>
    <w:rsid w:val="00D91C45"/>
    <w:rsid w:val="00DA319E"/>
    <w:rsid w:val="00DA654A"/>
    <w:rsid w:val="00DB7261"/>
    <w:rsid w:val="00DC681E"/>
    <w:rsid w:val="00DC6D3A"/>
    <w:rsid w:val="00DD3E19"/>
    <w:rsid w:val="00DE56C0"/>
    <w:rsid w:val="00DE63BC"/>
    <w:rsid w:val="00DF219F"/>
    <w:rsid w:val="00DF3F1D"/>
    <w:rsid w:val="00DF5F01"/>
    <w:rsid w:val="00DF6457"/>
    <w:rsid w:val="00E00161"/>
    <w:rsid w:val="00E0550A"/>
    <w:rsid w:val="00E05645"/>
    <w:rsid w:val="00E110AF"/>
    <w:rsid w:val="00E117D4"/>
    <w:rsid w:val="00E16450"/>
    <w:rsid w:val="00E21850"/>
    <w:rsid w:val="00E23D79"/>
    <w:rsid w:val="00E2478C"/>
    <w:rsid w:val="00E25737"/>
    <w:rsid w:val="00E2760F"/>
    <w:rsid w:val="00E323BA"/>
    <w:rsid w:val="00E32532"/>
    <w:rsid w:val="00E337E4"/>
    <w:rsid w:val="00E4425B"/>
    <w:rsid w:val="00E452D3"/>
    <w:rsid w:val="00E63EEE"/>
    <w:rsid w:val="00E654C8"/>
    <w:rsid w:val="00E65A28"/>
    <w:rsid w:val="00E6682F"/>
    <w:rsid w:val="00E66F70"/>
    <w:rsid w:val="00E6786C"/>
    <w:rsid w:val="00E67E09"/>
    <w:rsid w:val="00E72016"/>
    <w:rsid w:val="00E75D8B"/>
    <w:rsid w:val="00E812B4"/>
    <w:rsid w:val="00E841DA"/>
    <w:rsid w:val="00E9108C"/>
    <w:rsid w:val="00E919CF"/>
    <w:rsid w:val="00EA1413"/>
    <w:rsid w:val="00EA1790"/>
    <w:rsid w:val="00EA474B"/>
    <w:rsid w:val="00EA4883"/>
    <w:rsid w:val="00EA4BF2"/>
    <w:rsid w:val="00EA5C86"/>
    <w:rsid w:val="00EB06BC"/>
    <w:rsid w:val="00EB33C7"/>
    <w:rsid w:val="00EB46D5"/>
    <w:rsid w:val="00EB55C6"/>
    <w:rsid w:val="00EB7639"/>
    <w:rsid w:val="00EC5AB2"/>
    <w:rsid w:val="00EC67BA"/>
    <w:rsid w:val="00EC694C"/>
    <w:rsid w:val="00ED1BAB"/>
    <w:rsid w:val="00ED385A"/>
    <w:rsid w:val="00EE0801"/>
    <w:rsid w:val="00EE2634"/>
    <w:rsid w:val="00EE3385"/>
    <w:rsid w:val="00EE3F31"/>
    <w:rsid w:val="00EE4907"/>
    <w:rsid w:val="00EE4B94"/>
    <w:rsid w:val="00EE5F0F"/>
    <w:rsid w:val="00EF1889"/>
    <w:rsid w:val="00EF28A0"/>
    <w:rsid w:val="00EF3A96"/>
    <w:rsid w:val="00EF5C64"/>
    <w:rsid w:val="00EF602E"/>
    <w:rsid w:val="00F05447"/>
    <w:rsid w:val="00F12260"/>
    <w:rsid w:val="00F13AEA"/>
    <w:rsid w:val="00F14B8F"/>
    <w:rsid w:val="00F160B5"/>
    <w:rsid w:val="00F17240"/>
    <w:rsid w:val="00F20D59"/>
    <w:rsid w:val="00F24F97"/>
    <w:rsid w:val="00F250FB"/>
    <w:rsid w:val="00F25BEB"/>
    <w:rsid w:val="00F26914"/>
    <w:rsid w:val="00F32BCE"/>
    <w:rsid w:val="00F35240"/>
    <w:rsid w:val="00F3655B"/>
    <w:rsid w:val="00F37FB5"/>
    <w:rsid w:val="00F4272B"/>
    <w:rsid w:val="00F4339B"/>
    <w:rsid w:val="00F4539A"/>
    <w:rsid w:val="00F52974"/>
    <w:rsid w:val="00F52F1B"/>
    <w:rsid w:val="00F64C91"/>
    <w:rsid w:val="00F64D9A"/>
    <w:rsid w:val="00F667CF"/>
    <w:rsid w:val="00F722FD"/>
    <w:rsid w:val="00F7260C"/>
    <w:rsid w:val="00F72A14"/>
    <w:rsid w:val="00F74EC4"/>
    <w:rsid w:val="00F80AAD"/>
    <w:rsid w:val="00F812E2"/>
    <w:rsid w:val="00F82E0F"/>
    <w:rsid w:val="00F87A34"/>
    <w:rsid w:val="00F92731"/>
    <w:rsid w:val="00FB17B3"/>
    <w:rsid w:val="00FB2B1A"/>
    <w:rsid w:val="00FB3BA6"/>
    <w:rsid w:val="00FC2921"/>
    <w:rsid w:val="00FC2BB7"/>
    <w:rsid w:val="00FC38F5"/>
    <w:rsid w:val="00FC5205"/>
    <w:rsid w:val="00FD1B10"/>
    <w:rsid w:val="00FD4F9F"/>
    <w:rsid w:val="00FE0A5E"/>
    <w:rsid w:val="00FE2535"/>
    <w:rsid w:val="00FE3BC2"/>
    <w:rsid w:val="00FE55E6"/>
    <w:rsid w:val="00FF40BC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beloozerskiy@mos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fc.mosre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B839-D4CC-44BD-B81E-6DD9B44C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7</Pages>
  <Words>16360</Words>
  <Characters>9325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USER</cp:lastModifiedBy>
  <cp:revision>46</cp:revision>
  <cp:lastPrinted>2014-09-29T08:20:00Z</cp:lastPrinted>
  <dcterms:created xsi:type="dcterms:W3CDTF">2017-12-21T12:18:00Z</dcterms:created>
  <dcterms:modified xsi:type="dcterms:W3CDTF">2017-12-21T13:32:00Z</dcterms:modified>
</cp:coreProperties>
</file>